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3892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10226"/>
      </w:tblGrid>
      <w:tr w:rsidR="00AE5C25" w14:paraId="424801C0" w14:textId="77777777" w:rsidTr="00944341">
        <w:trPr>
          <w:trHeight w:val="283"/>
        </w:trPr>
        <w:tc>
          <w:tcPr>
            <w:tcW w:w="13892" w:type="dxa"/>
            <w:gridSpan w:val="2"/>
            <w:tcMar>
              <w:top w:w="28" w:type="dxa"/>
              <w:bottom w:w="28" w:type="dxa"/>
            </w:tcMar>
            <w:vAlign w:val="center"/>
          </w:tcPr>
          <w:p w14:paraId="673DA0A0" w14:textId="77777777" w:rsidR="00AE5C25" w:rsidRDefault="00B95835">
            <w:pPr>
              <w:spacing w:line="276" w:lineRule="auto"/>
              <w:ind w:left="0" w:hanging="2"/>
              <w:jc w:val="center"/>
            </w:pPr>
            <w:r>
              <w:rPr>
                <w:b/>
              </w:rPr>
              <w:t>IDENTIFICACIÓN DEL PROCESO</w:t>
            </w:r>
          </w:p>
        </w:tc>
      </w:tr>
      <w:tr w:rsidR="00AE5C25" w14:paraId="5F9C9CBB" w14:textId="77777777" w:rsidTr="00944341">
        <w:trPr>
          <w:trHeight w:val="283"/>
        </w:trPr>
        <w:tc>
          <w:tcPr>
            <w:tcW w:w="366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F78049B" w14:textId="77777777" w:rsidR="00AE5C25" w:rsidRDefault="00B95835">
            <w:pPr>
              <w:spacing w:line="276" w:lineRule="auto"/>
              <w:ind w:left="0" w:hanging="2"/>
            </w:pPr>
            <w:r>
              <w:rPr>
                <w:b/>
              </w:rPr>
              <w:t>TIPO DE PROCESO:</w:t>
            </w:r>
            <w: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10226" w:type="dxa"/>
            <w:tcBorders>
              <w:left w:val="nil"/>
            </w:tcBorders>
            <w:vAlign w:val="center"/>
          </w:tcPr>
          <w:p w14:paraId="1A5590B1" w14:textId="77777777" w:rsidR="00AE5C25" w:rsidRDefault="00B95835">
            <w:pPr>
              <w:spacing w:line="276" w:lineRule="auto"/>
              <w:ind w:left="0" w:hanging="2"/>
            </w:pPr>
            <w:r>
              <w:t>Estratégico</w:t>
            </w:r>
            <w:r w:rsidR="00B4742E">
              <w:t>.</w:t>
            </w:r>
          </w:p>
        </w:tc>
      </w:tr>
      <w:tr w:rsidR="00AE5C25" w14:paraId="254FA7CA" w14:textId="77777777" w:rsidTr="00944341">
        <w:trPr>
          <w:trHeight w:val="283"/>
        </w:trPr>
        <w:tc>
          <w:tcPr>
            <w:tcW w:w="3666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1635A840" w14:textId="77777777" w:rsidR="00AE5C25" w:rsidRDefault="00B95835">
            <w:pPr>
              <w:spacing w:line="276" w:lineRule="auto"/>
              <w:ind w:left="0" w:hanging="2"/>
            </w:pPr>
            <w:r>
              <w:rPr>
                <w:b/>
              </w:rPr>
              <w:t>NOMBRE DEL PROCESO: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0226" w:type="dxa"/>
            <w:tcBorders>
              <w:left w:val="nil"/>
            </w:tcBorders>
            <w:vAlign w:val="center"/>
          </w:tcPr>
          <w:p w14:paraId="23844B76" w14:textId="77777777" w:rsidR="00AE5C25" w:rsidRDefault="00B95835">
            <w:pPr>
              <w:spacing w:line="276" w:lineRule="auto"/>
              <w:ind w:left="0" w:hanging="2"/>
            </w:pPr>
            <w:r>
              <w:t>Gestión de Internacionalización</w:t>
            </w:r>
            <w:r w:rsidR="00B4742E">
              <w:t>.</w:t>
            </w:r>
          </w:p>
        </w:tc>
      </w:tr>
      <w:tr w:rsidR="00AE5C25" w14:paraId="7DF313D4" w14:textId="77777777" w:rsidTr="00944341">
        <w:trPr>
          <w:trHeight w:val="794"/>
        </w:trPr>
        <w:tc>
          <w:tcPr>
            <w:tcW w:w="3666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7BE4B384" w14:textId="77777777" w:rsidR="00AE5C25" w:rsidRDefault="00B95835">
            <w:pPr>
              <w:spacing w:line="276" w:lineRule="auto"/>
              <w:ind w:left="0" w:hanging="2"/>
            </w:pPr>
            <w:r>
              <w:rPr>
                <w:b/>
              </w:rPr>
              <w:t>OBJETIVO DEL PROCESO:</w:t>
            </w:r>
          </w:p>
        </w:tc>
        <w:tc>
          <w:tcPr>
            <w:tcW w:w="10226" w:type="dxa"/>
            <w:tcBorders>
              <w:left w:val="nil"/>
            </w:tcBorders>
            <w:vAlign w:val="center"/>
          </w:tcPr>
          <w:p w14:paraId="0FC7C591" w14:textId="77777777" w:rsidR="00AE5C25" w:rsidRDefault="00B95835" w:rsidP="002B0138">
            <w:pPr>
              <w:spacing w:line="276" w:lineRule="auto"/>
              <w:ind w:left="0" w:hanging="2"/>
            </w:pPr>
            <w:r>
              <w:t xml:space="preserve">Direccionar y gestionar la Internacionalización de la Universidad de los Llanos para contribuir con la formación integral de ciudadanos, profesionales e investigadores con competencias globales a través de </w:t>
            </w:r>
            <w:r w:rsidR="002B0138">
              <w:rPr>
                <w:highlight w:val="white"/>
              </w:rPr>
              <w:t xml:space="preserve">acciones estratégicas </w:t>
            </w:r>
            <w:r>
              <w:t xml:space="preserve">para la inserción activa en dinámicas mundiales de </w:t>
            </w:r>
            <w:r>
              <w:rPr>
                <w:highlight w:val="white"/>
              </w:rPr>
              <w:t xml:space="preserve">la </w:t>
            </w:r>
            <w:r>
              <w:t>Universidad en la sociedad del conocimiento en el ámbito, nacional e internacional.</w:t>
            </w:r>
          </w:p>
        </w:tc>
      </w:tr>
      <w:tr w:rsidR="00AE5C25" w14:paraId="52B3E724" w14:textId="77777777" w:rsidTr="00944341">
        <w:trPr>
          <w:trHeight w:val="283"/>
        </w:trPr>
        <w:tc>
          <w:tcPr>
            <w:tcW w:w="3666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714CA925" w14:textId="77777777" w:rsidR="00AE5C25" w:rsidRDefault="00B95835">
            <w:pPr>
              <w:spacing w:line="276" w:lineRule="auto"/>
              <w:ind w:left="0" w:hanging="2"/>
            </w:pPr>
            <w:r>
              <w:rPr>
                <w:b/>
              </w:rPr>
              <w:t>ALCANCE:</w:t>
            </w:r>
            <w:r>
              <w:t xml:space="preserve"> </w:t>
            </w:r>
          </w:p>
        </w:tc>
        <w:tc>
          <w:tcPr>
            <w:tcW w:w="10226" w:type="dxa"/>
            <w:tcBorders>
              <w:left w:val="nil"/>
            </w:tcBorders>
            <w:vAlign w:val="center"/>
          </w:tcPr>
          <w:p w14:paraId="2501D778" w14:textId="77777777" w:rsidR="00AE5C25" w:rsidRDefault="00B95835">
            <w:pPr>
              <w:spacing w:line="276" w:lineRule="auto"/>
              <w:ind w:left="0" w:hanging="2"/>
            </w:pPr>
            <w:r>
              <w:t>El proceso aplica para el desarrollo de estrategias orientadas a: Insertar a la Universidad de los Llanos y a su comunidad a las dinámicas mundiales, incorporar la internacionalización como elemento esencial del currículo de todos los programas académicos, consolidar el bilingüismo, desarrollar investigación, innovación, creación y redes de conocimiento con estándares internacionales y promover la participación de estudiantes y profesores en intercambios académicos y su incorporación a redes académicas y de investigación a nivel nacional e internacional</w:t>
            </w:r>
            <w:r w:rsidRPr="00C51CD5">
              <w:t>. Inicia desde la formulación de la política de internacionalización de la Universidad, hasta la implementación de acciones de mejora del proceso estratégico.</w:t>
            </w:r>
          </w:p>
        </w:tc>
      </w:tr>
      <w:tr w:rsidR="00AE5C25" w14:paraId="4E0DCCA0" w14:textId="77777777" w:rsidTr="00944341">
        <w:trPr>
          <w:trHeight w:val="283"/>
        </w:trPr>
        <w:tc>
          <w:tcPr>
            <w:tcW w:w="366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AB73408" w14:textId="77777777" w:rsidR="00AE5C25" w:rsidRDefault="00B95835">
            <w:pPr>
              <w:spacing w:line="276" w:lineRule="auto"/>
              <w:ind w:left="0" w:hanging="2"/>
            </w:pPr>
            <w:r>
              <w:rPr>
                <w:b/>
              </w:rPr>
              <w:t>DEPENDENCIAS INVOLUCRADAS:</w:t>
            </w:r>
            <w:r>
              <w:t xml:space="preserve"> </w:t>
            </w:r>
          </w:p>
        </w:tc>
        <w:tc>
          <w:tcPr>
            <w:tcW w:w="10226" w:type="dxa"/>
            <w:tcBorders>
              <w:left w:val="nil"/>
            </w:tcBorders>
            <w:vAlign w:val="center"/>
          </w:tcPr>
          <w:p w14:paraId="4153FC96" w14:textId="77777777" w:rsidR="00AE5C25" w:rsidRDefault="00B95835">
            <w:pPr>
              <w:spacing w:line="276" w:lineRule="auto"/>
              <w:ind w:left="0" w:hanging="2"/>
            </w:pPr>
            <w:r>
              <w:t xml:space="preserve">Consejo Superior, Rectoría, Vicerrectoría Académica y Vicerrectoría de Recursos Universitarios, Consejo Académico, </w:t>
            </w:r>
            <w:r w:rsidRPr="00C51CD5">
              <w:t>Vicerrectoría de Investigaciones y Extensión,</w:t>
            </w:r>
            <w:r>
              <w:t xml:space="preserve"> Consejos de Facultad, Comité de Relaciones Nacionales e Internacionales y Oficina de Internacionalización y Relaciones Interinstitucionales.</w:t>
            </w:r>
          </w:p>
        </w:tc>
      </w:tr>
      <w:tr w:rsidR="00AE5C25" w14:paraId="325D9FF0" w14:textId="77777777" w:rsidTr="00944341">
        <w:trPr>
          <w:trHeight w:val="283"/>
        </w:trPr>
        <w:tc>
          <w:tcPr>
            <w:tcW w:w="3666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26FF091" w14:textId="77777777" w:rsidR="00AE5C25" w:rsidRDefault="00B95835">
            <w:pPr>
              <w:spacing w:line="276" w:lineRule="auto"/>
              <w:ind w:left="0" w:hanging="2"/>
            </w:pPr>
            <w:r>
              <w:rPr>
                <w:b/>
              </w:rPr>
              <w:t>LÍDER DEL PROCESO:</w:t>
            </w:r>
            <w:r>
              <w:t xml:space="preserve"> </w:t>
            </w:r>
          </w:p>
        </w:tc>
        <w:tc>
          <w:tcPr>
            <w:tcW w:w="10226" w:type="dxa"/>
            <w:tcBorders>
              <w:left w:val="nil"/>
            </w:tcBorders>
            <w:vAlign w:val="center"/>
          </w:tcPr>
          <w:p w14:paraId="1B6CA75F" w14:textId="77777777" w:rsidR="00AE5C25" w:rsidRDefault="00B95835">
            <w:pPr>
              <w:spacing w:line="276" w:lineRule="auto"/>
              <w:ind w:left="0" w:hanging="2"/>
            </w:pPr>
            <w:r>
              <w:t>Profesional Especializado de la Oficina de Internacionalización y Relaciones Interinstitucionales OIRI.</w:t>
            </w:r>
          </w:p>
        </w:tc>
      </w:tr>
    </w:tbl>
    <w:p w14:paraId="4CCD7C0D" w14:textId="77777777" w:rsidR="00AE5C25" w:rsidRPr="00944341" w:rsidRDefault="00AE5C25">
      <w:pPr>
        <w:spacing w:line="360" w:lineRule="auto"/>
        <w:rPr>
          <w:sz w:val="10"/>
        </w:rPr>
      </w:pPr>
    </w:p>
    <w:tbl>
      <w:tblPr>
        <w:tblStyle w:val="aa"/>
        <w:tblW w:w="13842" w:type="dxa"/>
        <w:jc w:val="center"/>
        <w:tblInd w:w="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976"/>
        <w:gridCol w:w="2999"/>
        <w:gridCol w:w="2814"/>
        <w:gridCol w:w="2647"/>
      </w:tblGrid>
      <w:tr w:rsidR="00AE5C25" w14:paraId="25BB945C" w14:textId="77777777" w:rsidTr="00583E62">
        <w:trPr>
          <w:trHeight w:val="283"/>
          <w:tblHeader/>
          <w:jc w:val="center"/>
        </w:trPr>
        <w:tc>
          <w:tcPr>
            <w:tcW w:w="13842" w:type="dxa"/>
            <w:gridSpan w:val="5"/>
            <w:tcMar>
              <w:top w:w="28" w:type="dxa"/>
              <w:bottom w:w="28" w:type="dxa"/>
            </w:tcMar>
            <w:vAlign w:val="center"/>
          </w:tcPr>
          <w:p w14:paraId="021CCB9A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MODELACIÓN DEL PROCESO</w:t>
            </w:r>
          </w:p>
        </w:tc>
      </w:tr>
      <w:tr w:rsidR="00AE5C25" w14:paraId="6CB335B1" w14:textId="77777777" w:rsidTr="00583E62">
        <w:trPr>
          <w:trHeight w:val="283"/>
          <w:tblHeader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283756DB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PROVEEDOR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6E0BDA56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57C3F9B8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ACTIVIDAD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144FF804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5AEA61B5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USUARIO</w:t>
            </w:r>
          </w:p>
        </w:tc>
      </w:tr>
      <w:tr w:rsidR="00AE5C25" w14:paraId="05F3ABAF" w14:textId="77777777" w:rsidTr="00583E62">
        <w:trPr>
          <w:trHeight w:val="283"/>
          <w:jc w:val="center"/>
        </w:trPr>
        <w:tc>
          <w:tcPr>
            <w:tcW w:w="13842" w:type="dxa"/>
            <w:gridSpan w:val="5"/>
            <w:tcMar>
              <w:top w:w="28" w:type="dxa"/>
              <w:bottom w:w="28" w:type="dxa"/>
            </w:tcMar>
            <w:vAlign w:val="center"/>
          </w:tcPr>
          <w:p w14:paraId="321FB872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PLANEAR</w:t>
            </w:r>
          </w:p>
        </w:tc>
      </w:tr>
      <w:tr w:rsidR="00AE5C25" w14:paraId="2ABB6835" w14:textId="77777777" w:rsidTr="00583E62">
        <w:trPr>
          <w:trHeight w:val="11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700E09E0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Proveedores Externos:</w:t>
            </w:r>
          </w:p>
          <w:p w14:paraId="659DC425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Ministerio de Educación (MEN)</w:t>
            </w:r>
            <w:r w:rsidR="00583E62" w:rsidRPr="00E7369C">
              <w:rPr>
                <w:sz w:val="16"/>
                <w:szCs w:val="16"/>
              </w:rPr>
              <w:t>.</w:t>
            </w:r>
          </w:p>
          <w:p w14:paraId="707A9D53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nsejo Nacional de Acreditación (CNA)</w:t>
            </w:r>
            <w:r w:rsidR="00583E62" w:rsidRPr="00E7369C">
              <w:rPr>
                <w:sz w:val="16"/>
                <w:szCs w:val="16"/>
              </w:rPr>
              <w:t>.</w:t>
            </w:r>
          </w:p>
          <w:p w14:paraId="2AF269D9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nsejo Nacional de Educación Superior (CESU)</w:t>
            </w:r>
            <w:r w:rsidR="00583E62" w:rsidRPr="00E7369C">
              <w:rPr>
                <w:sz w:val="16"/>
                <w:szCs w:val="16"/>
              </w:rPr>
              <w:t>.</w:t>
            </w:r>
          </w:p>
          <w:p w14:paraId="30D36481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epartamento Nacional de Planeación (DNP)</w:t>
            </w:r>
            <w:r w:rsidR="00583E62" w:rsidRPr="00E7369C">
              <w:rPr>
                <w:sz w:val="16"/>
                <w:szCs w:val="16"/>
              </w:rPr>
              <w:t>.</w:t>
            </w:r>
          </w:p>
          <w:p w14:paraId="38C364F5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CYK</w:t>
            </w:r>
            <w:r w:rsidR="00583E62" w:rsidRPr="00E7369C">
              <w:rPr>
                <w:sz w:val="16"/>
                <w:szCs w:val="16"/>
              </w:rPr>
              <w:t>.</w:t>
            </w:r>
          </w:p>
          <w:p w14:paraId="3B04D868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RCI</w:t>
            </w:r>
            <w:r w:rsidR="00583E62" w:rsidRPr="00E7369C">
              <w:rPr>
                <w:sz w:val="16"/>
                <w:szCs w:val="16"/>
              </w:rPr>
              <w:t>.</w:t>
            </w:r>
          </w:p>
          <w:p w14:paraId="43EED99C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ASCUN</w:t>
            </w:r>
            <w:r w:rsidR="00583E62" w:rsidRPr="00E7369C">
              <w:rPr>
                <w:sz w:val="16"/>
                <w:szCs w:val="16"/>
              </w:rPr>
              <w:t>.</w:t>
            </w:r>
          </w:p>
          <w:p w14:paraId="3D1F089E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UNESCO</w:t>
            </w:r>
            <w:r w:rsidR="00583E62" w:rsidRPr="00E7369C">
              <w:rPr>
                <w:sz w:val="16"/>
                <w:szCs w:val="16"/>
              </w:rPr>
              <w:t>.</w:t>
            </w:r>
          </w:p>
          <w:p w14:paraId="6A9A7228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lastRenderedPageBreak/>
              <w:t>OUI</w:t>
            </w:r>
            <w:r w:rsidR="00583E62" w:rsidRPr="00E7369C">
              <w:rPr>
                <w:sz w:val="16"/>
                <w:szCs w:val="16"/>
              </w:rPr>
              <w:t>.</w:t>
            </w:r>
          </w:p>
          <w:p w14:paraId="421A63CA" w14:textId="77777777" w:rsidR="00AE5C25" w:rsidRPr="00E7369C" w:rsidRDefault="00AE5C25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09730E82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Proveedores Internos:</w:t>
            </w:r>
          </w:p>
          <w:p w14:paraId="1E0047B4" w14:textId="77777777" w:rsidR="00AE5C25" w:rsidRPr="00E7369C" w:rsidRDefault="00B95835" w:rsidP="00554FC6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</w:t>
            </w:r>
            <w:r w:rsidR="00C51CD5" w:rsidRPr="00E7369C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0BCB79E5" w14:textId="77777777" w:rsidR="000F69D6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lastRenderedPageBreak/>
              <w:t>Decreto 1330 de 2019 del MEN</w:t>
            </w:r>
          </w:p>
          <w:p w14:paraId="180FEDD5" w14:textId="77777777" w:rsidR="000F69D6" w:rsidRPr="00944341" w:rsidRDefault="000F69D6">
            <w:pPr>
              <w:jc w:val="center"/>
              <w:rPr>
                <w:color w:val="000000"/>
                <w:sz w:val="14"/>
                <w:szCs w:val="16"/>
              </w:rPr>
            </w:pPr>
          </w:p>
          <w:p w14:paraId="3623BB3A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Resolución 015224 de 2020 del MEN</w:t>
            </w:r>
          </w:p>
          <w:p w14:paraId="13D2786A" w14:textId="77777777" w:rsidR="000F69D6" w:rsidRPr="00944341" w:rsidRDefault="000F69D6">
            <w:pPr>
              <w:jc w:val="center"/>
              <w:rPr>
                <w:color w:val="000000"/>
                <w:sz w:val="14"/>
                <w:szCs w:val="16"/>
              </w:rPr>
            </w:pPr>
          </w:p>
          <w:p w14:paraId="0C6233E8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Acuerdo 02 de 2020 del CESU</w:t>
            </w:r>
          </w:p>
          <w:p w14:paraId="2E6E0401" w14:textId="77777777" w:rsidR="000F69D6" w:rsidRPr="00944341" w:rsidRDefault="000F69D6">
            <w:pPr>
              <w:jc w:val="center"/>
              <w:rPr>
                <w:color w:val="000000"/>
                <w:sz w:val="14"/>
                <w:szCs w:val="16"/>
              </w:rPr>
            </w:pPr>
          </w:p>
          <w:p w14:paraId="4D9C6118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Documento CONPES 4085. Política de Internacionalización para el Desarrollo Productivo Regional</w:t>
            </w:r>
          </w:p>
          <w:p w14:paraId="0345C18B" w14:textId="77777777" w:rsidR="00583E62" w:rsidRPr="00944341" w:rsidRDefault="00583E62" w:rsidP="00E7369C">
            <w:pPr>
              <w:jc w:val="center"/>
              <w:rPr>
                <w:sz w:val="14"/>
                <w:szCs w:val="16"/>
              </w:rPr>
            </w:pPr>
          </w:p>
          <w:p w14:paraId="261EB396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Lineamientos CNA por evaluar la acreditación en alta calidad de programas académicos</w:t>
            </w:r>
          </w:p>
          <w:p w14:paraId="02DC3CEB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lastRenderedPageBreak/>
              <w:t>Lineamientos CNA por evaluar la acreditación en alta calidad de Instituciones en alta calidad</w:t>
            </w:r>
          </w:p>
          <w:p w14:paraId="5619A90F" w14:textId="77777777" w:rsidR="000F69D6" w:rsidRPr="00E7369C" w:rsidRDefault="000F69D6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31778C4E" w14:textId="77777777" w:rsidR="00AE5C25" w:rsidRPr="00E7369C" w:rsidRDefault="00C84246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PEI. </w:t>
            </w:r>
            <w:r w:rsidRPr="00E7369C">
              <w:rPr>
                <w:color w:val="000000"/>
                <w:sz w:val="16"/>
                <w:szCs w:val="16"/>
              </w:rPr>
              <w:t>Acuerdo Superior 006 de 2021</w:t>
            </w:r>
          </w:p>
          <w:p w14:paraId="524E4D5F" w14:textId="77777777" w:rsidR="000F69D6" w:rsidRPr="00E7369C" w:rsidRDefault="000F69D6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20FB28D4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PDI</w:t>
            </w:r>
            <w:r w:rsidR="00C84246" w:rsidRPr="00E7369C">
              <w:rPr>
                <w:color w:val="000000"/>
                <w:sz w:val="16"/>
                <w:szCs w:val="16"/>
              </w:rPr>
              <w:t>, Acuerdo Superior 015 de 2021</w:t>
            </w:r>
          </w:p>
          <w:p w14:paraId="5E5A1565" w14:textId="77777777" w:rsidR="000F69D6" w:rsidRPr="00E7369C" w:rsidRDefault="000F69D6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40F3AF5D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olítica de Desarrollo Profesoral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5F9B5D4C" w14:textId="77777777" w:rsidR="00AE5C25" w:rsidRPr="00E71E76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1E76">
              <w:rPr>
                <w:sz w:val="16"/>
                <w:szCs w:val="16"/>
              </w:rPr>
              <w:lastRenderedPageBreak/>
              <w:t>Formular la Política de Internacionalización de la Universidad, y establecer el plan para su implementación.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665716A2" w14:textId="77777777" w:rsidR="00AE5C25" w:rsidRPr="00E71E76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1E76">
              <w:rPr>
                <w:sz w:val="16"/>
                <w:szCs w:val="16"/>
              </w:rPr>
              <w:t xml:space="preserve">Acto administrativo que establece la Política Institucional de Internacionalización y plan para </w:t>
            </w:r>
            <w:proofErr w:type="gramStart"/>
            <w:r w:rsidRPr="00E71E76">
              <w:rPr>
                <w:sz w:val="16"/>
                <w:szCs w:val="16"/>
              </w:rPr>
              <w:t>su  implementación</w:t>
            </w:r>
            <w:proofErr w:type="gramEnd"/>
            <w:r w:rsidRPr="00E71E76">
              <w:rPr>
                <w:sz w:val="16"/>
                <w:szCs w:val="16"/>
              </w:rPr>
              <w:t>.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360C1F84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Usuarios Internos:</w:t>
            </w:r>
          </w:p>
          <w:p w14:paraId="0A21DC8E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57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ocencia</w:t>
            </w:r>
            <w:r w:rsidR="00266C1B" w:rsidRPr="00E7369C">
              <w:rPr>
                <w:sz w:val="16"/>
                <w:szCs w:val="16"/>
              </w:rPr>
              <w:t>.</w:t>
            </w:r>
          </w:p>
          <w:p w14:paraId="5016DFA5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57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Investigación</w:t>
            </w:r>
            <w:r w:rsidR="00266C1B" w:rsidRPr="00E7369C">
              <w:rPr>
                <w:sz w:val="16"/>
                <w:szCs w:val="16"/>
              </w:rPr>
              <w:t>.</w:t>
            </w:r>
            <w:r w:rsidRPr="00E7369C">
              <w:rPr>
                <w:sz w:val="16"/>
                <w:szCs w:val="16"/>
              </w:rPr>
              <w:t xml:space="preserve"> </w:t>
            </w:r>
          </w:p>
          <w:p w14:paraId="188E8F4A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57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royección Social</w:t>
            </w:r>
            <w:r w:rsidR="00266C1B" w:rsidRPr="00E7369C">
              <w:rPr>
                <w:sz w:val="16"/>
                <w:szCs w:val="16"/>
              </w:rPr>
              <w:t>.</w:t>
            </w:r>
          </w:p>
          <w:p w14:paraId="301BD543" w14:textId="77777777" w:rsidR="00266C1B" w:rsidRPr="00E7369C" w:rsidRDefault="00266C1B">
            <w:pPr>
              <w:numPr>
                <w:ilvl w:val="0"/>
                <w:numId w:val="3"/>
              </w:numPr>
              <w:tabs>
                <w:tab w:val="left" w:pos="157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.</w:t>
            </w:r>
          </w:p>
          <w:p w14:paraId="36D13AD7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57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Universitaria</w:t>
            </w:r>
            <w:r w:rsidR="00266C1B" w:rsidRPr="00E7369C">
              <w:rPr>
                <w:sz w:val="16"/>
                <w:szCs w:val="16"/>
              </w:rPr>
              <w:t>.</w:t>
            </w:r>
          </w:p>
          <w:p w14:paraId="13CB193C" w14:textId="77777777" w:rsidR="00AE5C25" w:rsidRPr="00E7369C" w:rsidRDefault="00AE5C25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7193BF14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 xml:space="preserve">Usuarios Externos: </w:t>
            </w:r>
          </w:p>
          <w:p w14:paraId="4C164984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57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académica de pares nacionales e internacionales (estudiantes de otras instituciones, docentes e invitados)</w:t>
            </w:r>
            <w:r w:rsidR="004F4C7B" w:rsidRPr="00E7369C">
              <w:rPr>
                <w:sz w:val="16"/>
                <w:szCs w:val="16"/>
              </w:rPr>
              <w:t>.</w:t>
            </w:r>
          </w:p>
          <w:p w14:paraId="0E0F327C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57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lastRenderedPageBreak/>
              <w:t>Sector empresarial e institucional del estado</w:t>
            </w:r>
            <w:r w:rsidR="004F4C7B" w:rsidRPr="00E7369C">
              <w:rPr>
                <w:sz w:val="16"/>
                <w:szCs w:val="16"/>
              </w:rPr>
              <w:t>.</w:t>
            </w:r>
            <w:r w:rsidRPr="00E7369C">
              <w:rPr>
                <w:sz w:val="16"/>
                <w:szCs w:val="16"/>
              </w:rPr>
              <w:t xml:space="preserve"> </w:t>
            </w:r>
          </w:p>
          <w:p w14:paraId="7810773D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57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en general.</w:t>
            </w:r>
          </w:p>
        </w:tc>
      </w:tr>
      <w:tr w:rsidR="00AE5C25" w14:paraId="376C6413" w14:textId="77777777" w:rsidTr="00583E62">
        <w:trPr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72997545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lastRenderedPageBreak/>
              <w:t>Proveedores Externos:</w:t>
            </w:r>
          </w:p>
          <w:p w14:paraId="0434C4DE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Ministerio de Educación (MEN)</w:t>
            </w:r>
            <w:r w:rsidR="00CE2502" w:rsidRPr="00E7369C">
              <w:rPr>
                <w:sz w:val="16"/>
                <w:szCs w:val="16"/>
              </w:rPr>
              <w:t>.</w:t>
            </w:r>
          </w:p>
          <w:p w14:paraId="7771223B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nsejo Nacional de Acreditación (CNA)</w:t>
            </w:r>
            <w:r w:rsidR="00CE2502" w:rsidRPr="00E7369C">
              <w:rPr>
                <w:sz w:val="16"/>
                <w:szCs w:val="16"/>
              </w:rPr>
              <w:t>.</w:t>
            </w:r>
          </w:p>
          <w:p w14:paraId="4A3B2A5E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nsejo Nacional de Educación Superior (CESU)</w:t>
            </w:r>
          </w:p>
          <w:p w14:paraId="5AD53894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epartamento Nacional de Planeación (DNP)</w:t>
            </w:r>
            <w:r w:rsidR="00CE2502" w:rsidRPr="00E7369C">
              <w:rPr>
                <w:sz w:val="16"/>
                <w:szCs w:val="16"/>
              </w:rPr>
              <w:t>.</w:t>
            </w:r>
          </w:p>
          <w:p w14:paraId="40E87D34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CYK</w:t>
            </w:r>
            <w:r w:rsidR="00CE2502" w:rsidRPr="00E7369C">
              <w:rPr>
                <w:sz w:val="16"/>
                <w:szCs w:val="16"/>
              </w:rPr>
              <w:t>.</w:t>
            </w:r>
          </w:p>
          <w:p w14:paraId="3217FBE6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RCI</w:t>
            </w:r>
            <w:r w:rsidR="00CE2502" w:rsidRPr="00E7369C">
              <w:rPr>
                <w:sz w:val="16"/>
                <w:szCs w:val="16"/>
              </w:rPr>
              <w:t>.</w:t>
            </w:r>
          </w:p>
          <w:p w14:paraId="5D276F62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ASCUN</w:t>
            </w:r>
            <w:r w:rsidR="00CE2502" w:rsidRPr="00E7369C">
              <w:rPr>
                <w:sz w:val="16"/>
                <w:szCs w:val="16"/>
              </w:rPr>
              <w:t>.</w:t>
            </w:r>
          </w:p>
          <w:p w14:paraId="4CE8F1B8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UNESCO</w:t>
            </w:r>
            <w:r w:rsidR="00CE2502" w:rsidRPr="00E7369C">
              <w:rPr>
                <w:sz w:val="16"/>
                <w:szCs w:val="16"/>
              </w:rPr>
              <w:t>.</w:t>
            </w:r>
          </w:p>
          <w:p w14:paraId="1F8E07FF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OUI</w:t>
            </w:r>
            <w:r w:rsidR="00CE2502" w:rsidRPr="00E7369C">
              <w:rPr>
                <w:sz w:val="16"/>
                <w:szCs w:val="16"/>
              </w:rPr>
              <w:t>.</w:t>
            </w:r>
          </w:p>
          <w:p w14:paraId="26D5878C" w14:textId="77777777" w:rsidR="00AE5C25" w:rsidRPr="00E7369C" w:rsidRDefault="00AE5C25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68BDCB64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Proveedores Internos:</w:t>
            </w:r>
          </w:p>
          <w:p w14:paraId="5430AABF" w14:textId="77777777" w:rsidR="00AE5C25" w:rsidRPr="00E7369C" w:rsidRDefault="00B95835" w:rsidP="00730649">
            <w:pPr>
              <w:numPr>
                <w:ilvl w:val="0"/>
                <w:numId w:val="3"/>
              </w:numPr>
              <w:tabs>
                <w:tab w:val="left" w:pos="164"/>
                <w:tab w:val="left" w:pos="945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</w:t>
            </w:r>
            <w:r w:rsidR="005D1F9B" w:rsidRPr="00E7369C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6A133F0B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ecreto 1330 de 2019 del MEN</w:t>
            </w:r>
          </w:p>
          <w:p w14:paraId="7F668B25" w14:textId="77777777" w:rsidR="00730649" w:rsidRPr="00E7369C" w:rsidRDefault="00730649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BF4F7D7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Resolución 015224 de 2020 del MEN </w:t>
            </w:r>
          </w:p>
          <w:p w14:paraId="1FD4AE14" w14:textId="77777777" w:rsidR="00730649" w:rsidRPr="00E7369C" w:rsidRDefault="00730649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3D26E6DE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Acuerdo 02 de 2020 del CESU “Por el cual se actualiza el modelo de Acreditación en Alta Calidad”</w:t>
            </w:r>
          </w:p>
          <w:p w14:paraId="1873B5EE" w14:textId="77777777" w:rsidR="00730649" w:rsidRPr="00E7369C" w:rsidRDefault="00730649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A1738CA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Documento CONPES 4085. Política de Internacionalización para el Desarrollo Productivo Regional </w:t>
            </w:r>
          </w:p>
          <w:p w14:paraId="57EA623E" w14:textId="77777777" w:rsidR="00730649" w:rsidRPr="00E7369C" w:rsidRDefault="00730649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5C7BB97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Lineamientos CNA por evaluar la acreditación en alta calidad de programas académicos</w:t>
            </w:r>
          </w:p>
          <w:p w14:paraId="6A746C3D" w14:textId="77777777" w:rsidR="00730649" w:rsidRPr="00E7369C" w:rsidRDefault="00730649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F695EF1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Lineamientos CNA por evaluar la acreditación en alta calidad de Instituciones en alta calidad</w:t>
            </w:r>
          </w:p>
          <w:p w14:paraId="586C03EA" w14:textId="77777777" w:rsidR="00AE5C25" w:rsidRPr="00E7369C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42DF02F9" w14:textId="77777777" w:rsidR="00730649" w:rsidRPr="00E7369C" w:rsidRDefault="00730649" w:rsidP="00730649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PEI. </w:t>
            </w:r>
            <w:r w:rsidRPr="00E7369C">
              <w:rPr>
                <w:color w:val="000000"/>
                <w:sz w:val="16"/>
                <w:szCs w:val="16"/>
              </w:rPr>
              <w:t>Acuerdo Superior 006 de 2021</w:t>
            </w:r>
          </w:p>
          <w:p w14:paraId="0081D191" w14:textId="77777777" w:rsidR="00DD12F6" w:rsidRPr="00E7369C" w:rsidRDefault="00DD12F6" w:rsidP="00730649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0F51699E" w14:textId="77777777" w:rsidR="00730649" w:rsidRPr="00E7369C" w:rsidRDefault="00730649" w:rsidP="00730649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PDI, Acuerdo Superior 015 de 2021</w:t>
            </w:r>
          </w:p>
          <w:p w14:paraId="414D7FE2" w14:textId="77777777" w:rsidR="00DD12F6" w:rsidRPr="00E7369C" w:rsidRDefault="00DD12F6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52FC9E5" w14:textId="77777777" w:rsidR="00730649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Acuerdo Superior No. 018 de 2021. </w:t>
            </w:r>
          </w:p>
          <w:p w14:paraId="25612E9C" w14:textId="77777777" w:rsidR="00730649" w:rsidRPr="00E7369C" w:rsidRDefault="00730649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C45D70A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olítica de Desarrollo Profesoral</w:t>
            </w:r>
          </w:p>
          <w:p w14:paraId="3E574F3C" w14:textId="77777777" w:rsidR="00554FC6" w:rsidRPr="00E7369C" w:rsidRDefault="00554FC6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368777E8" w14:textId="77777777" w:rsidR="00554FC6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Acuerdo </w:t>
            </w:r>
            <w:r w:rsidR="00554FC6" w:rsidRPr="00E7369C">
              <w:rPr>
                <w:sz w:val="16"/>
                <w:szCs w:val="16"/>
              </w:rPr>
              <w:t>Superior 009 de 2018,</w:t>
            </w:r>
          </w:p>
          <w:p w14:paraId="060FC139" w14:textId="77777777" w:rsidR="00AE5C25" w:rsidRPr="00E7369C" w:rsidRDefault="00554FC6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olítica Institucional de I</w:t>
            </w:r>
            <w:r w:rsidR="00B95835" w:rsidRPr="00E7369C">
              <w:rPr>
                <w:sz w:val="16"/>
                <w:szCs w:val="16"/>
              </w:rPr>
              <w:t xml:space="preserve">nternacionalización. 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25745531" w14:textId="77777777" w:rsidR="00AE5C25" w:rsidRPr="00E71E76" w:rsidRDefault="00B95835" w:rsidP="00730649">
            <w:pPr>
              <w:ind w:left="0" w:hanging="2"/>
              <w:jc w:val="center"/>
              <w:rPr>
                <w:sz w:val="16"/>
                <w:szCs w:val="18"/>
              </w:rPr>
            </w:pPr>
            <w:r w:rsidRPr="00E71E76">
              <w:rPr>
                <w:sz w:val="16"/>
                <w:szCs w:val="18"/>
              </w:rPr>
              <w:t xml:space="preserve">Formular el </w:t>
            </w:r>
            <w:r w:rsidR="00730649" w:rsidRPr="00E71E76">
              <w:rPr>
                <w:sz w:val="16"/>
                <w:szCs w:val="18"/>
              </w:rPr>
              <w:t>Plan E</w:t>
            </w:r>
            <w:r w:rsidRPr="00E71E76">
              <w:rPr>
                <w:sz w:val="16"/>
                <w:szCs w:val="18"/>
              </w:rPr>
              <w:t>stratégico de Internacionalización a 7 años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7AF4F617" w14:textId="77777777" w:rsidR="00AE5C25" w:rsidRPr="00E71E76" w:rsidRDefault="00273395" w:rsidP="00273395">
            <w:pPr>
              <w:ind w:left="0" w:hanging="2"/>
              <w:jc w:val="center"/>
              <w:rPr>
                <w:sz w:val="16"/>
                <w:szCs w:val="18"/>
              </w:rPr>
            </w:pPr>
            <w:r w:rsidRPr="00E71E76">
              <w:rPr>
                <w:sz w:val="16"/>
                <w:szCs w:val="18"/>
              </w:rPr>
              <w:t>Plan E</w:t>
            </w:r>
            <w:r w:rsidR="00B95835" w:rsidRPr="00E71E76">
              <w:rPr>
                <w:sz w:val="16"/>
                <w:szCs w:val="18"/>
              </w:rPr>
              <w:t>stratégico de Internacionalización a 7 años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2291C086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Usuarios Internos:</w:t>
            </w:r>
          </w:p>
          <w:p w14:paraId="4C93AB5F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ocencia</w:t>
            </w:r>
            <w:r w:rsidR="00486550" w:rsidRPr="00E7369C">
              <w:rPr>
                <w:sz w:val="16"/>
                <w:szCs w:val="16"/>
              </w:rPr>
              <w:t>.</w:t>
            </w:r>
          </w:p>
          <w:p w14:paraId="58223B6B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Investigación</w:t>
            </w:r>
            <w:r w:rsidR="00486550" w:rsidRPr="00E7369C">
              <w:rPr>
                <w:sz w:val="16"/>
                <w:szCs w:val="16"/>
              </w:rPr>
              <w:t>.</w:t>
            </w:r>
            <w:r w:rsidRPr="00E7369C">
              <w:rPr>
                <w:sz w:val="16"/>
                <w:szCs w:val="16"/>
              </w:rPr>
              <w:t xml:space="preserve"> </w:t>
            </w:r>
          </w:p>
          <w:p w14:paraId="344E64E5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royección Social</w:t>
            </w:r>
            <w:r w:rsidR="00486550" w:rsidRPr="00E7369C">
              <w:rPr>
                <w:sz w:val="16"/>
                <w:szCs w:val="16"/>
              </w:rPr>
              <w:t>.</w:t>
            </w:r>
          </w:p>
          <w:p w14:paraId="3E8163AF" w14:textId="77777777" w:rsidR="00486550" w:rsidRPr="00E7369C" w:rsidRDefault="00486550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.</w:t>
            </w:r>
          </w:p>
          <w:p w14:paraId="04D9F6C9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Universitaria</w:t>
            </w:r>
            <w:r w:rsidR="00FD2287" w:rsidRPr="00E7369C">
              <w:rPr>
                <w:sz w:val="16"/>
                <w:szCs w:val="16"/>
              </w:rPr>
              <w:t>.</w:t>
            </w:r>
          </w:p>
          <w:p w14:paraId="38DD3810" w14:textId="77777777" w:rsidR="00AE5C25" w:rsidRPr="00E7369C" w:rsidRDefault="00AE5C25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19BC9CC0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 xml:space="preserve">Usuarios Externos: </w:t>
            </w:r>
          </w:p>
          <w:p w14:paraId="73D62A8B" w14:textId="77777777" w:rsidR="00AE5C25" w:rsidRPr="00E7369C" w:rsidRDefault="00B95835" w:rsidP="00C821A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académica de pares nacionales e internacionales (estudiantes de otras instituciones, docentes e invitados)</w:t>
            </w:r>
            <w:r w:rsidR="00FD2287" w:rsidRPr="00E7369C">
              <w:rPr>
                <w:sz w:val="16"/>
                <w:szCs w:val="16"/>
              </w:rPr>
              <w:t>.</w:t>
            </w:r>
          </w:p>
          <w:p w14:paraId="7A2B0A8F" w14:textId="77777777" w:rsidR="00AE5C25" w:rsidRPr="00E7369C" w:rsidRDefault="00B95835" w:rsidP="00C821A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Sector empresarial e institucional del estado</w:t>
            </w:r>
            <w:r w:rsidR="00FD2287" w:rsidRPr="00E7369C">
              <w:rPr>
                <w:sz w:val="16"/>
                <w:szCs w:val="16"/>
              </w:rPr>
              <w:t>.</w:t>
            </w:r>
            <w:r w:rsidRPr="00E7369C">
              <w:rPr>
                <w:sz w:val="16"/>
                <w:szCs w:val="16"/>
              </w:rPr>
              <w:t xml:space="preserve"> </w:t>
            </w:r>
          </w:p>
          <w:p w14:paraId="6040F7B9" w14:textId="77777777" w:rsidR="00AE5C25" w:rsidRPr="00E7369C" w:rsidRDefault="00B95835" w:rsidP="00C821A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en general.</w:t>
            </w:r>
          </w:p>
        </w:tc>
      </w:tr>
      <w:tr w:rsidR="00AE5C25" w14:paraId="742338C8" w14:textId="77777777" w:rsidTr="00583E62">
        <w:trPr>
          <w:trHeight w:val="11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54480E02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lastRenderedPageBreak/>
              <w:t>Proveedores Internos:</w:t>
            </w:r>
          </w:p>
          <w:p w14:paraId="6B4E4C26" w14:textId="77777777" w:rsidR="00AE5C25" w:rsidRPr="00E7369C" w:rsidRDefault="00B95835" w:rsidP="00B952DC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</w:t>
            </w:r>
            <w:r w:rsidR="00B84321" w:rsidRPr="00E7369C">
              <w:rPr>
                <w:sz w:val="16"/>
                <w:szCs w:val="16"/>
              </w:rPr>
              <w:t>.</w:t>
            </w:r>
          </w:p>
          <w:p w14:paraId="35CC3D73" w14:textId="77777777" w:rsidR="00AE5C25" w:rsidRPr="00E7369C" w:rsidRDefault="00B95835" w:rsidP="00B952DC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ité de Relaciones Nacionales e Internacionales</w:t>
            </w:r>
            <w:r w:rsidR="00B84321" w:rsidRPr="00E7369C">
              <w:rPr>
                <w:sz w:val="16"/>
                <w:szCs w:val="16"/>
              </w:rPr>
              <w:t>.</w:t>
            </w:r>
          </w:p>
          <w:p w14:paraId="775E3120" w14:textId="77777777" w:rsidR="00AE5C25" w:rsidRPr="00E7369C" w:rsidRDefault="004B0424" w:rsidP="00026567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B84321" w:rsidRPr="00E7369C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738F9C59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Misión</w:t>
            </w:r>
          </w:p>
          <w:p w14:paraId="676DE8C2" w14:textId="77777777" w:rsidR="00E47A28" w:rsidRPr="00E7369C" w:rsidRDefault="00E47A28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7E874000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Visión</w:t>
            </w:r>
          </w:p>
          <w:p w14:paraId="25AF44ED" w14:textId="77777777" w:rsidR="00E47A28" w:rsidRPr="00E7369C" w:rsidRDefault="00E47A28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4FF3F490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Plan de Acción Institucional</w:t>
            </w:r>
          </w:p>
          <w:p w14:paraId="5CFA288E" w14:textId="77777777" w:rsidR="00E47A28" w:rsidRPr="00E7369C" w:rsidRDefault="00E47A28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03F2AD2D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 xml:space="preserve">Lineamientos del Comité </w:t>
            </w:r>
          </w:p>
          <w:p w14:paraId="0FEA45CE" w14:textId="77777777" w:rsidR="00E47A28" w:rsidRPr="00E7369C" w:rsidRDefault="00E47A28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2984BAFE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Presupuesto aprobado</w:t>
            </w:r>
          </w:p>
          <w:p w14:paraId="64065CDE" w14:textId="77777777" w:rsidR="00E47A28" w:rsidRPr="00E7369C" w:rsidRDefault="00E47A28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63258C22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Planes de Mejoramiento</w:t>
            </w:r>
          </w:p>
          <w:p w14:paraId="327DEC3D" w14:textId="77777777" w:rsidR="00E47A28" w:rsidRPr="00E7369C" w:rsidRDefault="00E47A28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3DCAB9D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es prospectivos de programas académicos</w:t>
            </w:r>
          </w:p>
          <w:p w14:paraId="63B07C80" w14:textId="77777777" w:rsidR="00E47A28" w:rsidRPr="00E7369C" w:rsidRDefault="00E47A28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4A52BDF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  <w:highlight w:val="magenta"/>
              </w:rPr>
            </w:pPr>
            <w:r w:rsidRPr="00E7369C">
              <w:rPr>
                <w:sz w:val="16"/>
                <w:szCs w:val="16"/>
              </w:rPr>
              <w:t>Acuerdo Superior 009 de 2018, Política institucional de internacionalización.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4F90B6AB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Formular el Plan de Acción anual de Internacionalización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7DBCA1D9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de Acció</w:t>
            </w:r>
            <w:r w:rsidR="003C64D1" w:rsidRPr="00E7369C">
              <w:rPr>
                <w:sz w:val="16"/>
                <w:szCs w:val="16"/>
              </w:rPr>
              <w:t>n Anual de Internacionalización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4899F8F8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Usuarios Internos:</w:t>
            </w:r>
          </w:p>
          <w:p w14:paraId="55F114BD" w14:textId="77777777" w:rsidR="00AE5C25" w:rsidRPr="00E7369C" w:rsidRDefault="00B95835" w:rsidP="0045534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rPr>
                <w:sz w:val="16"/>
                <w:szCs w:val="16"/>
              </w:rPr>
            </w:pPr>
            <w:bookmarkStart w:id="0" w:name="_heading=h.gjdgxs" w:colFirst="0" w:colLast="0"/>
            <w:bookmarkEnd w:id="0"/>
            <w:r w:rsidRPr="00E7369C">
              <w:rPr>
                <w:sz w:val="16"/>
                <w:szCs w:val="16"/>
              </w:rPr>
              <w:t>Docencia</w:t>
            </w:r>
            <w:r w:rsidR="002E2AAD" w:rsidRPr="00E7369C">
              <w:rPr>
                <w:sz w:val="16"/>
                <w:szCs w:val="16"/>
              </w:rPr>
              <w:t>.</w:t>
            </w:r>
          </w:p>
          <w:p w14:paraId="1CB57DEA" w14:textId="77777777" w:rsidR="00AE5C25" w:rsidRPr="00E7369C" w:rsidRDefault="00B95835" w:rsidP="0045534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Investigación</w:t>
            </w:r>
            <w:r w:rsidR="002E2AAD" w:rsidRPr="00E7369C">
              <w:rPr>
                <w:sz w:val="16"/>
                <w:szCs w:val="16"/>
              </w:rPr>
              <w:t>.</w:t>
            </w:r>
            <w:r w:rsidRPr="00E7369C">
              <w:rPr>
                <w:sz w:val="16"/>
                <w:szCs w:val="16"/>
              </w:rPr>
              <w:t xml:space="preserve"> </w:t>
            </w:r>
          </w:p>
          <w:p w14:paraId="79AC3905" w14:textId="77777777" w:rsidR="00AE5C25" w:rsidRPr="00E7369C" w:rsidRDefault="00B95835" w:rsidP="0045534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royección Social</w:t>
            </w:r>
            <w:r w:rsidR="002E2AAD" w:rsidRPr="00E7369C">
              <w:rPr>
                <w:sz w:val="16"/>
                <w:szCs w:val="16"/>
              </w:rPr>
              <w:t>.</w:t>
            </w:r>
          </w:p>
          <w:p w14:paraId="5F146BCD" w14:textId="77777777" w:rsidR="003C64D1" w:rsidRPr="00E7369C" w:rsidRDefault="003C64D1" w:rsidP="0045534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.</w:t>
            </w:r>
          </w:p>
          <w:p w14:paraId="2D788266" w14:textId="77777777" w:rsidR="00AE5C25" w:rsidRPr="00E7369C" w:rsidRDefault="00B95835" w:rsidP="0045534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Universitaria</w:t>
            </w:r>
            <w:r w:rsidR="002E2AAD" w:rsidRPr="00E7369C">
              <w:rPr>
                <w:sz w:val="16"/>
                <w:szCs w:val="16"/>
              </w:rPr>
              <w:t>.</w:t>
            </w:r>
          </w:p>
          <w:p w14:paraId="032F3E41" w14:textId="77777777" w:rsidR="00AE5C25" w:rsidRPr="00E7369C" w:rsidRDefault="00AE5C25">
            <w:pPr>
              <w:ind w:left="0" w:hanging="2"/>
              <w:rPr>
                <w:sz w:val="16"/>
                <w:szCs w:val="16"/>
              </w:rPr>
            </w:pPr>
          </w:p>
          <w:p w14:paraId="4673E3C2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 xml:space="preserve">Usuarios Externos: </w:t>
            </w:r>
          </w:p>
          <w:p w14:paraId="66F56065" w14:textId="77777777" w:rsidR="00AE5C25" w:rsidRPr="00E7369C" w:rsidRDefault="00B95835" w:rsidP="0045534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académica de pares nacionales e internacionales (estudiantes de otras instituciones, docentes e invitados)</w:t>
            </w:r>
            <w:r w:rsidR="005A3115" w:rsidRPr="00E7369C">
              <w:rPr>
                <w:sz w:val="16"/>
                <w:szCs w:val="16"/>
              </w:rPr>
              <w:t>.</w:t>
            </w:r>
          </w:p>
          <w:p w14:paraId="6E7FE824" w14:textId="77777777" w:rsidR="00AE5C25" w:rsidRPr="00E7369C" w:rsidRDefault="00B95835" w:rsidP="0045534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Sector empresarial e institucional del estado</w:t>
            </w:r>
            <w:r w:rsidR="005A3115" w:rsidRPr="00E7369C">
              <w:rPr>
                <w:sz w:val="16"/>
                <w:szCs w:val="16"/>
              </w:rPr>
              <w:t>.</w:t>
            </w:r>
            <w:r w:rsidRPr="00E7369C">
              <w:rPr>
                <w:sz w:val="16"/>
                <w:szCs w:val="16"/>
              </w:rPr>
              <w:t xml:space="preserve"> </w:t>
            </w:r>
          </w:p>
          <w:p w14:paraId="3BF9AB08" w14:textId="77777777" w:rsidR="00AE5C25" w:rsidRPr="00E7369C" w:rsidRDefault="00B95835" w:rsidP="0045534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en general.</w:t>
            </w:r>
          </w:p>
        </w:tc>
      </w:tr>
      <w:tr w:rsidR="00AE5C25" w14:paraId="083109E9" w14:textId="77777777" w:rsidTr="00470A2B">
        <w:trPr>
          <w:trHeight w:val="4631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0646398F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Proveedores Internos:</w:t>
            </w:r>
          </w:p>
          <w:p w14:paraId="4F1AE1D0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</w:t>
            </w:r>
            <w:r w:rsidR="003E6608" w:rsidRPr="00E7369C">
              <w:rPr>
                <w:sz w:val="16"/>
                <w:szCs w:val="16"/>
              </w:rPr>
              <w:t>.</w:t>
            </w:r>
          </w:p>
          <w:p w14:paraId="5555D19C" w14:textId="77777777" w:rsidR="00AE5C25" w:rsidRPr="00E7369C" w:rsidRDefault="00B95835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ité de Relaciones Nacionales e Internacionales</w:t>
            </w:r>
            <w:r w:rsidR="003E6608" w:rsidRPr="00E7369C">
              <w:rPr>
                <w:sz w:val="16"/>
                <w:szCs w:val="16"/>
              </w:rPr>
              <w:t>.</w:t>
            </w:r>
          </w:p>
          <w:p w14:paraId="585740D6" w14:textId="77777777" w:rsidR="00AE5C25" w:rsidRPr="00E7369C" w:rsidRDefault="00AE5C25">
            <w:pPr>
              <w:ind w:left="0" w:hanging="2"/>
              <w:rPr>
                <w:sz w:val="16"/>
                <w:szCs w:val="16"/>
              </w:rPr>
            </w:pP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265F328D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PEI, PDI, PAI, y otros planes op</w:t>
            </w:r>
            <w:r w:rsidR="002B6AE4" w:rsidRPr="00E7369C">
              <w:rPr>
                <w:color w:val="000000"/>
                <w:sz w:val="16"/>
                <w:szCs w:val="16"/>
              </w:rPr>
              <w:t>erativos que afectan el proceso</w:t>
            </w:r>
          </w:p>
          <w:p w14:paraId="2D2318C6" w14:textId="77777777" w:rsidR="002B6AE4" w:rsidRPr="00E7369C" w:rsidRDefault="002B6AE4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367A3DB2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Lineamientos del Comité de Relaciones Naciona</w:t>
            </w:r>
            <w:r w:rsidRPr="00E7369C">
              <w:rPr>
                <w:sz w:val="16"/>
                <w:szCs w:val="16"/>
              </w:rPr>
              <w:t xml:space="preserve">les e Internacionales </w:t>
            </w:r>
          </w:p>
          <w:p w14:paraId="0A9DA05F" w14:textId="77777777" w:rsidR="002B6AE4" w:rsidRPr="00E7369C" w:rsidRDefault="002B6AE4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C1E13A8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Lineamientos de Direccionamiento Estratégico</w:t>
            </w:r>
          </w:p>
          <w:p w14:paraId="08E50840" w14:textId="77777777" w:rsidR="002B6AE4" w:rsidRPr="00E7369C" w:rsidRDefault="002B6AE4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57A2829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Acuerdo Superior 005 de 2011  </w:t>
            </w:r>
          </w:p>
          <w:p w14:paraId="4A638D7A" w14:textId="77777777" w:rsidR="002B6AE4" w:rsidRPr="00E7369C" w:rsidRDefault="002B6AE4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68376054" w14:textId="77777777" w:rsidR="00AE5C25" w:rsidRPr="00E7369C" w:rsidRDefault="00B95835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Acuerdo Superior 004 de 2017</w:t>
            </w:r>
            <w:r w:rsidRPr="00E7369C">
              <w:rPr>
                <w:b/>
                <w:sz w:val="16"/>
                <w:szCs w:val="16"/>
                <w:highlight w:val="white"/>
              </w:rPr>
              <w:t xml:space="preserve"> </w:t>
            </w:r>
            <w:r w:rsidRPr="00E7369C">
              <w:rPr>
                <w:sz w:val="16"/>
                <w:szCs w:val="16"/>
              </w:rPr>
              <w:t>Política de Estampilla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2F775CA5" w14:textId="77777777" w:rsidR="00AE5C25" w:rsidRPr="00E7369C" w:rsidRDefault="00565A28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Formular </w:t>
            </w:r>
            <w:r w:rsidR="00B95835" w:rsidRPr="00E7369C">
              <w:rPr>
                <w:sz w:val="16"/>
                <w:szCs w:val="16"/>
              </w:rPr>
              <w:t>proyecto de inversión que garantice los recursos de OIRI para la vigencia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1129EF86" w14:textId="77777777" w:rsidR="001372A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Proyecto de inversión </w:t>
            </w:r>
          </w:p>
          <w:p w14:paraId="10D6A965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(Ficha BPUNI)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162D46A2" w14:textId="77777777" w:rsidR="00AE5C25" w:rsidRPr="00E7369C" w:rsidRDefault="00B95835">
            <w:pPr>
              <w:ind w:left="0" w:hanging="2"/>
              <w:rPr>
                <w:b/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Usuario interno:</w:t>
            </w:r>
          </w:p>
          <w:p w14:paraId="61FB7E81" w14:textId="77777777" w:rsidR="00AE5C25" w:rsidRPr="00E7369C" w:rsidRDefault="00891292">
            <w:pPr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color w:val="000000"/>
                <w:sz w:val="16"/>
                <w:szCs w:val="16"/>
              </w:rPr>
              <w:t>-Direccionamiento</w:t>
            </w:r>
            <w:r w:rsidR="00B95835" w:rsidRPr="00E7369C">
              <w:rPr>
                <w:color w:val="000000"/>
                <w:sz w:val="16"/>
                <w:szCs w:val="16"/>
              </w:rPr>
              <w:t xml:space="preserve"> Estratégico</w:t>
            </w:r>
            <w:r w:rsidR="002B6AE4" w:rsidRPr="00E7369C">
              <w:rPr>
                <w:color w:val="000000"/>
                <w:sz w:val="16"/>
                <w:szCs w:val="16"/>
              </w:rPr>
              <w:t>.</w:t>
            </w:r>
          </w:p>
        </w:tc>
      </w:tr>
      <w:tr w:rsidR="00AE5C25" w14:paraId="6710A142" w14:textId="77777777" w:rsidTr="00583E62">
        <w:trPr>
          <w:trHeight w:val="283"/>
          <w:jc w:val="center"/>
        </w:trPr>
        <w:tc>
          <w:tcPr>
            <w:tcW w:w="13842" w:type="dxa"/>
            <w:gridSpan w:val="5"/>
            <w:tcMar>
              <w:top w:w="28" w:type="dxa"/>
              <w:bottom w:w="28" w:type="dxa"/>
            </w:tcMar>
            <w:vAlign w:val="center"/>
          </w:tcPr>
          <w:p w14:paraId="5C55EA76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lastRenderedPageBreak/>
              <w:t xml:space="preserve"> HACER</w:t>
            </w:r>
          </w:p>
        </w:tc>
      </w:tr>
      <w:tr w:rsidR="00AE5C25" w14:paraId="1E2FC329" w14:textId="77777777" w:rsidTr="00583E62">
        <w:trPr>
          <w:trHeight w:val="793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04074C81" w14:textId="77777777" w:rsidR="00AE5C25" w:rsidRPr="00E7369C" w:rsidRDefault="00B95835">
            <w:pPr>
              <w:ind w:left="0" w:hanging="2"/>
              <w:rPr>
                <w:sz w:val="16"/>
                <w:szCs w:val="18"/>
              </w:rPr>
            </w:pPr>
            <w:r w:rsidRPr="00E7369C">
              <w:rPr>
                <w:b/>
                <w:sz w:val="16"/>
                <w:szCs w:val="18"/>
              </w:rPr>
              <w:t>Proveedores Internos:</w:t>
            </w:r>
          </w:p>
          <w:p w14:paraId="270E9714" w14:textId="77777777" w:rsidR="00AE5C25" w:rsidRPr="00E7369C" w:rsidRDefault="00B95835" w:rsidP="0085497E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Direccionamiento Estratégico</w:t>
            </w:r>
            <w:r w:rsidR="0085497E" w:rsidRPr="00E7369C">
              <w:rPr>
                <w:sz w:val="16"/>
                <w:szCs w:val="18"/>
              </w:rPr>
              <w:t>.</w:t>
            </w:r>
          </w:p>
          <w:p w14:paraId="75C6A62A" w14:textId="77777777" w:rsidR="00AE5C25" w:rsidRPr="00E7369C" w:rsidRDefault="00B95835" w:rsidP="0085497E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mité de Relaciones Nacionales e Internacionales</w:t>
            </w:r>
            <w:r w:rsidR="0085497E" w:rsidRPr="00E7369C">
              <w:rPr>
                <w:sz w:val="16"/>
                <w:szCs w:val="18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60E19989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Acuerdo Superior 009 de 2018, Política institucional de internacionalización</w:t>
            </w:r>
          </w:p>
          <w:p w14:paraId="49CBF569" w14:textId="77777777" w:rsidR="00593A6C" w:rsidRPr="00E7369C" w:rsidRDefault="00593A6C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3092926A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 xml:space="preserve">Plan para </w:t>
            </w:r>
            <w:r w:rsidR="00593A6C" w:rsidRPr="00E7369C">
              <w:rPr>
                <w:sz w:val="16"/>
                <w:szCs w:val="18"/>
              </w:rPr>
              <w:t>la implementación</w:t>
            </w:r>
            <w:r w:rsidRPr="00E7369C">
              <w:rPr>
                <w:sz w:val="16"/>
                <w:szCs w:val="18"/>
              </w:rPr>
              <w:t xml:space="preserve"> de la p</w:t>
            </w:r>
            <w:r w:rsidR="00676978" w:rsidRPr="00E7369C">
              <w:rPr>
                <w:sz w:val="16"/>
                <w:szCs w:val="18"/>
              </w:rPr>
              <w:t>olítica de internacionalización</w:t>
            </w:r>
          </w:p>
          <w:p w14:paraId="0207BB1D" w14:textId="77777777" w:rsidR="001D4AE8" w:rsidRPr="00E7369C" w:rsidRDefault="001D4AE8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7DA1E966" w14:textId="77777777" w:rsidR="00AE5C25" w:rsidRPr="00E7369C" w:rsidRDefault="00593A6C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de Desarrollo Institucional-</w:t>
            </w:r>
            <w:r w:rsidR="00B95835" w:rsidRPr="00E7369C">
              <w:rPr>
                <w:sz w:val="16"/>
                <w:szCs w:val="18"/>
              </w:rPr>
              <w:t>PDI</w:t>
            </w:r>
            <w:r w:rsidR="001D4AE8" w:rsidRPr="00E7369C">
              <w:rPr>
                <w:sz w:val="16"/>
                <w:szCs w:val="18"/>
              </w:rPr>
              <w:t xml:space="preserve">, </w:t>
            </w:r>
            <w:r w:rsidR="001D4AE8" w:rsidRPr="00E7369C">
              <w:rPr>
                <w:color w:val="000000"/>
                <w:sz w:val="16"/>
                <w:szCs w:val="18"/>
              </w:rPr>
              <w:t>Acuerdo Superior 015 de 2021</w:t>
            </w:r>
          </w:p>
          <w:p w14:paraId="4783F228" w14:textId="77777777" w:rsidR="00AE5C25" w:rsidRPr="00E7369C" w:rsidRDefault="00593A6C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de Acción Institucional-</w:t>
            </w:r>
            <w:r w:rsidR="00B95835" w:rsidRPr="00E7369C">
              <w:rPr>
                <w:sz w:val="16"/>
                <w:szCs w:val="18"/>
              </w:rPr>
              <w:t>PAI</w:t>
            </w:r>
          </w:p>
          <w:p w14:paraId="2BEDBBEE" w14:textId="77777777" w:rsidR="00593A6C" w:rsidRPr="00E7369C" w:rsidRDefault="00593A6C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5A4F534E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de internaciona</w:t>
            </w:r>
            <w:r w:rsidR="00697268" w:rsidRPr="00E7369C">
              <w:rPr>
                <w:sz w:val="16"/>
                <w:szCs w:val="18"/>
              </w:rPr>
              <w:t>lización institucional a 7 años</w:t>
            </w:r>
          </w:p>
          <w:p w14:paraId="303BB9DE" w14:textId="77777777" w:rsidR="00593A6C" w:rsidRPr="00E7369C" w:rsidRDefault="00593A6C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7E564E04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de Acció</w:t>
            </w:r>
            <w:r w:rsidR="00697268" w:rsidRPr="00E7369C">
              <w:rPr>
                <w:sz w:val="16"/>
                <w:szCs w:val="18"/>
              </w:rPr>
              <w:t>n Anual de Internacionalización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4FFBDD86" w14:textId="77777777" w:rsidR="00AE5C25" w:rsidRPr="00E7369C" w:rsidRDefault="00B95835" w:rsidP="006705C9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 xml:space="preserve">Desarrollar las actividades establecidas en el </w:t>
            </w:r>
            <w:r w:rsidR="006705C9" w:rsidRPr="00E7369C">
              <w:rPr>
                <w:sz w:val="16"/>
                <w:szCs w:val="18"/>
              </w:rPr>
              <w:t>P</w:t>
            </w:r>
            <w:r w:rsidRPr="00E7369C">
              <w:rPr>
                <w:sz w:val="16"/>
                <w:szCs w:val="18"/>
              </w:rPr>
              <w:t>lan para la implementación de la</w:t>
            </w:r>
            <w:r w:rsidR="00C821A2" w:rsidRPr="00E7369C">
              <w:rPr>
                <w:sz w:val="16"/>
                <w:szCs w:val="18"/>
              </w:rPr>
              <w:t xml:space="preserve"> Política Institucional de Internacionalización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0C6E3114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 xml:space="preserve">Evidencias de </w:t>
            </w:r>
            <w:r w:rsidR="005A7F7C" w:rsidRPr="00E7369C">
              <w:rPr>
                <w:sz w:val="16"/>
                <w:szCs w:val="18"/>
              </w:rPr>
              <w:t>la ejecución de las actividades</w:t>
            </w:r>
          </w:p>
          <w:p w14:paraId="7A5D861B" w14:textId="77777777" w:rsidR="005A7F7C" w:rsidRPr="00E7369C" w:rsidRDefault="005A7F7C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70EEC2B3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 xml:space="preserve">Monitoreo al: </w:t>
            </w:r>
          </w:p>
          <w:p w14:paraId="12B047D7" w14:textId="77777777" w:rsidR="00AE5C25" w:rsidRPr="00E7369C" w:rsidRDefault="00676978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de Acción Institucional-</w:t>
            </w:r>
            <w:r w:rsidR="00B95835" w:rsidRPr="00E7369C">
              <w:rPr>
                <w:sz w:val="16"/>
                <w:szCs w:val="18"/>
              </w:rPr>
              <w:t>PAI</w:t>
            </w:r>
            <w:r w:rsidRPr="00E7369C">
              <w:rPr>
                <w:sz w:val="16"/>
                <w:szCs w:val="18"/>
              </w:rPr>
              <w:t>,</w:t>
            </w:r>
          </w:p>
          <w:p w14:paraId="0FC0AB7F" w14:textId="77777777" w:rsidR="00AE5C25" w:rsidRPr="00E7369C" w:rsidRDefault="00B95835">
            <w:pPr>
              <w:ind w:left="0" w:hanging="2"/>
              <w:jc w:val="center"/>
              <w:rPr>
                <w:color w:val="000000" w:themeColor="text1"/>
                <w:sz w:val="16"/>
                <w:szCs w:val="18"/>
              </w:rPr>
            </w:pPr>
            <w:r w:rsidRPr="00E7369C">
              <w:rPr>
                <w:color w:val="000000" w:themeColor="text1"/>
                <w:sz w:val="16"/>
                <w:szCs w:val="18"/>
              </w:rPr>
              <w:t xml:space="preserve">Plan para la implementación de la </w:t>
            </w:r>
            <w:r w:rsidR="00FE3D1B" w:rsidRPr="00E7369C">
              <w:rPr>
                <w:color w:val="000000" w:themeColor="text1"/>
                <w:sz w:val="16"/>
                <w:szCs w:val="18"/>
              </w:rPr>
              <w:t>Política Institucional de Internacionalización</w:t>
            </w:r>
          </w:p>
          <w:p w14:paraId="6D7FD6F0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 xml:space="preserve">Plan de </w:t>
            </w:r>
            <w:r w:rsidR="00FE3D1B" w:rsidRPr="00E7369C">
              <w:rPr>
                <w:sz w:val="16"/>
                <w:szCs w:val="18"/>
              </w:rPr>
              <w:t xml:space="preserve">Internacionalización Institucional </w:t>
            </w:r>
            <w:r w:rsidR="005A7F7C" w:rsidRPr="00E7369C">
              <w:rPr>
                <w:sz w:val="16"/>
                <w:szCs w:val="18"/>
              </w:rPr>
              <w:t>a 7 años</w:t>
            </w:r>
          </w:p>
          <w:p w14:paraId="5C65B10B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de Acció</w:t>
            </w:r>
            <w:r w:rsidR="005A7F7C" w:rsidRPr="00E7369C">
              <w:rPr>
                <w:sz w:val="16"/>
                <w:szCs w:val="18"/>
              </w:rPr>
              <w:t>n Anual de Internacionalización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4445D693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b/>
                <w:sz w:val="16"/>
                <w:szCs w:val="18"/>
              </w:rPr>
              <w:t>Usuarios Internos:</w:t>
            </w:r>
          </w:p>
          <w:p w14:paraId="4645AE9A" w14:textId="77777777" w:rsidR="00AE5C25" w:rsidRPr="00E7369C" w:rsidRDefault="00B95835" w:rsidP="005A7F7C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Docencia</w:t>
            </w:r>
          </w:p>
          <w:p w14:paraId="7A4824AE" w14:textId="77777777" w:rsidR="00AE5C25" w:rsidRPr="00E7369C" w:rsidRDefault="00B95835" w:rsidP="005A7F7C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 xml:space="preserve">Investigación </w:t>
            </w:r>
          </w:p>
          <w:p w14:paraId="3CB42624" w14:textId="77777777" w:rsidR="00AE5C25" w:rsidRPr="00E7369C" w:rsidRDefault="00B95835" w:rsidP="005A7F7C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royección Social</w:t>
            </w:r>
          </w:p>
          <w:p w14:paraId="66280187" w14:textId="77777777" w:rsidR="00AE5C25" w:rsidRPr="00E7369C" w:rsidRDefault="00B95835" w:rsidP="005A7F7C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Gestión de Bienes y Servicios.</w:t>
            </w:r>
          </w:p>
          <w:p w14:paraId="27CF78B4" w14:textId="77777777" w:rsidR="00AE5C25" w:rsidRPr="00E7369C" w:rsidRDefault="00B95835" w:rsidP="005A7F7C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Direccionamiento Estratégico</w:t>
            </w:r>
          </w:p>
          <w:p w14:paraId="5D565101" w14:textId="77777777" w:rsidR="00AE5C25" w:rsidRPr="00E7369C" w:rsidRDefault="00B95835" w:rsidP="005A7F7C">
            <w:pPr>
              <w:numPr>
                <w:ilvl w:val="0"/>
                <w:numId w:val="3"/>
              </w:numPr>
              <w:tabs>
                <w:tab w:val="left" w:pos="19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munidad Universitaria</w:t>
            </w:r>
          </w:p>
          <w:p w14:paraId="536E755E" w14:textId="77777777" w:rsidR="00AE5C25" w:rsidRPr="00E7369C" w:rsidRDefault="00AE5C25">
            <w:pPr>
              <w:ind w:left="0" w:hanging="2"/>
              <w:jc w:val="left"/>
              <w:rPr>
                <w:sz w:val="16"/>
                <w:szCs w:val="18"/>
              </w:rPr>
            </w:pPr>
          </w:p>
          <w:p w14:paraId="4F998777" w14:textId="77777777" w:rsidR="005A7F7C" w:rsidRPr="00E7369C" w:rsidRDefault="005A7F7C">
            <w:pPr>
              <w:ind w:left="0" w:hanging="2"/>
              <w:jc w:val="left"/>
              <w:rPr>
                <w:sz w:val="16"/>
                <w:szCs w:val="18"/>
              </w:rPr>
            </w:pPr>
          </w:p>
          <w:p w14:paraId="4FEEC4C9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b/>
                <w:sz w:val="16"/>
                <w:szCs w:val="18"/>
              </w:rPr>
              <w:t xml:space="preserve">Usuarios Externos: </w:t>
            </w:r>
          </w:p>
          <w:p w14:paraId="160023B8" w14:textId="77777777" w:rsidR="00AE5C25" w:rsidRPr="00E7369C" w:rsidRDefault="00B95835" w:rsidP="005A7F7C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munidad académica de pares nacionales e internacionales (estudiantes de otras instituciones, docentes e invitados)</w:t>
            </w:r>
            <w:r w:rsidR="005A031D" w:rsidRPr="00E7369C">
              <w:rPr>
                <w:sz w:val="16"/>
                <w:szCs w:val="18"/>
              </w:rPr>
              <w:t>.</w:t>
            </w:r>
          </w:p>
          <w:p w14:paraId="1E671560" w14:textId="77777777" w:rsidR="00AE5C25" w:rsidRPr="00E7369C" w:rsidRDefault="00B95835" w:rsidP="005A7F7C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Sector empresarial e institucional del estado</w:t>
            </w:r>
            <w:r w:rsidR="005A031D" w:rsidRPr="00E7369C">
              <w:rPr>
                <w:sz w:val="16"/>
                <w:szCs w:val="18"/>
              </w:rPr>
              <w:t>.</w:t>
            </w:r>
            <w:r w:rsidRPr="00E7369C">
              <w:rPr>
                <w:sz w:val="16"/>
                <w:szCs w:val="18"/>
              </w:rPr>
              <w:t xml:space="preserve"> </w:t>
            </w:r>
          </w:p>
          <w:p w14:paraId="73ABBAF2" w14:textId="77777777" w:rsidR="00627149" w:rsidRPr="00E7369C" w:rsidRDefault="00B95835" w:rsidP="007D0B20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munidad en general.</w:t>
            </w:r>
          </w:p>
        </w:tc>
      </w:tr>
      <w:tr w:rsidR="00AE5C25" w14:paraId="54148EE7" w14:textId="77777777" w:rsidTr="00583E62">
        <w:trPr>
          <w:trHeight w:val="76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295ECF71" w14:textId="77777777" w:rsidR="00AE5C25" w:rsidRPr="00E7369C" w:rsidRDefault="00B95835">
            <w:pPr>
              <w:ind w:left="0" w:hanging="2"/>
              <w:rPr>
                <w:sz w:val="16"/>
                <w:szCs w:val="18"/>
              </w:rPr>
            </w:pPr>
            <w:r w:rsidRPr="00E7369C">
              <w:rPr>
                <w:b/>
                <w:sz w:val="16"/>
                <w:szCs w:val="18"/>
              </w:rPr>
              <w:t>Proveedores Externos:</w:t>
            </w:r>
          </w:p>
          <w:p w14:paraId="3548E9D5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Ministerio de Educación (MEN)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493F6AAB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nsejo Nacional de Acreditación (CNA)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20EBF73E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nsejo Nacional de Educación Superior (CESU)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1778C630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Departamento Nacional de Planeación (DNP)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0F57EFEA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CYK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3B9B9AA2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RCI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5B87FC49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ASCUN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0AE668A5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UNESCO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4449398A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50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OUI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4831346E" w14:textId="77777777" w:rsidR="00AE5C25" w:rsidRPr="00E7369C" w:rsidRDefault="00AE5C25">
            <w:pPr>
              <w:ind w:left="0" w:hanging="2"/>
              <w:jc w:val="left"/>
              <w:rPr>
                <w:sz w:val="16"/>
                <w:szCs w:val="18"/>
              </w:rPr>
            </w:pPr>
          </w:p>
          <w:p w14:paraId="22B53CE0" w14:textId="77777777" w:rsidR="009F7506" w:rsidRPr="00E7369C" w:rsidRDefault="009F7506">
            <w:pPr>
              <w:ind w:left="0" w:hanging="2"/>
              <w:jc w:val="left"/>
              <w:rPr>
                <w:sz w:val="16"/>
                <w:szCs w:val="18"/>
              </w:rPr>
            </w:pPr>
          </w:p>
          <w:p w14:paraId="1DED19D8" w14:textId="77777777" w:rsidR="00AE5C25" w:rsidRPr="00E7369C" w:rsidRDefault="00B95835">
            <w:pPr>
              <w:ind w:left="0" w:hanging="2"/>
              <w:rPr>
                <w:sz w:val="16"/>
                <w:szCs w:val="18"/>
              </w:rPr>
            </w:pPr>
            <w:r w:rsidRPr="00E7369C">
              <w:rPr>
                <w:b/>
                <w:sz w:val="16"/>
                <w:szCs w:val="18"/>
              </w:rPr>
              <w:t>Proveedores Internos:</w:t>
            </w:r>
          </w:p>
          <w:p w14:paraId="2C053D59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95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Direccionamiento Estratégico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600F5CEA" w14:textId="77777777" w:rsidR="00AE5C25" w:rsidRPr="00E7369C" w:rsidRDefault="00B95835" w:rsidP="0090713B">
            <w:pPr>
              <w:numPr>
                <w:ilvl w:val="0"/>
                <w:numId w:val="3"/>
              </w:numPr>
              <w:tabs>
                <w:tab w:val="left" w:pos="195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mité de Relaciones Nacionales e Internacionales</w:t>
            </w:r>
            <w:r w:rsidR="0090713B" w:rsidRPr="00E7369C">
              <w:rPr>
                <w:sz w:val="16"/>
                <w:szCs w:val="18"/>
              </w:rPr>
              <w:t>.</w:t>
            </w:r>
          </w:p>
          <w:p w14:paraId="486C7831" w14:textId="77777777" w:rsidR="00AE5C25" w:rsidRPr="00E7369C" w:rsidRDefault="004B0424" w:rsidP="007D0B20">
            <w:pPr>
              <w:numPr>
                <w:ilvl w:val="0"/>
                <w:numId w:val="3"/>
              </w:numPr>
              <w:tabs>
                <w:tab w:val="left" w:pos="195"/>
              </w:tabs>
              <w:ind w:left="0" w:hanging="2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stión de la Calidad</w:t>
            </w:r>
            <w:r w:rsidR="007B318A" w:rsidRPr="00E7369C">
              <w:rPr>
                <w:sz w:val="16"/>
                <w:szCs w:val="18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044BBAF5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Marco normativo externo aplicable a la internacionalización de la Universidad.</w:t>
            </w:r>
          </w:p>
          <w:p w14:paraId="68500398" w14:textId="77777777" w:rsidR="00AE5C25" w:rsidRPr="00E7369C" w:rsidRDefault="00AE5C25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60A6E011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Acuerdo Superior 009 de 2018, Política institucional de internacionalización</w:t>
            </w:r>
          </w:p>
          <w:p w14:paraId="7CEEE40F" w14:textId="77777777" w:rsidR="005466D4" w:rsidRPr="00E7369C" w:rsidRDefault="005466D4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73B00543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 xml:space="preserve">Plan para </w:t>
            </w:r>
            <w:r w:rsidR="00F806DD" w:rsidRPr="00E7369C">
              <w:rPr>
                <w:sz w:val="16"/>
                <w:szCs w:val="18"/>
              </w:rPr>
              <w:t>la implementación</w:t>
            </w:r>
            <w:r w:rsidRPr="00E7369C">
              <w:rPr>
                <w:sz w:val="16"/>
                <w:szCs w:val="18"/>
              </w:rPr>
              <w:t xml:space="preserve"> de la política de internacionalización.</w:t>
            </w:r>
          </w:p>
          <w:p w14:paraId="42C6D83F" w14:textId="77777777" w:rsidR="005466D4" w:rsidRPr="00E7369C" w:rsidRDefault="005466D4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6162BAEE" w14:textId="77777777" w:rsidR="00BF3AB7" w:rsidRPr="00E7369C" w:rsidRDefault="00BF3AB7" w:rsidP="005466D4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 xml:space="preserve">Plan de Desarrollo Institucional-PDI, </w:t>
            </w:r>
            <w:r w:rsidRPr="00E7369C">
              <w:rPr>
                <w:color w:val="000000"/>
                <w:sz w:val="16"/>
                <w:szCs w:val="18"/>
              </w:rPr>
              <w:t>Acuerdo Superior 015 de 2021</w:t>
            </w:r>
          </w:p>
          <w:p w14:paraId="23AA38B2" w14:textId="77777777" w:rsidR="005466D4" w:rsidRPr="00E7369C" w:rsidRDefault="005466D4" w:rsidP="005466D4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544DBE48" w14:textId="77777777" w:rsidR="005466D4" w:rsidRPr="00E7369C" w:rsidRDefault="005466D4" w:rsidP="005466D4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de Acción Institucional-PAI</w:t>
            </w:r>
          </w:p>
          <w:p w14:paraId="4589C425" w14:textId="77777777" w:rsidR="005466D4" w:rsidRPr="00E7369C" w:rsidRDefault="005466D4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5136A02C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estratégico de Internacionalización a 7 años.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37ABA4EE" w14:textId="77777777" w:rsidR="00AE5C25" w:rsidRPr="00E7369C" w:rsidRDefault="00B95835" w:rsidP="007D2243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Ejecutar las activ</w:t>
            </w:r>
            <w:r w:rsidR="007115AC" w:rsidRPr="00E7369C">
              <w:rPr>
                <w:sz w:val="16"/>
                <w:szCs w:val="18"/>
              </w:rPr>
              <w:t>idades establecidas en el Plan E</w:t>
            </w:r>
            <w:r w:rsidRPr="00E7369C">
              <w:rPr>
                <w:sz w:val="16"/>
                <w:szCs w:val="18"/>
              </w:rPr>
              <w:t>stratégico de Internacionalización a 7 años, de acuerdo a los</w:t>
            </w:r>
            <w:r w:rsidR="007D2243" w:rsidRPr="00E7369C">
              <w:rPr>
                <w:sz w:val="16"/>
                <w:szCs w:val="18"/>
              </w:rPr>
              <w:t xml:space="preserve"> diferentes propósitos de OIRI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4EE31C58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Evidencias de la ejecución de las actividades establecidas en el Plan estratégico de internacionalización a 7 años.</w:t>
            </w:r>
          </w:p>
          <w:p w14:paraId="79C34CA8" w14:textId="77777777" w:rsidR="00AE5C25" w:rsidRPr="00E7369C" w:rsidRDefault="00AE5C25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5460D06D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 xml:space="preserve">Monitoreo al: </w:t>
            </w:r>
          </w:p>
          <w:p w14:paraId="2128C821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AI</w:t>
            </w:r>
          </w:p>
          <w:p w14:paraId="34926E5C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para la implementación de la política institucional de internacionalización.</w:t>
            </w:r>
          </w:p>
          <w:p w14:paraId="70A08720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de internacionalización institucional a 7 años.</w:t>
            </w:r>
          </w:p>
          <w:p w14:paraId="596CD04F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lan de Acción Anual de Internacionalización.</w:t>
            </w:r>
          </w:p>
          <w:p w14:paraId="3E803FF0" w14:textId="77777777" w:rsidR="00AE5C25" w:rsidRPr="00E7369C" w:rsidRDefault="00AE5C25">
            <w:pPr>
              <w:ind w:left="0" w:hanging="2"/>
              <w:jc w:val="center"/>
              <w:rPr>
                <w:sz w:val="16"/>
                <w:szCs w:val="18"/>
              </w:rPr>
            </w:pPr>
          </w:p>
          <w:p w14:paraId="5921C0D7" w14:textId="77777777" w:rsidR="00AE5C25" w:rsidRPr="00E7369C" w:rsidRDefault="00AE5C25">
            <w:pPr>
              <w:ind w:left="0" w:hanging="2"/>
              <w:jc w:val="center"/>
              <w:rPr>
                <w:sz w:val="16"/>
                <w:szCs w:val="18"/>
              </w:rPr>
            </w:pP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7EEFCC19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b/>
                <w:sz w:val="16"/>
                <w:szCs w:val="18"/>
              </w:rPr>
              <w:t>Usuarios Internos:</w:t>
            </w:r>
          </w:p>
          <w:p w14:paraId="5075CCAC" w14:textId="77777777" w:rsidR="00AE5C25" w:rsidRPr="00E7369C" w:rsidRDefault="00B95835" w:rsidP="007D2243">
            <w:pPr>
              <w:numPr>
                <w:ilvl w:val="0"/>
                <w:numId w:val="3"/>
              </w:numPr>
              <w:tabs>
                <w:tab w:val="left" w:pos="22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Docencia</w:t>
            </w:r>
            <w:r w:rsidR="007D2243" w:rsidRPr="00E7369C">
              <w:rPr>
                <w:sz w:val="16"/>
                <w:szCs w:val="18"/>
              </w:rPr>
              <w:t>.</w:t>
            </w:r>
          </w:p>
          <w:p w14:paraId="5239CA69" w14:textId="77777777" w:rsidR="00AE5C25" w:rsidRPr="00E7369C" w:rsidRDefault="00B95835" w:rsidP="007D2243">
            <w:pPr>
              <w:numPr>
                <w:ilvl w:val="0"/>
                <w:numId w:val="3"/>
              </w:numPr>
              <w:tabs>
                <w:tab w:val="left" w:pos="22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Investigación</w:t>
            </w:r>
            <w:r w:rsidR="007D2243" w:rsidRPr="00E7369C">
              <w:rPr>
                <w:sz w:val="16"/>
                <w:szCs w:val="18"/>
              </w:rPr>
              <w:t>.</w:t>
            </w:r>
            <w:r w:rsidRPr="00E7369C">
              <w:rPr>
                <w:sz w:val="16"/>
                <w:szCs w:val="18"/>
              </w:rPr>
              <w:t xml:space="preserve"> </w:t>
            </w:r>
          </w:p>
          <w:p w14:paraId="0E16F584" w14:textId="77777777" w:rsidR="00AE5C25" w:rsidRPr="00E7369C" w:rsidRDefault="00B95835" w:rsidP="007D2243">
            <w:pPr>
              <w:numPr>
                <w:ilvl w:val="0"/>
                <w:numId w:val="3"/>
              </w:numPr>
              <w:tabs>
                <w:tab w:val="left" w:pos="22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Proyección Social</w:t>
            </w:r>
            <w:r w:rsidR="007D2243" w:rsidRPr="00E7369C">
              <w:rPr>
                <w:sz w:val="16"/>
                <w:szCs w:val="18"/>
              </w:rPr>
              <w:t>.</w:t>
            </w:r>
          </w:p>
          <w:p w14:paraId="21D5747D" w14:textId="77777777" w:rsidR="00AE5C25" w:rsidRPr="00E7369C" w:rsidRDefault="00B95835" w:rsidP="007D2243">
            <w:pPr>
              <w:numPr>
                <w:ilvl w:val="0"/>
                <w:numId w:val="3"/>
              </w:numPr>
              <w:tabs>
                <w:tab w:val="left" w:pos="22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Gestión de Bienes y Servicios.</w:t>
            </w:r>
          </w:p>
          <w:p w14:paraId="14E2A758" w14:textId="77777777" w:rsidR="00AE5C25" w:rsidRPr="00E7369C" w:rsidRDefault="00B95835" w:rsidP="007D2243">
            <w:pPr>
              <w:numPr>
                <w:ilvl w:val="0"/>
                <w:numId w:val="3"/>
              </w:numPr>
              <w:tabs>
                <w:tab w:val="left" w:pos="22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Direccionamiento Estratégico</w:t>
            </w:r>
            <w:r w:rsidR="007D2243" w:rsidRPr="00E7369C">
              <w:rPr>
                <w:sz w:val="16"/>
                <w:szCs w:val="18"/>
              </w:rPr>
              <w:t>.</w:t>
            </w:r>
          </w:p>
          <w:p w14:paraId="563A9CD4" w14:textId="77777777" w:rsidR="00AE5C25" w:rsidRPr="00E7369C" w:rsidRDefault="00B95835" w:rsidP="007D2243">
            <w:pPr>
              <w:numPr>
                <w:ilvl w:val="0"/>
                <w:numId w:val="3"/>
              </w:numPr>
              <w:tabs>
                <w:tab w:val="left" w:pos="22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munidad Universitaria</w:t>
            </w:r>
            <w:r w:rsidR="007D2243" w:rsidRPr="00E7369C">
              <w:rPr>
                <w:sz w:val="16"/>
                <w:szCs w:val="18"/>
              </w:rPr>
              <w:t>.</w:t>
            </w:r>
          </w:p>
          <w:p w14:paraId="219F6442" w14:textId="77777777" w:rsidR="00AE5C25" w:rsidRPr="00E7369C" w:rsidRDefault="00AE5C25">
            <w:pPr>
              <w:ind w:left="0" w:hanging="2"/>
              <w:jc w:val="left"/>
              <w:rPr>
                <w:sz w:val="16"/>
                <w:szCs w:val="18"/>
              </w:rPr>
            </w:pPr>
          </w:p>
          <w:p w14:paraId="7AD5F963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b/>
                <w:sz w:val="16"/>
                <w:szCs w:val="18"/>
              </w:rPr>
              <w:t xml:space="preserve">Usuarios Externos: </w:t>
            </w:r>
          </w:p>
          <w:p w14:paraId="7DCD3AC1" w14:textId="77777777" w:rsidR="00AE5C25" w:rsidRPr="00E7369C" w:rsidRDefault="00B95835" w:rsidP="007D2243">
            <w:pPr>
              <w:numPr>
                <w:ilvl w:val="0"/>
                <w:numId w:val="3"/>
              </w:numPr>
              <w:tabs>
                <w:tab w:val="left" w:pos="25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munidad académica de pares nacionales e internacionales (estudiantes de otras instituciones, docentes e invitados)</w:t>
            </w:r>
            <w:r w:rsidR="007D2243" w:rsidRPr="00E7369C">
              <w:rPr>
                <w:sz w:val="16"/>
                <w:szCs w:val="18"/>
              </w:rPr>
              <w:t>.</w:t>
            </w:r>
          </w:p>
          <w:p w14:paraId="4553FE9E" w14:textId="77777777" w:rsidR="00AE5C25" w:rsidRPr="00E7369C" w:rsidRDefault="00B95835" w:rsidP="007D2243">
            <w:pPr>
              <w:numPr>
                <w:ilvl w:val="0"/>
                <w:numId w:val="3"/>
              </w:numPr>
              <w:tabs>
                <w:tab w:val="left" w:pos="25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Sector empresa</w:t>
            </w:r>
            <w:r w:rsidR="007D2243" w:rsidRPr="00E7369C">
              <w:rPr>
                <w:sz w:val="16"/>
                <w:szCs w:val="18"/>
              </w:rPr>
              <w:t>rial e institucional del estado.</w:t>
            </w:r>
          </w:p>
          <w:p w14:paraId="425BBAA8" w14:textId="77777777" w:rsidR="00AE5C25" w:rsidRPr="00E7369C" w:rsidRDefault="00B95835" w:rsidP="007D2243">
            <w:pPr>
              <w:numPr>
                <w:ilvl w:val="0"/>
                <w:numId w:val="3"/>
              </w:numPr>
              <w:tabs>
                <w:tab w:val="left" w:pos="256"/>
              </w:tabs>
              <w:ind w:left="0" w:hanging="2"/>
              <w:jc w:val="left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Comunidad en general.</w:t>
            </w:r>
          </w:p>
        </w:tc>
      </w:tr>
      <w:tr w:rsidR="00AE5C25" w14:paraId="610A980E" w14:textId="77777777" w:rsidTr="00583E62">
        <w:trPr>
          <w:cantSplit/>
          <w:trHeight w:val="9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33BB25E3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lastRenderedPageBreak/>
              <w:t>Proveedores Externos:</w:t>
            </w:r>
          </w:p>
          <w:p w14:paraId="2DA93382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40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Ministerio de Educación (MEN)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4F29C4FD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40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nsejo Nacional de Acreditación (CNA)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1076F1AF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40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nsejo Nacional de Educación Superior (CESU)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3E227CE6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40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epartamento Nacional de Planeación (DNP)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4C1E517B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40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CYK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4228B1ED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40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RCI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2E3EAD90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40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ASCUN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35952655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40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UNESCO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35EC6D7C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40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OUI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4A310962" w14:textId="77777777" w:rsidR="00AE5C25" w:rsidRPr="00E7369C" w:rsidRDefault="00AE5C25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5641DE8D" w14:textId="77777777" w:rsidR="00AE5C25" w:rsidRPr="00E7369C" w:rsidRDefault="00B95835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Proveedores Internos:</w:t>
            </w:r>
          </w:p>
          <w:p w14:paraId="38039AEB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55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7D5AFF16" w14:textId="77777777" w:rsidR="00AE5C25" w:rsidRPr="00E7369C" w:rsidRDefault="00B95835" w:rsidP="001E31F0">
            <w:pPr>
              <w:numPr>
                <w:ilvl w:val="0"/>
                <w:numId w:val="3"/>
              </w:numPr>
              <w:tabs>
                <w:tab w:val="left" w:pos="255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ité de Relaciones Nacionales e Internacionales</w:t>
            </w:r>
            <w:r w:rsidR="001E31F0" w:rsidRPr="00E7369C">
              <w:rPr>
                <w:sz w:val="16"/>
                <w:szCs w:val="16"/>
              </w:rPr>
              <w:t>.</w:t>
            </w:r>
          </w:p>
          <w:p w14:paraId="26F8E767" w14:textId="77777777" w:rsidR="00AE5C25" w:rsidRPr="00E7369C" w:rsidRDefault="004B0424" w:rsidP="001E31F0">
            <w:pPr>
              <w:numPr>
                <w:ilvl w:val="0"/>
                <w:numId w:val="3"/>
              </w:numPr>
              <w:tabs>
                <w:tab w:val="left" w:pos="25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1E31F0" w:rsidRPr="00E7369C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35D2305D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Marco normativo externo aplicable a la internacionalización de la Universidad.</w:t>
            </w:r>
          </w:p>
          <w:p w14:paraId="5B96205F" w14:textId="77777777" w:rsidR="00AE5C25" w:rsidRPr="00E7369C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964CC62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Acuerdo Superior 009 de 2018, Política institucional de internacionalización</w:t>
            </w:r>
          </w:p>
          <w:p w14:paraId="1B018659" w14:textId="77777777" w:rsidR="00417BC1" w:rsidRPr="00E7369C" w:rsidRDefault="00417BC1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48BC765" w14:textId="77777777" w:rsidR="00AE5C25" w:rsidRPr="00E7369C" w:rsidRDefault="00512B63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Plan para la </w:t>
            </w:r>
            <w:r w:rsidR="00B95835" w:rsidRPr="00E7369C">
              <w:rPr>
                <w:sz w:val="16"/>
                <w:szCs w:val="16"/>
              </w:rPr>
              <w:t>implementación de la política de internacionalización.</w:t>
            </w:r>
          </w:p>
          <w:p w14:paraId="216D36F9" w14:textId="77777777" w:rsidR="00417BC1" w:rsidRPr="00E7369C" w:rsidRDefault="00417BC1" w:rsidP="00D576B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5E2BAA8" w14:textId="77777777" w:rsidR="00D576B2" w:rsidRPr="00E7369C" w:rsidRDefault="00D576B2" w:rsidP="00D576B2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Plan de Desarrollo Institucional-PDI, </w:t>
            </w:r>
            <w:r w:rsidRPr="00E7369C">
              <w:rPr>
                <w:color w:val="000000"/>
                <w:sz w:val="16"/>
                <w:szCs w:val="16"/>
              </w:rPr>
              <w:t>Acuerdo Superior 015 de 2021</w:t>
            </w:r>
          </w:p>
          <w:p w14:paraId="161FB4D2" w14:textId="77777777" w:rsidR="00417BC1" w:rsidRPr="00E7369C" w:rsidRDefault="00417BC1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968A472" w14:textId="77777777" w:rsidR="00AE5C25" w:rsidRPr="00E7369C" w:rsidRDefault="00D576B2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de Acción Institucional-</w:t>
            </w:r>
            <w:r w:rsidR="00B95835" w:rsidRPr="00E7369C">
              <w:rPr>
                <w:sz w:val="16"/>
                <w:szCs w:val="16"/>
              </w:rPr>
              <w:t>PAI</w:t>
            </w:r>
          </w:p>
          <w:p w14:paraId="1E79802F" w14:textId="77777777" w:rsidR="00417BC1" w:rsidRPr="00E7369C" w:rsidRDefault="00417BC1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36374B97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estratégico de Internacionalización a 7 años.</w:t>
            </w:r>
          </w:p>
          <w:p w14:paraId="025BA265" w14:textId="77777777" w:rsidR="00417BC1" w:rsidRPr="00E7369C" w:rsidRDefault="00417BC1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071BB8F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de Acció</w:t>
            </w:r>
            <w:r w:rsidR="00417BC1" w:rsidRPr="00E7369C">
              <w:rPr>
                <w:sz w:val="16"/>
                <w:szCs w:val="16"/>
              </w:rPr>
              <w:t>n anual de Internacionalización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76351FA2" w14:textId="77777777" w:rsidR="00AE5C25" w:rsidRPr="00E7369C" w:rsidRDefault="00B95835" w:rsidP="009F7506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Ejecutar las actividades establecidas en el Plan de Acción anual de Internacionalización, de acuerdo a los diferentes propósitos de OIRI:</w:t>
            </w:r>
          </w:p>
          <w:p w14:paraId="6F0B9404" w14:textId="77777777" w:rsidR="00EC6864" w:rsidRPr="00E7369C" w:rsidRDefault="00EC6864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2A3A5B8F" w14:textId="77777777" w:rsidR="00F16C4F" w:rsidRPr="00E7369C" w:rsidRDefault="00EA2D71" w:rsidP="00EA2D71">
            <w:pPr>
              <w:pStyle w:val="Literal1"/>
              <w:ind w:left="0" w:hanging="2"/>
              <w:rPr>
                <w:color w:val="1F497D" w:themeColor="text2"/>
                <w:sz w:val="16"/>
                <w:szCs w:val="16"/>
              </w:rPr>
            </w:pPr>
            <w:r w:rsidRPr="00E7369C">
              <w:rPr>
                <w:color w:val="000000" w:themeColor="text1"/>
                <w:sz w:val="16"/>
                <w:szCs w:val="16"/>
              </w:rPr>
              <w:t>Establecer la administración de la gestión de la internacionalización en el marco de un sistema de gestión de calidad y mejoramiento continuo</w:t>
            </w:r>
            <w:r w:rsidRPr="00E7369C">
              <w:rPr>
                <w:color w:val="1F497D" w:themeColor="text2"/>
                <w:sz w:val="16"/>
                <w:szCs w:val="16"/>
              </w:rPr>
              <w:t>.</w:t>
            </w:r>
          </w:p>
          <w:p w14:paraId="1BD74B67" w14:textId="77777777" w:rsidR="00EA2D71" w:rsidRPr="00E7369C" w:rsidRDefault="00EA2D71" w:rsidP="00EA2D71">
            <w:pPr>
              <w:ind w:left="0" w:hanging="2"/>
              <w:rPr>
                <w:sz w:val="16"/>
                <w:szCs w:val="16"/>
              </w:rPr>
            </w:pPr>
          </w:p>
          <w:p w14:paraId="2D7468B7" w14:textId="77777777" w:rsidR="00AE5C25" w:rsidRPr="00E7369C" w:rsidRDefault="00B95835" w:rsidP="00EC6864">
            <w:pPr>
              <w:numPr>
                <w:ilvl w:val="0"/>
                <w:numId w:val="4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Movilidad académica en doble vía nacional e internacional, de estudiantes y docentes.</w:t>
            </w:r>
          </w:p>
          <w:p w14:paraId="65E1F418" w14:textId="77777777" w:rsidR="00F16C4F" w:rsidRPr="00E7369C" w:rsidRDefault="00F16C4F" w:rsidP="00F16C4F">
            <w:pPr>
              <w:tabs>
                <w:tab w:val="left" w:pos="166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  <w:p w14:paraId="285E1EBA" w14:textId="77777777" w:rsidR="00AE5C25" w:rsidRPr="00E7369C" w:rsidRDefault="00B95835" w:rsidP="00EC6864">
            <w:pPr>
              <w:numPr>
                <w:ilvl w:val="0"/>
                <w:numId w:val="4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Internacionalización del currículo.</w:t>
            </w:r>
            <w:r w:rsidR="00891292" w:rsidRPr="00E7369C">
              <w:rPr>
                <w:sz w:val="16"/>
                <w:szCs w:val="16"/>
              </w:rPr>
              <w:t xml:space="preserve"> </w:t>
            </w:r>
          </w:p>
          <w:p w14:paraId="3DCD8F86" w14:textId="77777777" w:rsidR="00F16C4F" w:rsidRPr="00E7369C" w:rsidRDefault="00F16C4F" w:rsidP="00F16C4F">
            <w:pPr>
              <w:tabs>
                <w:tab w:val="left" w:pos="166"/>
              </w:tabs>
              <w:ind w:leftChars="0" w:left="0" w:firstLineChars="0" w:firstLine="0"/>
              <w:rPr>
                <w:sz w:val="16"/>
                <w:szCs w:val="16"/>
              </w:rPr>
            </w:pPr>
          </w:p>
          <w:p w14:paraId="1207EC3D" w14:textId="77777777" w:rsidR="00AE5C25" w:rsidRPr="00E7369C" w:rsidRDefault="00B95835" w:rsidP="00EC6864">
            <w:pPr>
              <w:numPr>
                <w:ilvl w:val="0"/>
                <w:numId w:val="4"/>
              </w:numPr>
              <w:tabs>
                <w:tab w:val="left" w:pos="166"/>
              </w:tabs>
              <w:ind w:left="0" w:hanging="2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Internacionalización en casa</w:t>
            </w:r>
            <w:r w:rsidR="005D162B" w:rsidRPr="00E7369C">
              <w:rPr>
                <w:sz w:val="16"/>
                <w:szCs w:val="16"/>
              </w:rPr>
              <w:t>.</w:t>
            </w:r>
          </w:p>
          <w:p w14:paraId="54FE8A7E" w14:textId="77777777" w:rsidR="00F16C4F" w:rsidRPr="00E7369C" w:rsidRDefault="00F16C4F" w:rsidP="00F16C4F">
            <w:pPr>
              <w:tabs>
                <w:tab w:val="left" w:pos="166"/>
              </w:tabs>
              <w:ind w:leftChars="0" w:left="0" w:firstLineChars="0" w:firstLine="0"/>
              <w:rPr>
                <w:sz w:val="16"/>
                <w:szCs w:val="16"/>
              </w:rPr>
            </w:pPr>
          </w:p>
          <w:p w14:paraId="4413F5AA" w14:textId="77777777" w:rsidR="00F16C4F" w:rsidRPr="00E7369C" w:rsidRDefault="00B95835" w:rsidP="00891292">
            <w:pPr>
              <w:numPr>
                <w:ilvl w:val="0"/>
                <w:numId w:val="4"/>
              </w:numPr>
              <w:tabs>
                <w:tab w:val="left" w:pos="166"/>
              </w:tabs>
              <w:ind w:left="0" w:hanging="2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Visibilidad y posicionamiento internacional de la Universidad.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4CC45831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Evidencias de la ejecución de las actividades establecidas en el Plan de Acción anual de internacionalización.</w:t>
            </w:r>
          </w:p>
          <w:p w14:paraId="23783D0C" w14:textId="77777777" w:rsidR="00AE5C25" w:rsidRPr="00E7369C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6CAC8C1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Monitoreo al: </w:t>
            </w:r>
          </w:p>
          <w:p w14:paraId="3C847452" w14:textId="77777777" w:rsidR="00AE5C25" w:rsidRPr="00E7369C" w:rsidRDefault="00041FB2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de Acción Institucional-</w:t>
            </w:r>
            <w:r w:rsidR="00B95835" w:rsidRPr="00E7369C">
              <w:rPr>
                <w:sz w:val="16"/>
                <w:szCs w:val="16"/>
              </w:rPr>
              <w:t>PAI</w:t>
            </w:r>
          </w:p>
          <w:p w14:paraId="406F5052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para la implementación de la política institucional de internacionalización.</w:t>
            </w:r>
          </w:p>
          <w:p w14:paraId="09692E29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de internacionalización institucional a 7 años.</w:t>
            </w:r>
          </w:p>
          <w:p w14:paraId="231CA29A" w14:textId="77777777" w:rsidR="00AE5C25" w:rsidRPr="00E7369C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de Acción Anual de Internacionalización.</w:t>
            </w:r>
          </w:p>
          <w:p w14:paraId="1C96C145" w14:textId="77777777" w:rsidR="00AE5C25" w:rsidRPr="00E7369C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5E8126F1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Usuarios Internos:</w:t>
            </w:r>
          </w:p>
          <w:p w14:paraId="1BBFD235" w14:textId="77777777" w:rsidR="00AE5C25" w:rsidRPr="00E7369C" w:rsidRDefault="00B95835" w:rsidP="006574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ocencia</w:t>
            </w:r>
            <w:r w:rsidR="00683432" w:rsidRPr="00E7369C">
              <w:rPr>
                <w:sz w:val="16"/>
                <w:szCs w:val="16"/>
              </w:rPr>
              <w:t>.</w:t>
            </w:r>
          </w:p>
          <w:p w14:paraId="28EFE8E3" w14:textId="77777777" w:rsidR="00AE5C25" w:rsidRPr="00E7369C" w:rsidRDefault="00B95835" w:rsidP="006574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Investigación</w:t>
            </w:r>
            <w:r w:rsidR="00683432" w:rsidRPr="00E7369C">
              <w:rPr>
                <w:sz w:val="16"/>
                <w:szCs w:val="16"/>
              </w:rPr>
              <w:t>.</w:t>
            </w:r>
            <w:r w:rsidRPr="00E7369C">
              <w:rPr>
                <w:sz w:val="16"/>
                <w:szCs w:val="16"/>
              </w:rPr>
              <w:t xml:space="preserve"> </w:t>
            </w:r>
          </w:p>
          <w:p w14:paraId="16C617B2" w14:textId="77777777" w:rsidR="00AE5C25" w:rsidRPr="00E7369C" w:rsidRDefault="00B95835" w:rsidP="006574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royección Social</w:t>
            </w:r>
            <w:r w:rsidR="00683432" w:rsidRPr="00E7369C">
              <w:rPr>
                <w:sz w:val="16"/>
                <w:szCs w:val="16"/>
              </w:rPr>
              <w:t>.</w:t>
            </w:r>
          </w:p>
          <w:p w14:paraId="4887C93A" w14:textId="77777777" w:rsidR="00AE5C25" w:rsidRPr="00E7369C" w:rsidRDefault="00B95835" w:rsidP="006574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Gestión de Bienes y Servicios.</w:t>
            </w:r>
          </w:p>
          <w:p w14:paraId="1C3F8D70" w14:textId="77777777" w:rsidR="00AE5C25" w:rsidRPr="00E7369C" w:rsidRDefault="00B95835" w:rsidP="006574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</w:t>
            </w:r>
            <w:r w:rsidR="00683432" w:rsidRPr="00E7369C">
              <w:rPr>
                <w:sz w:val="16"/>
                <w:szCs w:val="16"/>
              </w:rPr>
              <w:t>.</w:t>
            </w:r>
          </w:p>
          <w:p w14:paraId="4D21D395" w14:textId="77777777" w:rsidR="00AE5C25" w:rsidRPr="00E7369C" w:rsidRDefault="00B95835" w:rsidP="006574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Universitaria</w:t>
            </w:r>
            <w:r w:rsidR="00683432" w:rsidRPr="00E7369C">
              <w:rPr>
                <w:sz w:val="16"/>
                <w:szCs w:val="16"/>
              </w:rPr>
              <w:t>.</w:t>
            </w:r>
          </w:p>
          <w:p w14:paraId="25BEE96D" w14:textId="77777777" w:rsidR="00AE5C25" w:rsidRPr="00E7369C" w:rsidRDefault="00AE5C25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280DBC76" w14:textId="77777777" w:rsidR="00AE5C25" w:rsidRPr="00E7369C" w:rsidRDefault="00B95835">
            <w:pPr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 xml:space="preserve">Usuarios Externos: </w:t>
            </w:r>
          </w:p>
          <w:p w14:paraId="3203C7BF" w14:textId="77777777" w:rsidR="00AE5C25" w:rsidRPr="00E7369C" w:rsidRDefault="00B95835" w:rsidP="006574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académica de pares nacionales e internacionales (estudiantes de otras instituciones, docentes e invitados)</w:t>
            </w:r>
            <w:r w:rsidR="00683432" w:rsidRPr="00E7369C">
              <w:rPr>
                <w:sz w:val="16"/>
                <w:szCs w:val="16"/>
              </w:rPr>
              <w:t>.</w:t>
            </w:r>
          </w:p>
          <w:p w14:paraId="5612ABCC" w14:textId="77777777" w:rsidR="00AE5C25" w:rsidRPr="00E7369C" w:rsidRDefault="00B95835" w:rsidP="006574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Sector empresarial e institucional del estado</w:t>
            </w:r>
            <w:r w:rsidR="00683432" w:rsidRPr="00E7369C">
              <w:rPr>
                <w:sz w:val="16"/>
                <w:szCs w:val="16"/>
              </w:rPr>
              <w:t>.</w:t>
            </w:r>
            <w:r w:rsidRPr="00E7369C">
              <w:rPr>
                <w:sz w:val="16"/>
                <w:szCs w:val="16"/>
              </w:rPr>
              <w:t xml:space="preserve"> </w:t>
            </w:r>
          </w:p>
          <w:p w14:paraId="2555A0E8" w14:textId="77777777" w:rsidR="00AE5C25" w:rsidRPr="00E7369C" w:rsidRDefault="00B95835" w:rsidP="006574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en general.</w:t>
            </w:r>
          </w:p>
        </w:tc>
      </w:tr>
      <w:tr w:rsidR="00AE5C25" w14:paraId="3B4B40E5" w14:textId="77777777" w:rsidTr="00583E62">
        <w:trPr>
          <w:cantSplit/>
          <w:trHeight w:val="9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6E783EA1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Externos:</w:t>
            </w:r>
          </w:p>
          <w:p w14:paraId="160795C2" w14:textId="77777777" w:rsidR="00AE5C25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io de Educación (MEN)</w:t>
            </w:r>
            <w:r w:rsidR="009F7506">
              <w:rPr>
                <w:sz w:val="16"/>
                <w:szCs w:val="16"/>
              </w:rPr>
              <w:t>.</w:t>
            </w:r>
          </w:p>
          <w:p w14:paraId="3C090347" w14:textId="77777777" w:rsidR="00AE5C25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Acreditación (CNA)</w:t>
            </w:r>
            <w:r w:rsidR="009F7506">
              <w:rPr>
                <w:sz w:val="16"/>
                <w:szCs w:val="16"/>
              </w:rPr>
              <w:t>.</w:t>
            </w:r>
          </w:p>
          <w:p w14:paraId="40CF7F6D" w14:textId="77777777" w:rsidR="00AE5C25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Educación Superior (CESU)</w:t>
            </w:r>
            <w:r w:rsidR="009F7506">
              <w:rPr>
                <w:sz w:val="16"/>
                <w:szCs w:val="16"/>
              </w:rPr>
              <w:t>.</w:t>
            </w:r>
          </w:p>
          <w:p w14:paraId="7358611F" w14:textId="77777777" w:rsidR="00AE5C25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Nacional de Planeación (DNP)</w:t>
            </w:r>
            <w:r w:rsidR="009F7506">
              <w:rPr>
                <w:sz w:val="16"/>
                <w:szCs w:val="16"/>
              </w:rPr>
              <w:t>.</w:t>
            </w:r>
          </w:p>
          <w:p w14:paraId="2092CB04" w14:textId="77777777" w:rsidR="00AE5C25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YK</w:t>
            </w:r>
            <w:r w:rsidR="009F7506">
              <w:rPr>
                <w:sz w:val="16"/>
                <w:szCs w:val="16"/>
              </w:rPr>
              <w:t>.</w:t>
            </w:r>
          </w:p>
          <w:p w14:paraId="3A830988" w14:textId="77777777" w:rsidR="00AE5C25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I</w:t>
            </w:r>
            <w:r w:rsidR="009F7506">
              <w:rPr>
                <w:sz w:val="16"/>
                <w:szCs w:val="16"/>
              </w:rPr>
              <w:t>.</w:t>
            </w:r>
          </w:p>
          <w:p w14:paraId="50117F45" w14:textId="77777777" w:rsidR="00AE5C25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UN</w:t>
            </w:r>
            <w:r w:rsidR="009F7506">
              <w:rPr>
                <w:sz w:val="16"/>
                <w:szCs w:val="16"/>
              </w:rPr>
              <w:t>.</w:t>
            </w:r>
          </w:p>
          <w:p w14:paraId="4A4C643D" w14:textId="77777777" w:rsidR="00AE5C25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SCO</w:t>
            </w:r>
            <w:r w:rsidR="009F7506">
              <w:rPr>
                <w:sz w:val="16"/>
                <w:szCs w:val="16"/>
              </w:rPr>
              <w:t>.</w:t>
            </w:r>
          </w:p>
          <w:p w14:paraId="6FAE60C2" w14:textId="77777777" w:rsidR="00AE5C25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  <w:r w:rsidR="009F7506">
              <w:rPr>
                <w:sz w:val="16"/>
                <w:szCs w:val="16"/>
              </w:rPr>
              <w:t>.</w:t>
            </w:r>
          </w:p>
          <w:p w14:paraId="0FC2E233" w14:textId="77777777" w:rsidR="00AE5C25" w:rsidRPr="00F94D1F" w:rsidRDefault="00AE5C25">
            <w:pPr>
              <w:jc w:val="left"/>
              <w:rPr>
                <w:sz w:val="8"/>
                <w:szCs w:val="16"/>
              </w:rPr>
            </w:pPr>
          </w:p>
          <w:p w14:paraId="426C6B69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Internos:</w:t>
            </w:r>
          </w:p>
          <w:p w14:paraId="54616D6A" w14:textId="77777777" w:rsidR="00AE5C25" w:rsidRPr="009F7506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9F7506">
              <w:rPr>
                <w:sz w:val="16"/>
                <w:szCs w:val="16"/>
              </w:rPr>
              <w:t>Direccionamiento Estratégico</w:t>
            </w:r>
            <w:r w:rsidR="009F7506">
              <w:rPr>
                <w:sz w:val="16"/>
                <w:szCs w:val="16"/>
              </w:rPr>
              <w:t>.</w:t>
            </w:r>
          </w:p>
          <w:p w14:paraId="38AF6648" w14:textId="77777777" w:rsidR="00AE5C25" w:rsidRPr="009F7506" w:rsidRDefault="00B95835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9F7506">
              <w:rPr>
                <w:sz w:val="16"/>
                <w:szCs w:val="16"/>
              </w:rPr>
              <w:t>Comité de Relaciones Nacionales e Internacionales</w:t>
            </w:r>
            <w:r w:rsidR="009F7506">
              <w:rPr>
                <w:sz w:val="16"/>
                <w:szCs w:val="16"/>
              </w:rPr>
              <w:t>.</w:t>
            </w:r>
          </w:p>
          <w:p w14:paraId="3BF3ABC7" w14:textId="77777777" w:rsidR="00AE5C25" w:rsidRDefault="004B0424" w:rsidP="002A63C8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9F7506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0E11C00C" w14:textId="77777777" w:rsidR="00AE5C25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Superior 009 de 2018, Política institucional de internacionalización</w:t>
            </w:r>
          </w:p>
          <w:p w14:paraId="5A013C2A" w14:textId="77777777" w:rsidR="00F20BB8" w:rsidRDefault="00F20BB8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C6DECBF" w14:textId="77777777" w:rsidR="00E7369C" w:rsidRPr="003C19A4" w:rsidRDefault="00E7369C" w:rsidP="00E7369C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y monitoreo a los objetivos de </w:t>
            </w:r>
            <w:r w:rsidRPr="003C19A4">
              <w:rPr>
                <w:color w:val="000000" w:themeColor="text1"/>
                <w:sz w:val="16"/>
                <w:szCs w:val="16"/>
              </w:rPr>
              <w:t>Internacionalización.</w:t>
            </w:r>
          </w:p>
          <w:p w14:paraId="20206542" w14:textId="77777777" w:rsidR="00F20BB8" w:rsidRDefault="00F20BB8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5D950D9" w14:textId="77777777" w:rsidR="00AE5C25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</w:t>
            </w:r>
            <w:r w:rsidR="00E63BAF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tratégico d</w:t>
            </w:r>
            <w:r w:rsidR="00E63BAF">
              <w:rPr>
                <w:sz w:val="16"/>
                <w:szCs w:val="16"/>
              </w:rPr>
              <w:t>e Internacionalización a 7 años</w:t>
            </w:r>
          </w:p>
          <w:p w14:paraId="4CFF4D54" w14:textId="77777777" w:rsidR="00E63BAF" w:rsidRDefault="00E63BAF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94667B4" w14:textId="77777777" w:rsidR="00AE5C25" w:rsidRDefault="00B95835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Acció</w:t>
            </w:r>
            <w:r w:rsidR="00E63BAF">
              <w:rPr>
                <w:sz w:val="16"/>
                <w:szCs w:val="16"/>
              </w:rPr>
              <w:t>n A</w:t>
            </w:r>
            <w:r w:rsidR="00F20BB8">
              <w:rPr>
                <w:sz w:val="16"/>
                <w:szCs w:val="16"/>
              </w:rPr>
              <w:t>nual de Internacionalización</w:t>
            </w:r>
          </w:p>
          <w:p w14:paraId="1D055C94" w14:textId="77777777" w:rsidR="00AE5C25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71BD5ABA" w14:textId="77777777" w:rsidR="00AE5C25" w:rsidRPr="00E7369C" w:rsidRDefault="00B95835" w:rsidP="009F7506">
            <w:pPr>
              <w:ind w:left="0" w:hanging="2"/>
              <w:jc w:val="center"/>
              <w:rPr>
                <w:sz w:val="16"/>
                <w:szCs w:val="18"/>
              </w:rPr>
            </w:pPr>
            <w:r w:rsidRPr="00E7369C">
              <w:rPr>
                <w:sz w:val="16"/>
                <w:szCs w:val="18"/>
              </w:rPr>
              <w:t>Difundir y socializar la</w:t>
            </w:r>
            <w:r w:rsidR="001E75E5" w:rsidRPr="00E7369C">
              <w:rPr>
                <w:sz w:val="16"/>
                <w:szCs w:val="18"/>
              </w:rPr>
              <w:t xml:space="preserve">s actividades de </w:t>
            </w:r>
            <w:r w:rsidRPr="00E7369C">
              <w:rPr>
                <w:sz w:val="16"/>
                <w:szCs w:val="18"/>
              </w:rPr>
              <w:t>gestión del proceso de</w:t>
            </w:r>
            <w:r w:rsidR="009F7506" w:rsidRPr="00E7369C">
              <w:rPr>
                <w:sz w:val="16"/>
                <w:szCs w:val="18"/>
              </w:rPr>
              <w:t xml:space="preserve"> </w:t>
            </w:r>
            <w:r w:rsidR="001E75E5" w:rsidRPr="00E7369C">
              <w:rPr>
                <w:sz w:val="16"/>
                <w:szCs w:val="18"/>
              </w:rPr>
              <w:t>internacionalización.</w:t>
            </w:r>
          </w:p>
          <w:p w14:paraId="084E7DEC" w14:textId="77777777" w:rsidR="00AE5C25" w:rsidRPr="009F7506" w:rsidRDefault="00AE5C25">
            <w:pPr>
              <w:ind w:left="0" w:hanging="2"/>
              <w:jc w:val="left"/>
              <w:rPr>
                <w:sz w:val="18"/>
                <w:szCs w:val="18"/>
              </w:rPr>
            </w:pPr>
          </w:p>
          <w:p w14:paraId="46416D06" w14:textId="77777777" w:rsidR="00AE5C25" w:rsidRDefault="00AE5C25">
            <w:pPr>
              <w:ind w:left="0" w:hanging="2"/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5700520D" w14:textId="77777777" w:rsidR="00AE5C25" w:rsidRDefault="00B95835" w:rsidP="004C0814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aforma web de OIRI</w:t>
            </w:r>
            <w:r w:rsidR="001E510F">
              <w:rPr>
                <w:sz w:val="16"/>
                <w:szCs w:val="16"/>
              </w:rPr>
              <w:t>.</w:t>
            </w:r>
          </w:p>
          <w:p w14:paraId="42589284" w14:textId="77777777" w:rsidR="00AE5C25" w:rsidRDefault="00B95835" w:rsidP="004C0814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s institucionales</w:t>
            </w:r>
            <w:r w:rsidR="001E510F">
              <w:rPr>
                <w:sz w:val="16"/>
                <w:szCs w:val="16"/>
              </w:rPr>
              <w:t>.</w:t>
            </w:r>
          </w:p>
          <w:p w14:paraId="5AF9AAF7" w14:textId="77777777" w:rsidR="00AE5C25" w:rsidRPr="001E75E5" w:rsidRDefault="00B95835" w:rsidP="001E75E5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en los medios de comunicación Institucional</w:t>
            </w:r>
            <w:r w:rsidR="001E510F">
              <w:rPr>
                <w:sz w:val="16"/>
                <w:szCs w:val="16"/>
              </w:rPr>
              <w:t>.</w:t>
            </w:r>
          </w:p>
          <w:p w14:paraId="3720BDD7" w14:textId="77777777" w:rsidR="00AE5C25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7E1FC176" w14:textId="77777777" w:rsidR="00AE5C25" w:rsidRDefault="00B95835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234DBC56" w14:textId="77777777" w:rsidR="00AE5C25" w:rsidRDefault="00B95835" w:rsidP="009F7506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cia</w:t>
            </w:r>
            <w:r w:rsidR="00463523">
              <w:rPr>
                <w:sz w:val="16"/>
                <w:szCs w:val="16"/>
              </w:rPr>
              <w:t>.</w:t>
            </w:r>
          </w:p>
          <w:p w14:paraId="783EFB71" w14:textId="77777777" w:rsidR="00AE5C25" w:rsidRDefault="00B95835" w:rsidP="009F7506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  <w:r w:rsidR="0046352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234113D7" w14:textId="77777777" w:rsidR="00AE5C25" w:rsidRDefault="00B95835" w:rsidP="009F7506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ción Social</w:t>
            </w:r>
            <w:r w:rsidR="00463523">
              <w:rPr>
                <w:sz w:val="16"/>
                <w:szCs w:val="16"/>
              </w:rPr>
              <w:t>.</w:t>
            </w:r>
          </w:p>
          <w:p w14:paraId="12A2E744" w14:textId="77777777" w:rsidR="00AE5C25" w:rsidRDefault="00B95835" w:rsidP="009F7506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Bienes y Servicios.</w:t>
            </w:r>
          </w:p>
          <w:p w14:paraId="0E8ECC1C" w14:textId="77777777" w:rsidR="00AE5C25" w:rsidRDefault="00B95835" w:rsidP="009F7506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</w:t>
            </w:r>
            <w:r w:rsidR="00463523">
              <w:rPr>
                <w:sz w:val="16"/>
                <w:szCs w:val="16"/>
              </w:rPr>
              <w:t>.</w:t>
            </w:r>
          </w:p>
          <w:p w14:paraId="17390EB0" w14:textId="77777777" w:rsidR="00AE5C25" w:rsidRDefault="00B95835" w:rsidP="009F7506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Universitaria</w:t>
            </w:r>
            <w:r w:rsidR="00463523">
              <w:rPr>
                <w:sz w:val="16"/>
                <w:szCs w:val="16"/>
              </w:rPr>
              <w:t>.</w:t>
            </w:r>
          </w:p>
          <w:p w14:paraId="02F5387A" w14:textId="77777777" w:rsidR="00AE5C25" w:rsidRDefault="00AE5C25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14845F30" w14:textId="77777777" w:rsidR="00AE5C25" w:rsidRDefault="00AE5C25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35447721" w14:textId="77777777" w:rsidR="00AE5C25" w:rsidRDefault="00B95835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uarios Externos: </w:t>
            </w:r>
          </w:p>
          <w:p w14:paraId="1E9AEA6F" w14:textId="77777777" w:rsidR="00AE5C25" w:rsidRDefault="00B95835" w:rsidP="009F7506">
            <w:pPr>
              <w:numPr>
                <w:ilvl w:val="0"/>
                <w:numId w:val="3"/>
              </w:numPr>
              <w:tabs>
                <w:tab w:val="left" w:pos="181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académica de pares nacionales e internacionales (estudiantes de otras instituciones, docentes e invitados)</w:t>
            </w:r>
            <w:r w:rsidR="00463523">
              <w:rPr>
                <w:sz w:val="16"/>
                <w:szCs w:val="16"/>
              </w:rPr>
              <w:t>.</w:t>
            </w:r>
          </w:p>
          <w:p w14:paraId="382055B4" w14:textId="77777777" w:rsidR="00AE5C25" w:rsidRDefault="00B95835" w:rsidP="009F7506">
            <w:pPr>
              <w:numPr>
                <w:ilvl w:val="0"/>
                <w:numId w:val="3"/>
              </w:numPr>
              <w:tabs>
                <w:tab w:val="left" w:pos="181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or empresa</w:t>
            </w:r>
            <w:r w:rsidR="00463523">
              <w:rPr>
                <w:sz w:val="16"/>
                <w:szCs w:val="16"/>
              </w:rPr>
              <w:t>rial e institucional del estado.</w:t>
            </w:r>
          </w:p>
          <w:p w14:paraId="4B84A8C4" w14:textId="77777777" w:rsidR="00AE5C25" w:rsidRDefault="00B95835" w:rsidP="009F7506">
            <w:pPr>
              <w:numPr>
                <w:ilvl w:val="0"/>
                <w:numId w:val="3"/>
              </w:numPr>
              <w:tabs>
                <w:tab w:val="left" w:pos="181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en general.</w:t>
            </w:r>
          </w:p>
        </w:tc>
      </w:tr>
      <w:tr w:rsidR="00327ABD" w14:paraId="15457F6A" w14:textId="77777777" w:rsidTr="00583E62">
        <w:trPr>
          <w:cantSplit/>
          <w:trHeight w:val="9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510554ED" w14:textId="77777777" w:rsidR="00327ABD" w:rsidRPr="00E7369C" w:rsidRDefault="00327ABD" w:rsidP="00264FF2">
            <w:pPr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lastRenderedPageBreak/>
              <w:t>Proveedores Externos:</w:t>
            </w:r>
          </w:p>
          <w:p w14:paraId="5497E9BA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Ministerio de Educación (MEN)</w:t>
            </w:r>
          </w:p>
          <w:p w14:paraId="62EE7868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nsejo Nacional de Acreditación (CNA)</w:t>
            </w:r>
          </w:p>
          <w:p w14:paraId="718E26F0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nsejo Nacional de Educación Superior (CESU)</w:t>
            </w:r>
          </w:p>
          <w:p w14:paraId="7578BA5F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epartamento Nacional de Planeación (DNP)</w:t>
            </w:r>
          </w:p>
          <w:p w14:paraId="3392D203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CYK</w:t>
            </w:r>
          </w:p>
          <w:p w14:paraId="228F8E8A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RCI</w:t>
            </w:r>
          </w:p>
          <w:p w14:paraId="785C089D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ASCUN</w:t>
            </w:r>
          </w:p>
          <w:p w14:paraId="7DC36FFC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UNESCO</w:t>
            </w:r>
          </w:p>
          <w:p w14:paraId="4DAC079D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OUI</w:t>
            </w:r>
          </w:p>
          <w:p w14:paraId="5BACEF9F" w14:textId="77777777" w:rsidR="00327ABD" w:rsidRPr="00E7369C" w:rsidRDefault="00327ABD" w:rsidP="00264FF2">
            <w:p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14717B95" w14:textId="77777777" w:rsidR="00327ABD" w:rsidRPr="00E7369C" w:rsidRDefault="00327ABD" w:rsidP="00264FF2">
            <w:p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Proveedores Internos:</w:t>
            </w:r>
          </w:p>
          <w:p w14:paraId="609ECE48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</w:t>
            </w:r>
          </w:p>
          <w:p w14:paraId="475C811D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ité de Relaciones Nacionales e Internacionales</w:t>
            </w:r>
          </w:p>
          <w:p w14:paraId="42D21106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Bienestar Institucional</w:t>
            </w:r>
          </w:p>
          <w:p w14:paraId="0FE3E4B4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caciones Institucionales</w:t>
            </w:r>
          </w:p>
          <w:p w14:paraId="34C998D8" w14:textId="77777777" w:rsidR="00327ABD" w:rsidRPr="00E7369C" w:rsidRDefault="004B0424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34F96CF0" w14:textId="77777777" w:rsidR="00327ABD" w:rsidRPr="00E7369C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Acuerdo Superior 009 de 2018, Política institucional de internacionalización.</w:t>
            </w:r>
          </w:p>
          <w:p w14:paraId="5FD4FE30" w14:textId="77777777" w:rsidR="00327ABD" w:rsidRPr="00E7369C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92870D3" w14:textId="77777777" w:rsidR="00327ABD" w:rsidRPr="00E7369C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Resolución Superior 059 de 2021.</w:t>
            </w:r>
          </w:p>
          <w:p w14:paraId="6F7D0C04" w14:textId="77777777" w:rsidR="00327ABD" w:rsidRPr="00E7369C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B42EC97" w14:textId="77777777" w:rsidR="00E7369C" w:rsidRPr="00E7369C" w:rsidRDefault="00E7369C" w:rsidP="00E7369C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Plan y monitoreo a los objetivos de </w:t>
            </w:r>
            <w:r w:rsidRPr="00E7369C">
              <w:rPr>
                <w:color w:val="000000" w:themeColor="text1"/>
                <w:sz w:val="16"/>
                <w:szCs w:val="16"/>
              </w:rPr>
              <w:t>Internacionalización.</w:t>
            </w:r>
          </w:p>
          <w:p w14:paraId="417B2F80" w14:textId="77777777" w:rsidR="00327ABD" w:rsidRPr="00E7369C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DDA28C1" w14:textId="77777777" w:rsidR="00327ABD" w:rsidRPr="00E7369C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estratégico de Internacionalización a 7 años.</w:t>
            </w:r>
          </w:p>
          <w:p w14:paraId="255A3321" w14:textId="77777777" w:rsidR="00327ABD" w:rsidRPr="00E7369C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068499D" w14:textId="77777777" w:rsidR="00327ABD" w:rsidRPr="00E7369C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lan de Acción anual de Internacionalización.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0BDCD099" w14:textId="77777777" w:rsidR="00327ABD" w:rsidRPr="00E7369C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romover la movilidad académica estudiantil y docente presencial y/o virtual (entrante y saliente - nacional e internacional)</w:t>
            </w:r>
          </w:p>
          <w:p w14:paraId="313B38C7" w14:textId="77777777" w:rsidR="00327ABD" w:rsidRPr="00E7369C" w:rsidRDefault="00327ABD" w:rsidP="00264FF2">
            <w:pPr>
              <w:ind w:left="0" w:hanging="2"/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47FDF0CD" w14:textId="77777777" w:rsidR="00327ABD" w:rsidRPr="00E7369C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# Estudiantes UNILLANOS en movilidad académica nacional (Estancias cortas/Semestre intercambio/Práctica o pasantía)</w:t>
            </w:r>
          </w:p>
          <w:p w14:paraId="740BBF63" w14:textId="77777777" w:rsidR="00327ABD" w:rsidRPr="00E7369C" w:rsidRDefault="00327ABD" w:rsidP="00264FF2">
            <w:pPr>
              <w:tabs>
                <w:tab w:val="left" w:pos="158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  <w:p w14:paraId="01BA2DC8" w14:textId="77777777" w:rsidR="00327ABD" w:rsidRPr="00E7369C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# Estudiantes UNILLANOS en movilidad académica internacional (Estancias cortas/Semestre intercambio/Práctica o pasantía)</w:t>
            </w:r>
          </w:p>
          <w:p w14:paraId="5E7B0C06" w14:textId="77777777" w:rsidR="00327ABD" w:rsidRPr="00E7369C" w:rsidRDefault="00327ABD" w:rsidP="00264FF2">
            <w:pPr>
              <w:tabs>
                <w:tab w:val="left" w:pos="158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  <w:p w14:paraId="31892F21" w14:textId="77777777" w:rsidR="00327ABD" w:rsidRPr="00E7369C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# Estudiantes externos nacionales en UNILLANOS (Estancias cortas/Semestre intercambio/Práctica o pasantía)</w:t>
            </w:r>
          </w:p>
          <w:p w14:paraId="76E1D383" w14:textId="77777777" w:rsidR="00327ABD" w:rsidRPr="00E7369C" w:rsidRDefault="00327ABD" w:rsidP="00264FF2">
            <w:pPr>
              <w:tabs>
                <w:tab w:val="left" w:pos="158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  <w:p w14:paraId="507C3037" w14:textId="77777777" w:rsidR="00327ABD" w:rsidRPr="00E7369C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# Estudiantes externos internacionales en UNILLANOS (Estancias cortas/Semestre intercambio/Práctica o pasantía)</w:t>
            </w:r>
          </w:p>
          <w:p w14:paraId="47528FE9" w14:textId="77777777" w:rsidR="00327ABD" w:rsidRPr="00E7369C" w:rsidRDefault="00327ABD" w:rsidP="00264FF2">
            <w:pPr>
              <w:tabs>
                <w:tab w:val="left" w:pos="158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  <w:p w14:paraId="4567C6FE" w14:textId="77777777" w:rsidR="00327ABD" w:rsidRPr="00E7369C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# Docentes UNILLANOS en movilidad académica nacional</w:t>
            </w:r>
          </w:p>
          <w:p w14:paraId="3949E6F3" w14:textId="77777777" w:rsidR="00327ABD" w:rsidRPr="00E7369C" w:rsidRDefault="00327ABD" w:rsidP="00264FF2">
            <w:pPr>
              <w:tabs>
                <w:tab w:val="left" w:pos="158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  <w:p w14:paraId="632DC899" w14:textId="77777777" w:rsidR="00327ABD" w:rsidRPr="00E7369C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# Docentes UNILLANOS en movilidad académica internacional</w:t>
            </w:r>
          </w:p>
          <w:p w14:paraId="6E758AFE" w14:textId="77777777" w:rsidR="00327ABD" w:rsidRPr="00E7369C" w:rsidRDefault="00327ABD" w:rsidP="00264FF2">
            <w:pPr>
              <w:tabs>
                <w:tab w:val="left" w:pos="158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  <w:p w14:paraId="2E622451" w14:textId="77777777" w:rsidR="00327ABD" w:rsidRPr="00E7369C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# Docentes visitantes e invitados nacionales en la UNILLANOS</w:t>
            </w:r>
          </w:p>
          <w:p w14:paraId="0617FC97" w14:textId="77777777" w:rsidR="00327ABD" w:rsidRPr="00E7369C" w:rsidRDefault="00327ABD" w:rsidP="00264FF2">
            <w:pPr>
              <w:tabs>
                <w:tab w:val="left" w:pos="158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  <w:p w14:paraId="6141D311" w14:textId="77777777" w:rsidR="00327ABD" w:rsidRPr="00E7369C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# Docentes visitantes e invitados internacionales en la UNILLANOS</w:t>
            </w:r>
          </w:p>
          <w:p w14:paraId="354B2571" w14:textId="77777777" w:rsidR="00327ABD" w:rsidRPr="00E7369C" w:rsidRDefault="00327ABD" w:rsidP="00264FF2">
            <w:pPr>
              <w:tabs>
                <w:tab w:val="left" w:pos="158"/>
              </w:tabs>
              <w:ind w:left="0" w:hanging="2"/>
              <w:jc w:val="center"/>
              <w:rPr>
                <w:sz w:val="16"/>
                <w:szCs w:val="16"/>
              </w:rPr>
            </w:pPr>
          </w:p>
          <w:p w14:paraId="1EE839F8" w14:textId="77777777" w:rsidR="00327ABD" w:rsidRPr="00E7369C" w:rsidRDefault="00327ABD" w:rsidP="00264FF2">
            <w:pPr>
              <w:tabs>
                <w:tab w:val="left" w:pos="158"/>
              </w:tabs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4E04915F" w14:textId="77777777" w:rsidR="00327ABD" w:rsidRPr="00E7369C" w:rsidRDefault="00327ABD" w:rsidP="00264FF2">
            <w:pPr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>Usuarios Internos:</w:t>
            </w:r>
          </w:p>
          <w:p w14:paraId="2049BEC8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ocencia</w:t>
            </w:r>
          </w:p>
          <w:p w14:paraId="4828CD41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Investigación </w:t>
            </w:r>
          </w:p>
          <w:p w14:paraId="60572535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Proyección Social</w:t>
            </w:r>
          </w:p>
          <w:p w14:paraId="0A3B3FFE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Gestión de Bienes y Servicios.</w:t>
            </w:r>
          </w:p>
          <w:p w14:paraId="1E12AFAB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Direccionamiento Estratégico</w:t>
            </w:r>
          </w:p>
          <w:p w14:paraId="4DE9F608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Universitaria</w:t>
            </w:r>
          </w:p>
          <w:p w14:paraId="2390729D" w14:textId="77777777" w:rsidR="00327ABD" w:rsidRPr="00E7369C" w:rsidRDefault="004B0424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</w:p>
          <w:p w14:paraId="7789C57A" w14:textId="77777777" w:rsidR="00327ABD" w:rsidRPr="00E7369C" w:rsidRDefault="00327ABD" w:rsidP="00264FF2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7B69CE5B" w14:textId="77777777" w:rsidR="00327ABD" w:rsidRPr="00E7369C" w:rsidRDefault="00327ABD" w:rsidP="00264FF2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b/>
                <w:sz w:val="16"/>
                <w:szCs w:val="16"/>
              </w:rPr>
              <w:t xml:space="preserve">Usuarios Externos: </w:t>
            </w:r>
          </w:p>
          <w:p w14:paraId="251E6EC6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académica de pares nacionales e internacionales (estudiantes de otras instituciones, docentes e invitados)</w:t>
            </w:r>
          </w:p>
          <w:p w14:paraId="1B8C6332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 xml:space="preserve">Sector empresarial e institucional del estado </w:t>
            </w:r>
          </w:p>
          <w:p w14:paraId="73C630A7" w14:textId="77777777" w:rsidR="00327ABD" w:rsidRPr="00E7369C" w:rsidRDefault="00327ABD" w:rsidP="00264FF2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Comunidad en general</w:t>
            </w:r>
          </w:p>
        </w:tc>
      </w:tr>
      <w:tr w:rsidR="00327ABD" w14:paraId="016E0064" w14:textId="77777777" w:rsidTr="00583E62">
        <w:trPr>
          <w:cantSplit/>
          <w:trHeight w:val="9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2635CC04" w14:textId="77777777" w:rsidR="00327ABD" w:rsidRDefault="00327ABD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oveedores Externos:</w:t>
            </w:r>
          </w:p>
          <w:p w14:paraId="78E08C5E" w14:textId="77777777" w:rsidR="00327ABD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io de Educación (MEN)</w:t>
            </w:r>
          </w:p>
          <w:p w14:paraId="5975E6F6" w14:textId="77777777" w:rsidR="00327ABD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Acreditación (CNA)</w:t>
            </w:r>
          </w:p>
          <w:p w14:paraId="1B2A4C1A" w14:textId="77777777" w:rsidR="00327ABD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Educación Superior (CESU)</w:t>
            </w:r>
          </w:p>
          <w:p w14:paraId="40B64807" w14:textId="77777777" w:rsidR="00327ABD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Nacional de Planeación (DNP)</w:t>
            </w:r>
          </w:p>
          <w:p w14:paraId="2BF6126E" w14:textId="77777777" w:rsidR="00327ABD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YK</w:t>
            </w:r>
          </w:p>
          <w:p w14:paraId="1A2DD04B" w14:textId="77777777" w:rsidR="00327ABD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I</w:t>
            </w:r>
          </w:p>
          <w:p w14:paraId="6A9C87EA" w14:textId="77777777" w:rsidR="00327ABD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UN</w:t>
            </w:r>
          </w:p>
          <w:p w14:paraId="1216FE77" w14:textId="77777777" w:rsidR="00327ABD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SCO</w:t>
            </w:r>
          </w:p>
          <w:p w14:paraId="172CE8A2" w14:textId="77777777" w:rsidR="00327ABD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</w:t>
            </w:r>
          </w:p>
          <w:p w14:paraId="30E55AAE" w14:textId="77777777" w:rsidR="00327ABD" w:rsidRPr="00F94D1F" w:rsidRDefault="00327ABD">
            <w:pPr>
              <w:jc w:val="left"/>
              <w:rPr>
                <w:sz w:val="8"/>
                <w:szCs w:val="16"/>
              </w:rPr>
            </w:pPr>
          </w:p>
          <w:p w14:paraId="69D49828" w14:textId="77777777" w:rsidR="00327ABD" w:rsidRDefault="00327ABD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Internos:</w:t>
            </w:r>
          </w:p>
          <w:p w14:paraId="1BDE134C" w14:textId="77777777" w:rsidR="00327ABD" w:rsidRPr="002D3B80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2D3B80">
              <w:rPr>
                <w:sz w:val="16"/>
                <w:szCs w:val="16"/>
              </w:rPr>
              <w:t>Direccionamiento Estratégico</w:t>
            </w:r>
            <w:r>
              <w:rPr>
                <w:sz w:val="16"/>
                <w:szCs w:val="16"/>
              </w:rPr>
              <w:t>.</w:t>
            </w:r>
          </w:p>
          <w:p w14:paraId="3196F924" w14:textId="77777777" w:rsidR="00327ABD" w:rsidRPr="002D3B80" w:rsidRDefault="00327ABD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2D3B80">
              <w:rPr>
                <w:sz w:val="16"/>
                <w:szCs w:val="16"/>
              </w:rPr>
              <w:t>Comité de Relaciones Nacionales e Internacionales</w:t>
            </w:r>
            <w:r>
              <w:rPr>
                <w:sz w:val="16"/>
                <w:szCs w:val="16"/>
              </w:rPr>
              <w:t>.</w:t>
            </w:r>
          </w:p>
          <w:p w14:paraId="07E0AC34" w14:textId="77777777" w:rsidR="00327ABD" w:rsidRDefault="004B0424" w:rsidP="002D3B8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513AFD5D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Superior 009 de 2018, Política institucional de internacionalización.</w:t>
            </w:r>
          </w:p>
          <w:p w14:paraId="5F16B4A5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Superior No. 018 de 2021. Política de Desarrollo Profesoral.</w:t>
            </w:r>
          </w:p>
          <w:p w14:paraId="051D124F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Superior 015 de 2013, por el cual se establecen las lenguas extranjeras.</w:t>
            </w:r>
          </w:p>
          <w:p w14:paraId="4754178C" w14:textId="77777777" w:rsidR="00E7369C" w:rsidRPr="003C19A4" w:rsidRDefault="00E7369C" w:rsidP="00E7369C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y monitoreo a los objetivos de </w:t>
            </w:r>
            <w:r w:rsidRPr="003C19A4">
              <w:rPr>
                <w:color w:val="000000" w:themeColor="text1"/>
                <w:sz w:val="16"/>
                <w:szCs w:val="16"/>
              </w:rPr>
              <w:t>Internacionalización.</w:t>
            </w:r>
          </w:p>
          <w:p w14:paraId="00182E34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estratégico de Internacionalización a 7 años.</w:t>
            </w:r>
          </w:p>
          <w:p w14:paraId="3AB13A49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Acción anual de Internacionalización.</w:t>
            </w:r>
          </w:p>
          <w:p w14:paraId="3C15E19B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2E7CCBAE" w14:textId="77777777" w:rsidR="00327ABD" w:rsidRDefault="00327ABD" w:rsidP="004339E7">
            <w:pPr>
              <w:ind w:left="0" w:hanging="2"/>
              <w:jc w:val="center"/>
              <w:rPr>
                <w:sz w:val="16"/>
                <w:szCs w:val="16"/>
              </w:rPr>
            </w:pPr>
            <w:r w:rsidRPr="00E7369C">
              <w:rPr>
                <w:sz w:val="16"/>
                <w:szCs w:val="16"/>
              </w:rPr>
              <w:t>Ejecutar acciones estratégicas para la</w:t>
            </w:r>
            <w:r w:rsidR="001E75E5" w:rsidRPr="00E7369C">
              <w:rPr>
                <w:sz w:val="16"/>
                <w:szCs w:val="16"/>
              </w:rPr>
              <w:t xml:space="preserve"> gestión de</w:t>
            </w:r>
            <w:r w:rsidRPr="00E7369C">
              <w:rPr>
                <w:sz w:val="16"/>
                <w:szCs w:val="16"/>
              </w:rPr>
              <w:t xml:space="preserve"> internacionalización del currículo de la universidad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049E99EC" w14:textId="77777777" w:rsidR="00327ABD" w:rsidRDefault="00327ABD" w:rsidP="002A63C8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cionalización de los planes de estudio.</w:t>
            </w:r>
          </w:p>
          <w:p w14:paraId="53839FB1" w14:textId="77777777" w:rsidR="00327ABD" w:rsidRDefault="00327ABD" w:rsidP="002A63C8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ver programas para cualificar los idiomas de la planta docente y en general la comunidad Universitaria.</w:t>
            </w:r>
          </w:p>
          <w:p w14:paraId="7B922289" w14:textId="77777777" w:rsidR="00327ABD" w:rsidRDefault="00327ABD" w:rsidP="002A63C8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os de internacionalización en segunda lengua. </w:t>
            </w:r>
          </w:p>
          <w:p w14:paraId="3043EEC9" w14:textId="77777777" w:rsidR="00327ABD" w:rsidRDefault="00327ABD" w:rsidP="002A63C8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Programas de Doble Titulación.</w:t>
            </w:r>
          </w:p>
          <w:p w14:paraId="392C692A" w14:textId="77777777" w:rsidR="00327ABD" w:rsidRDefault="00327ABD" w:rsidP="002A63C8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Proyectos COIL desarrollados</w:t>
            </w:r>
          </w:p>
          <w:p w14:paraId="77CB496B" w14:textId="77777777" w:rsidR="00327ABD" w:rsidRDefault="00327ABD" w:rsidP="002A63C8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Clases Espejo desarrolladas.</w:t>
            </w:r>
          </w:p>
          <w:p w14:paraId="4CCC93EB" w14:textId="77777777" w:rsidR="00327ABD" w:rsidRDefault="00327ABD" w:rsidP="002A63C8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Capacitaciones en Internacionalización del currículo.</w:t>
            </w:r>
          </w:p>
          <w:p w14:paraId="5F53768F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1FF84423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125AB3AE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3CABE032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28C4AAAB" w14:textId="77777777" w:rsidR="00327ABD" w:rsidRDefault="00327ABD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cia.</w:t>
            </w:r>
          </w:p>
          <w:p w14:paraId="1BD4270F" w14:textId="77777777" w:rsidR="00327ABD" w:rsidRDefault="00327ABD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ción. </w:t>
            </w:r>
          </w:p>
          <w:p w14:paraId="34EB221F" w14:textId="77777777" w:rsidR="00327ABD" w:rsidRDefault="00327ABD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ción Social.</w:t>
            </w:r>
          </w:p>
          <w:p w14:paraId="3B88D787" w14:textId="77777777" w:rsidR="00327ABD" w:rsidRDefault="00327ABD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Bienes y Servicios.</w:t>
            </w:r>
          </w:p>
          <w:p w14:paraId="0BC12ED6" w14:textId="77777777" w:rsidR="00327ABD" w:rsidRDefault="00327ABD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0D2E8496" w14:textId="77777777" w:rsidR="00327ABD" w:rsidRDefault="00327ABD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Universitaria.</w:t>
            </w:r>
          </w:p>
          <w:p w14:paraId="4CA134D9" w14:textId="77777777" w:rsidR="00327ABD" w:rsidRDefault="004B0424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>
              <w:rPr>
                <w:sz w:val="16"/>
                <w:szCs w:val="16"/>
              </w:rPr>
              <w:t>.</w:t>
            </w:r>
          </w:p>
          <w:p w14:paraId="5F75582D" w14:textId="77777777" w:rsidR="00327ABD" w:rsidRDefault="00327ABD" w:rsidP="002A63C8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33C48D0A" w14:textId="77777777" w:rsidR="00327ABD" w:rsidRDefault="00327ABD" w:rsidP="002A63C8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uarios Externos: </w:t>
            </w:r>
          </w:p>
          <w:p w14:paraId="1663988B" w14:textId="77777777" w:rsidR="00327ABD" w:rsidRDefault="00327ABD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académica de pares nacionales e internacionales (estudiantes de otras instituciones, docentes e invitados).</w:t>
            </w:r>
          </w:p>
          <w:p w14:paraId="05DFD328" w14:textId="77777777" w:rsidR="00327ABD" w:rsidRDefault="00327ABD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 empresarial e institucional del estado. </w:t>
            </w:r>
          </w:p>
          <w:p w14:paraId="76B46405" w14:textId="77777777" w:rsidR="00327ABD" w:rsidRDefault="00327ABD" w:rsidP="002A63C8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en general.</w:t>
            </w:r>
          </w:p>
        </w:tc>
      </w:tr>
      <w:tr w:rsidR="00327ABD" w14:paraId="76956204" w14:textId="77777777" w:rsidTr="00583E62">
        <w:trPr>
          <w:cantSplit/>
          <w:trHeight w:val="9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7411B772" w14:textId="77777777" w:rsidR="00327ABD" w:rsidRDefault="00327ABD" w:rsidP="00264FF2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Externos:</w:t>
            </w:r>
          </w:p>
          <w:p w14:paraId="66B77651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io de Educación (MEN).</w:t>
            </w:r>
          </w:p>
          <w:p w14:paraId="2742E801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Acreditación (CNA).</w:t>
            </w:r>
          </w:p>
          <w:p w14:paraId="4CCB3B64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Educación Superior (CESU).</w:t>
            </w:r>
          </w:p>
          <w:p w14:paraId="2BB23AAE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Nacional de Planeación (DNP).</w:t>
            </w:r>
          </w:p>
          <w:p w14:paraId="6F81E665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YK.</w:t>
            </w:r>
          </w:p>
          <w:p w14:paraId="6570B1F1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I.</w:t>
            </w:r>
          </w:p>
          <w:p w14:paraId="2F675121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UN.</w:t>
            </w:r>
          </w:p>
          <w:p w14:paraId="29A02C04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SCO.</w:t>
            </w:r>
          </w:p>
          <w:p w14:paraId="00C564CE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.</w:t>
            </w:r>
          </w:p>
          <w:p w14:paraId="2FB8F406" w14:textId="77777777" w:rsidR="00327ABD" w:rsidRPr="00F94D1F" w:rsidRDefault="00327ABD" w:rsidP="00264FF2">
            <w:pPr>
              <w:jc w:val="left"/>
              <w:rPr>
                <w:sz w:val="8"/>
                <w:szCs w:val="16"/>
              </w:rPr>
            </w:pPr>
          </w:p>
          <w:p w14:paraId="65766511" w14:textId="77777777" w:rsidR="00327ABD" w:rsidRDefault="00327ABD" w:rsidP="00264FF2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Internos:</w:t>
            </w:r>
          </w:p>
          <w:p w14:paraId="0A102F2F" w14:textId="77777777" w:rsidR="00327ABD" w:rsidRPr="009F7506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9F7506">
              <w:rPr>
                <w:sz w:val="16"/>
                <w:szCs w:val="16"/>
              </w:rPr>
              <w:t>Direccionamiento Estratégico</w:t>
            </w:r>
            <w:r>
              <w:rPr>
                <w:sz w:val="16"/>
                <w:szCs w:val="16"/>
              </w:rPr>
              <w:t>.</w:t>
            </w:r>
          </w:p>
          <w:p w14:paraId="29EECC62" w14:textId="77777777" w:rsidR="00327ABD" w:rsidRPr="009F7506" w:rsidRDefault="00327ABD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9F7506">
              <w:rPr>
                <w:sz w:val="16"/>
                <w:szCs w:val="16"/>
              </w:rPr>
              <w:t>Comité de Relaciones Nacionales e Internacionales</w:t>
            </w:r>
            <w:r>
              <w:rPr>
                <w:sz w:val="16"/>
                <w:szCs w:val="16"/>
              </w:rPr>
              <w:t>.</w:t>
            </w:r>
          </w:p>
          <w:p w14:paraId="492388D1" w14:textId="77777777" w:rsidR="00327ABD" w:rsidRDefault="004B0424" w:rsidP="00264FF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7344A31F" w14:textId="77777777" w:rsidR="00327ABD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Superior 009 de 2018, Política institucional de internacionalización</w:t>
            </w:r>
          </w:p>
          <w:p w14:paraId="2B32DD5D" w14:textId="77777777" w:rsidR="00327ABD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963116D" w14:textId="77777777" w:rsidR="00E7369C" w:rsidRPr="003C19A4" w:rsidRDefault="00E7369C" w:rsidP="00E7369C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y monitoreo a los objetivos de </w:t>
            </w:r>
            <w:r w:rsidRPr="003C19A4">
              <w:rPr>
                <w:color w:val="000000" w:themeColor="text1"/>
                <w:sz w:val="16"/>
                <w:szCs w:val="16"/>
              </w:rPr>
              <w:t>Internacionalización.</w:t>
            </w:r>
          </w:p>
          <w:p w14:paraId="48A057DE" w14:textId="77777777" w:rsidR="00327ABD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4A57AE3F" w14:textId="77777777" w:rsidR="00327ABD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Estratégico de Internacionalización a 7 años</w:t>
            </w:r>
          </w:p>
          <w:p w14:paraId="20C4957C" w14:textId="77777777" w:rsidR="00327ABD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30A76D6C" w14:textId="77777777" w:rsidR="00327ABD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Acción Anual de Internacionalización</w:t>
            </w:r>
          </w:p>
          <w:p w14:paraId="221D84A1" w14:textId="77777777" w:rsidR="00327ABD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6175D766" w14:textId="77777777" w:rsidR="00327ABD" w:rsidRPr="005D4541" w:rsidRDefault="00327ABD" w:rsidP="00264FF2">
            <w:pPr>
              <w:ind w:left="0" w:hanging="2"/>
              <w:jc w:val="center"/>
              <w:rPr>
                <w:sz w:val="16"/>
                <w:szCs w:val="18"/>
              </w:rPr>
            </w:pPr>
            <w:r w:rsidRPr="005D4541">
              <w:rPr>
                <w:sz w:val="16"/>
                <w:szCs w:val="18"/>
              </w:rPr>
              <w:t>Ejecutar acc</w:t>
            </w:r>
            <w:r w:rsidR="000055CF" w:rsidRPr="005D4541">
              <w:rPr>
                <w:sz w:val="16"/>
                <w:szCs w:val="18"/>
              </w:rPr>
              <w:t>i</w:t>
            </w:r>
            <w:r w:rsidRPr="005D4541">
              <w:rPr>
                <w:sz w:val="16"/>
                <w:szCs w:val="18"/>
              </w:rPr>
              <w:t xml:space="preserve">ones estratégicas para </w:t>
            </w:r>
            <w:r w:rsidR="00EA2D71" w:rsidRPr="005D4541">
              <w:rPr>
                <w:sz w:val="16"/>
                <w:szCs w:val="18"/>
              </w:rPr>
              <w:t>la internacionalización en casa</w:t>
            </w:r>
          </w:p>
          <w:p w14:paraId="00D545C4" w14:textId="77777777" w:rsidR="00327ABD" w:rsidRPr="009F7506" w:rsidRDefault="00327ABD" w:rsidP="00264FF2">
            <w:pPr>
              <w:ind w:left="0" w:hanging="2"/>
              <w:jc w:val="left"/>
              <w:rPr>
                <w:sz w:val="18"/>
                <w:szCs w:val="18"/>
              </w:rPr>
            </w:pPr>
          </w:p>
          <w:p w14:paraId="10E21E4A" w14:textId="77777777" w:rsidR="00327ABD" w:rsidRDefault="00327ABD" w:rsidP="00264FF2">
            <w:pPr>
              <w:ind w:left="0" w:hanging="2"/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4DB0A532" w14:textId="77777777" w:rsidR="00327ABD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taforma web de OIRI.</w:t>
            </w:r>
          </w:p>
          <w:p w14:paraId="0CBE49DE" w14:textId="77777777" w:rsidR="00327ABD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s institucionales.</w:t>
            </w:r>
          </w:p>
          <w:p w14:paraId="7B248B95" w14:textId="77777777" w:rsidR="00327ABD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en los medios de comunicación Institucional.</w:t>
            </w:r>
          </w:p>
          <w:p w14:paraId="440BCD56" w14:textId="77777777" w:rsidR="00327ABD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yo eventos UNILLANOS.</w:t>
            </w:r>
          </w:p>
          <w:p w14:paraId="13D13FFA" w14:textId="77777777" w:rsidR="00327ABD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na de Internacionalización.</w:t>
            </w:r>
          </w:p>
          <w:p w14:paraId="5D90043A" w14:textId="77777777" w:rsidR="00327ABD" w:rsidRDefault="00327ABD" w:rsidP="00264FF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Actividades de internacionalización en casa.</w:t>
            </w:r>
          </w:p>
          <w:p w14:paraId="78FF1DED" w14:textId="77777777" w:rsidR="00327ABD" w:rsidRDefault="00327ABD" w:rsidP="00264FF2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6E2C0CC6" w14:textId="77777777" w:rsidR="00327ABD" w:rsidRDefault="00327ABD" w:rsidP="00264FF2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2AF2F58D" w14:textId="77777777" w:rsidR="00327ABD" w:rsidRDefault="00327ABD" w:rsidP="00264FF2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45C2F22C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cia.</w:t>
            </w:r>
          </w:p>
          <w:p w14:paraId="62D1548E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ción. </w:t>
            </w:r>
          </w:p>
          <w:p w14:paraId="13A5ABDF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ción Social.</w:t>
            </w:r>
          </w:p>
          <w:p w14:paraId="55BF4D25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Bienes y Servicios.</w:t>
            </w:r>
          </w:p>
          <w:p w14:paraId="26FF7B0E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3220902B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66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Universitaria.</w:t>
            </w:r>
          </w:p>
          <w:p w14:paraId="2647916C" w14:textId="77777777" w:rsidR="00327ABD" w:rsidRDefault="00327ABD" w:rsidP="00264FF2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22A2A0DF" w14:textId="77777777" w:rsidR="00327ABD" w:rsidRDefault="00327ABD" w:rsidP="00264FF2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54024D2C" w14:textId="77777777" w:rsidR="00327ABD" w:rsidRDefault="00327ABD" w:rsidP="00264FF2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uarios Externos: </w:t>
            </w:r>
          </w:p>
          <w:p w14:paraId="775779BB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81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académica de pares nacionales e internacionales (estudiantes de otras instituciones, docentes e invitados).</w:t>
            </w:r>
          </w:p>
          <w:p w14:paraId="71E5F896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81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or empresarial e institucional del estado.</w:t>
            </w:r>
          </w:p>
          <w:p w14:paraId="1E7E83DC" w14:textId="77777777" w:rsidR="00327ABD" w:rsidRDefault="00327ABD" w:rsidP="00264FF2">
            <w:pPr>
              <w:numPr>
                <w:ilvl w:val="0"/>
                <w:numId w:val="3"/>
              </w:numPr>
              <w:tabs>
                <w:tab w:val="left" w:pos="181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en general.</w:t>
            </w:r>
          </w:p>
        </w:tc>
      </w:tr>
      <w:tr w:rsidR="00327ABD" w14:paraId="1D010252" w14:textId="77777777" w:rsidTr="00510110">
        <w:trPr>
          <w:cantSplit/>
          <w:trHeight w:val="384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5BDE1E26" w14:textId="77777777" w:rsidR="00327ABD" w:rsidRPr="003B445D" w:rsidRDefault="00327ABD">
            <w:pPr>
              <w:ind w:left="0" w:hanging="2"/>
              <w:rPr>
                <w:sz w:val="15"/>
                <w:szCs w:val="15"/>
              </w:rPr>
            </w:pPr>
            <w:r w:rsidRPr="003B445D">
              <w:rPr>
                <w:b/>
                <w:sz w:val="15"/>
                <w:szCs w:val="15"/>
              </w:rPr>
              <w:lastRenderedPageBreak/>
              <w:t>Proveedores Externos:</w:t>
            </w:r>
          </w:p>
          <w:p w14:paraId="73378AD1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Ministerio de Educación (MEN)</w:t>
            </w:r>
            <w:r>
              <w:rPr>
                <w:sz w:val="15"/>
                <w:szCs w:val="15"/>
              </w:rPr>
              <w:t>.</w:t>
            </w:r>
          </w:p>
          <w:p w14:paraId="34D56D29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Consejo Nacional de Acreditación (CNA)</w:t>
            </w:r>
            <w:r>
              <w:rPr>
                <w:sz w:val="15"/>
                <w:szCs w:val="15"/>
              </w:rPr>
              <w:t>.</w:t>
            </w:r>
          </w:p>
          <w:p w14:paraId="7AC993D6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Consejo Nacional de Educación Superior (CESU)</w:t>
            </w:r>
            <w:r>
              <w:rPr>
                <w:sz w:val="15"/>
                <w:szCs w:val="15"/>
              </w:rPr>
              <w:t>.</w:t>
            </w:r>
          </w:p>
          <w:p w14:paraId="22395FB2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Departamento Nacional de Planeación (DNP)</w:t>
            </w:r>
            <w:r>
              <w:rPr>
                <w:sz w:val="15"/>
                <w:szCs w:val="15"/>
              </w:rPr>
              <w:t>.</w:t>
            </w:r>
          </w:p>
          <w:p w14:paraId="0E18F952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CCYK</w:t>
            </w:r>
            <w:r>
              <w:rPr>
                <w:sz w:val="15"/>
                <w:szCs w:val="15"/>
              </w:rPr>
              <w:t>.</w:t>
            </w:r>
          </w:p>
          <w:p w14:paraId="6F218778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RCI</w:t>
            </w:r>
            <w:r>
              <w:rPr>
                <w:sz w:val="15"/>
                <w:szCs w:val="15"/>
              </w:rPr>
              <w:t>.</w:t>
            </w:r>
          </w:p>
          <w:p w14:paraId="7456E7C6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ASCUN</w:t>
            </w:r>
            <w:r>
              <w:rPr>
                <w:sz w:val="15"/>
                <w:szCs w:val="15"/>
              </w:rPr>
              <w:t>.</w:t>
            </w:r>
          </w:p>
          <w:p w14:paraId="45068766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UNESCO</w:t>
            </w:r>
            <w:r>
              <w:rPr>
                <w:sz w:val="15"/>
                <w:szCs w:val="15"/>
              </w:rPr>
              <w:t>.</w:t>
            </w:r>
          </w:p>
          <w:p w14:paraId="26852042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OUI</w:t>
            </w:r>
            <w:r>
              <w:rPr>
                <w:sz w:val="15"/>
                <w:szCs w:val="15"/>
              </w:rPr>
              <w:t>.</w:t>
            </w:r>
          </w:p>
          <w:p w14:paraId="5C335366" w14:textId="77777777" w:rsidR="00327ABD" w:rsidRPr="003B445D" w:rsidRDefault="00327ABD" w:rsidP="007B0C97">
            <w:pPr>
              <w:tabs>
                <w:tab w:val="left" w:pos="164"/>
              </w:tabs>
              <w:ind w:left="0" w:hanging="2"/>
              <w:rPr>
                <w:sz w:val="15"/>
                <w:szCs w:val="15"/>
              </w:rPr>
            </w:pPr>
            <w:r w:rsidRPr="003B445D">
              <w:rPr>
                <w:b/>
                <w:sz w:val="15"/>
                <w:szCs w:val="15"/>
              </w:rPr>
              <w:t>Proveedores Internos:</w:t>
            </w:r>
          </w:p>
          <w:p w14:paraId="38135E93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Direccionamiento Estratégico</w:t>
            </w:r>
            <w:r>
              <w:rPr>
                <w:sz w:val="15"/>
                <w:szCs w:val="15"/>
              </w:rPr>
              <w:t>.</w:t>
            </w:r>
          </w:p>
          <w:p w14:paraId="5A20042B" w14:textId="77777777" w:rsidR="00327ABD" w:rsidRPr="003B445D" w:rsidRDefault="00327ABD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Comité de Relaciones Nacionales e Internacionales</w:t>
            </w:r>
            <w:r>
              <w:rPr>
                <w:sz w:val="15"/>
                <w:szCs w:val="15"/>
              </w:rPr>
              <w:t>.</w:t>
            </w:r>
          </w:p>
          <w:p w14:paraId="194CCC80" w14:textId="77777777" w:rsidR="00327ABD" w:rsidRDefault="004B0424" w:rsidP="007B0C97">
            <w:pPr>
              <w:numPr>
                <w:ilvl w:val="0"/>
                <w:numId w:val="3"/>
              </w:numPr>
              <w:tabs>
                <w:tab w:val="left" w:pos="164"/>
              </w:tabs>
              <w:ind w:left="-1" w:hanging="1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Gestión de la Calidad</w:t>
            </w:r>
            <w:r w:rsidR="00327ABD">
              <w:rPr>
                <w:sz w:val="15"/>
                <w:szCs w:val="15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324E0D0A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Superior 009 de 2018, Política institucional de internacionalización.</w:t>
            </w:r>
          </w:p>
          <w:p w14:paraId="7756F77F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E61AC2F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Superior 059 de 2021.</w:t>
            </w:r>
          </w:p>
          <w:p w14:paraId="64177A63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3BF16B5" w14:textId="77777777" w:rsidR="00E7369C" w:rsidRPr="003C19A4" w:rsidRDefault="00E7369C" w:rsidP="00E7369C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y monitoreo a los objetivos de </w:t>
            </w:r>
            <w:r w:rsidRPr="003C19A4">
              <w:rPr>
                <w:color w:val="000000" w:themeColor="text1"/>
                <w:sz w:val="16"/>
                <w:szCs w:val="16"/>
              </w:rPr>
              <w:t>Internacionalización.</w:t>
            </w:r>
          </w:p>
          <w:p w14:paraId="04D7096E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48917530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Estratégico de Internacionalización a 7 años.</w:t>
            </w:r>
          </w:p>
          <w:p w14:paraId="0F497D12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14FCBB9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Acción anual de Internacionalización.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3D4723D1" w14:textId="77777777" w:rsidR="00327ABD" w:rsidRPr="000F4886" w:rsidRDefault="00327ABD" w:rsidP="006705C9">
            <w:pPr>
              <w:ind w:left="0" w:hanging="2"/>
              <w:jc w:val="center"/>
              <w:rPr>
                <w:sz w:val="16"/>
                <w:szCs w:val="16"/>
              </w:rPr>
            </w:pPr>
            <w:r w:rsidRPr="000F4886">
              <w:rPr>
                <w:sz w:val="16"/>
                <w:szCs w:val="16"/>
              </w:rPr>
              <w:t>Efectuar el establecimiento del Plan Estratégico de Internacionalización por cada programa académico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6D35D7D3" w14:textId="77777777" w:rsidR="00327ABD" w:rsidRPr="000F4886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 w:rsidRPr="000F4886">
              <w:rPr>
                <w:sz w:val="16"/>
                <w:szCs w:val="16"/>
              </w:rPr>
              <w:t xml:space="preserve">Monitoreo al: </w:t>
            </w:r>
          </w:p>
          <w:p w14:paraId="45A59DC2" w14:textId="77777777" w:rsidR="00327ABD" w:rsidRPr="000F4886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 w:rsidRPr="000F4886">
              <w:rPr>
                <w:sz w:val="16"/>
                <w:szCs w:val="16"/>
              </w:rPr>
              <w:t>Plan Estratégico de Internacionalización de cada programa</w:t>
            </w:r>
          </w:p>
          <w:p w14:paraId="7DA1E8B9" w14:textId="77777777" w:rsidR="00327ABD" w:rsidRPr="000F4886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476A0BD3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4A5478FD" w14:textId="77777777" w:rsidR="00327ABD" w:rsidRDefault="00327ABD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cia.</w:t>
            </w:r>
          </w:p>
          <w:p w14:paraId="25B26BDC" w14:textId="77777777" w:rsidR="00327ABD" w:rsidRDefault="00327ABD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.</w:t>
            </w:r>
          </w:p>
          <w:p w14:paraId="48E0AA9E" w14:textId="77777777" w:rsidR="00327ABD" w:rsidRDefault="00327ABD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ción Social.</w:t>
            </w:r>
          </w:p>
          <w:p w14:paraId="6DFE451D" w14:textId="77777777" w:rsidR="00327ABD" w:rsidRDefault="00327ABD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Bienes y Servicios.</w:t>
            </w:r>
          </w:p>
          <w:p w14:paraId="4EAE61F2" w14:textId="77777777" w:rsidR="00327ABD" w:rsidRDefault="00327ABD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12F056DC" w14:textId="77777777" w:rsidR="00327ABD" w:rsidRDefault="00327ABD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Universitaria.</w:t>
            </w:r>
          </w:p>
          <w:p w14:paraId="2940F683" w14:textId="77777777" w:rsidR="00327ABD" w:rsidRDefault="004B0424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>
              <w:rPr>
                <w:sz w:val="16"/>
                <w:szCs w:val="16"/>
              </w:rPr>
              <w:t>.</w:t>
            </w:r>
          </w:p>
          <w:p w14:paraId="3C3DC918" w14:textId="77777777" w:rsidR="00327ABD" w:rsidRDefault="00327ABD" w:rsidP="00585119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29587ED4" w14:textId="77777777" w:rsidR="00327ABD" w:rsidRDefault="00327ABD" w:rsidP="00585119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uarios Externos: </w:t>
            </w:r>
          </w:p>
          <w:p w14:paraId="43064E14" w14:textId="77777777" w:rsidR="00327ABD" w:rsidRDefault="00327ABD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académica de pares nacionales e internacionales (estudiantes de otras instituciones, docentes e invitados)</w:t>
            </w:r>
          </w:p>
          <w:p w14:paraId="63EE1E8B" w14:textId="77777777" w:rsidR="00327ABD" w:rsidRDefault="00327ABD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 empresarial e institucional del estado. </w:t>
            </w:r>
          </w:p>
          <w:p w14:paraId="4116AD10" w14:textId="77777777" w:rsidR="00327ABD" w:rsidRDefault="00327ABD" w:rsidP="0058511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en general.</w:t>
            </w:r>
          </w:p>
          <w:p w14:paraId="1DFA0E3D" w14:textId="77777777" w:rsidR="00327ABD" w:rsidRDefault="00327ABD">
            <w:pPr>
              <w:ind w:left="0" w:hanging="2"/>
              <w:jc w:val="left"/>
              <w:rPr>
                <w:b/>
                <w:sz w:val="16"/>
                <w:szCs w:val="16"/>
              </w:rPr>
            </w:pPr>
          </w:p>
        </w:tc>
      </w:tr>
      <w:tr w:rsidR="00327ABD" w14:paraId="74409914" w14:textId="77777777" w:rsidTr="00583E62">
        <w:trPr>
          <w:cantSplit/>
          <w:trHeight w:val="9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4AC2B431" w14:textId="77777777" w:rsidR="00327ABD" w:rsidRPr="003B445D" w:rsidRDefault="00327ABD">
            <w:pPr>
              <w:ind w:left="0" w:hanging="2"/>
              <w:rPr>
                <w:sz w:val="15"/>
                <w:szCs w:val="15"/>
              </w:rPr>
            </w:pPr>
            <w:r w:rsidRPr="003B445D">
              <w:rPr>
                <w:b/>
                <w:sz w:val="15"/>
                <w:szCs w:val="15"/>
              </w:rPr>
              <w:t>Proveedores Externos:</w:t>
            </w:r>
          </w:p>
          <w:p w14:paraId="2A87A2AE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Ministerio de Educación (MEN)</w:t>
            </w:r>
            <w:r>
              <w:rPr>
                <w:sz w:val="15"/>
                <w:szCs w:val="15"/>
              </w:rPr>
              <w:t>.</w:t>
            </w:r>
          </w:p>
          <w:p w14:paraId="3078AFC0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Consejo Nacional de Acreditación (CNA)</w:t>
            </w:r>
            <w:r>
              <w:rPr>
                <w:sz w:val="15"/>
                <w:szCs w:val="15"/>
              </w:rPr>
              <w:t>.</w:t>
            </w:r>
          </w:p>
          <w:p w14:paraId="20FB179E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Consejo Nacional de Educación Superior (CESU)</w:t>
            </w:r>
            <w:r>
              <w:rPr>
                <w:sz w:val="15"/>
                <w:szCs w:val="15"/>
              </w:rPr>
              <w:t>.</w:t>
            </w:r>
          </w:p>
          <w:p w14:paraId="5BC5CB15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Departamento Nacional de Planeación (DNP)</w:t>
            </w:r>
            <w:r>
              <w:rPr>
                <w:sz w:val="15"/>
                <w:szCs w:val="15"/>
              </w:rPr>
              <w:t>.</w:t>
            </w:r>
          </w:p>
          <w:p w14:paraId="4E0CD7CB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CCYK</w:t>
            </w:r>
            <w:r>
              <w:rPr>
                <w:sz w:val="15"/>
                <w:szCs w:val="15"/>
              </w:rPr>
              <w:t>.</w:t>
            </w:r>
          </w:p>
          <w:p w14:paraId="5DBF678D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RCI</w:t>
            </w:r>
            <w:r>
              <w:rPr>
                <w:sz w:val="15"/>
                <w:szCs w:val="15"/>
              </w:rPr>
              <w:t>.</w:t>
            </w:r>
          </w:p>
          <w:p w14:paraId="12F48024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ASCUN</w:t>
            </w:r>
            <w:r>
              <w:rPr>
                <w:sz w:val="15"/>
                <w:szCs w:val="15"/>
              </w:rPr>
              <w:t>.</w:t>
            </w:r>
          </w:p>
          <w:p w14:paraId="48E4987B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UNESCO</w:t>
            </w:r>
            <w:r>
              <w:rPr>
                <w:sz w:val="15"/>
                <w:szCs w:val="15"/>
              </w:rPr>
              <w:t>.</w:t>
            </w:r>
          </w:p>
          <w:p w14:paraId="04BA7164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OUI</w:t>
            </w:r>
            <w:r>
              <w:rPr>
                <w:sz w:val="15"/>
                <w:szCs w:val="15"/>
              </w:rPr>
              <w:t>.</w:t>
            </w:r>
          </w:p>
          <w:p w14:paraId="7F9CC079" w14:textId="77777777" w:rsidR="00327ABD" w:rsidRPr="003B445D" w:rsidRDefault="00327ABD" w:rsidP="00E17544">
            <w:pPr>
              <w:tabs>
                <w:tab w:val="left" w:pos="172"/>
              </w:tabs>
              <w:rPr>
                <w:sz w:val="15"/>
                <w:szCs w:val="15"/>
              </w:rPr>
            </w:pPr>
          </w:p>
          <w:p w14:paraId="3B90D62C" w14:textId="77777777" w:rsidR="00327ABD" w:rsidRPr="003B445D" w:rsidRDefault="00327ABD" w:rsidP="00E17544">
            <w:pPr>
              <w:tabs>
                <w:tab w:val="left" w:pos="172"/>
              </w:tabs>
              <w:ind w:left="0" w:hanging="2"/>
              <w:rPr>
                <w:sz w:val="15"/>
                <w:szCs w:val="15"/>
              </w:rPr>
            </w:pPr>
            <w:r w:rsidRPr="003B445D">
              <w:rPr>
                <w:b/>
                <w:sz w:val="15"/>
                <w:szCs w:val="15"/>
              </w:rPr>
              <w:t>Proveedores Internos:</w:t>
            </w:r>
          </w:p>
          <w:p w14:paraId="3E752555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Direccionamiento Estratégico</w:t>
            </w:r>
          </w:p>
          <w:p w14:paraId="2F26156E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Comité de Relaciones Nacionales e Internacionales</w:t>
            </w:r>
          </w:p>
          <w:p w14:paraId="6310F7D9" w14:textId="77777777" w:rsidR="00327ABD" w:rsidRPr="003B445D" w:rsidRDefault="00327ABD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5"/>
                <w:szCs w:val="15"/>
              </w:rPr>
            </w:pPr>
            <w:r w:rsidRPr="003B445D">
              <w:rPr>
                <w:sz w:val="15"/>
                <w:szCs w:val="15"/>
              </w:rPr>
              <w:t>Gestión Jurídica</w:t>
            </w:r>
          </w:p>
          <w:p w14:paraId="1D012656" w14:textId="77777777" w:rsidR="00327ABD" w:rsidRDefault="004B0424" w:rsidP="00E17544">
            <w:pPr>
              <w:numPr>
                <w:ilvl w:val="0"/>
                <w:numId w:val="3"/>
              </w:numPr>
              <w:tabs>
                <w:tab w:val="left" w:pos="172"/>
              </w:tabs>
              <w:ind w:left="-1" w:hanging="1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Gestión de la Calidad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5028774D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 normativo externo aplicable a la internacionalización de la Universidad.</w:t>
            </w:r>
          </w:p>
          <w:p w14:paraId="3B759872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9660E3B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Superior 009 de 2018, Política institucional de internacionalización.</w:t>
            </w:r>
          </w:p>
          <w:p w14:paraId="4B3CA57B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0A5346D" w14:textId="77777777" w:rsidR="00C53412" w:rsidRPr="003C19A4" w:rsidRDefault="00C53412" w:rsidP="00C53412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y monitoreo a los objetivos de </w:t>
            </w:r>
            <w:r w:rsidRPr="003C19A4">
              <w:rPr>
                <w:color w:val="000000" w:themeColor="text1"/>
                <w:sz w:val="16"/>
                <w:szCs w:val="16"/>
              </w:rPr>
              <w:t>Internacionalización.</w:t>
            </w:r>
          </w:p>
          <w:p w14:paraId="0CD92426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14C84AC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Desarrollo Institucional-PDI</w:t>
            </w:r>
          </w:p>
          <w:p w14:paraId="6F8A7D2B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EF0CDCA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Acción Institucional-PAI</w:t>
            </w:r>
          </w:p>
          <w:p w14:paraId="67138470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2CCB685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Estratégico de Internacionalización a 7 años.</w:t>
            </w:r>
          </w:p>
          <w:p w14:paraId="3282F37E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64C40742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Acción anual de Internacionalización.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4F574AB0" w14:textId="77777777" w:rsidR="00327ABD" w:rsidRPr="000F4886" w:rsidRDefault="00327ABD" w:rsidP="00516379">
            <w:pPr>
              <w:ind w:left="0" w:hanging="2"/>
              <w:jc w:val="center"/>
              <w:rPr>
                <w:sz w:val="16"/>
                <w:szCs w:val="16"/>
              </w:rPr>
            </w:pPr>
            <w:r w:rsidRPr="000F4886">
              <w:rPr>
                <w:sz w:val="16"/>
                <w:szCs w:val="16"/>
              </w:rPr>
              <w:t>Identificar y promover las relaciones interinstitucionales por medio de la gestión de convenios, alianzas estratégicas, redes y asociaciones académicas y de investigación.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62D9285D" w14:textId="77777777" w:rsidR="00327ABD" w:rsidRPr="000F4886" w:rsidRDefault="00327ABD" w:rsidP="00841CE6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886">
              <w:rPr>
                <w:sz w:val="16"/>
                <w:szCs w:val="16"/>
              </w:rPr>
              <w:t># Convenios y Alianzas Estratégicas con Instituciones de Educación Superior, Empresas, Asociaciones.</w:t>
            </w:r>
          </w:p>
          <w:p w14:paraId="3FEE5D3D" w14:textId="77777777" w:rsidR="00327ABD" w:rsidRPr="000F4886" w:rsidRDefault="00327ABD" w:rsidP="0089129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886">
              <w:rPr>
                <w:sz w:val="16"/>
                <w:szCs w:val="16"/>
              </w:rPr>
              <w:t># Redes académicas e investigativas del ámbito Nacional e Internacional.</w:t>
            </w:r>
          </w:p>
          <w:p w14:paraId="367BC4C1" w14:textId="77777777" w:rsidR="00327ABD" w:rsidRPr="000F4886" w:rsidRDefault="00327ABD" w:rsidP="00891292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886">
              <w:rPr>
                <w:sz w:val="16"/>
                <w:szCs w:val="16"/>
              </w:rPr>
              <w:t># Participaciones en convocatorias de cooperación nacional e internacional.</w:t>
            </w:r>
          </w:p>
          <w:p w14:paraId="4537E08D" w14:textId="77777777" w:rsidR="00327ABD" w:rsidRPr="000F4886" w:rsidRDefault="00327ABD" w:rsidP="00841CE6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color w:val="0000FF"/>
                <w:sz w:val="16"/>
                <w:szCs w:val="16"/>
              </w:rPr>
            </w:pPr>
            <w:r w:rsidRPr="000F4886">
              <w:rPr>
                <w:sz w:val="16"/>
                <w:szCs w:val="16"/>
              </w:rPr>
              <w:t># Participaciones en becas y oportunidades a nivel nacional e internacional.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0BAE6328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3C1EB885" w14:textId="77777777" w:rsidR="00327ABD" w:rsidRDefault="00327ABD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cia.</w:t>
            </w:r>
          </w:p>
          <w:p w14:paraId="019988A2" w14:textId="77777777" w:rsidR="00327ABD" w:rsidRDefault="00327ABD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ción. </w:t>
            </w:r>
          </w:p>
          <w:p w14:paraId="7A1B58CF" w14:textId="77777777" w:rsidR="00327ABD" w:rsidRDefault="00327ABD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ción Social.</w:t>
            </w:r>
          </w:p>
          <w:p w14:paraId="062AF29E" w14:textId="77777777" w:rsidR="00327ABD" w:rsidRDefault="00327ABD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Bienes y Servicios.</w:t>
            </w:r>
          </w:p>
          <w:p w14:paraId="38AA4854" w14:textId="77777777" w:rsidR="00327ABD" w:rsidRDefault="00327ABD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77A58971" w14:textId="77777777" w:rsidR="00327ABD" w:rsidRDefault="00327ABD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Universitaria.</w:t>
            </w:r>
          </w:p>
          <w:p w14:paraId="2496A678" w14:textId="77777777" w:rsidR="00327ABD" w:rsidRDefault="004B0424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>
              <w:rPr>
                <w:sz w:val="16"/>
                <w:szCs w:val="16"/>
              </w:rPr>
              <w:t>.</w:t>
            </w:r>
          </w:p>
          <w:p w14:paraId="427D0B28" w14:textId="77777777" w:rsidR="00327ABD" w:rsidRDefault="00327ABD" w:rsidP="00E17544">
            <w:p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5221D4E6" w14:textId="77777777" w:rsidR="00327ABD" w:rsidRDefault="00327ABD" w:rsidP="00E17544">
            <w:p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uarios Externos: </w:t>
            </w:r>
          </w:p>
          <w:p w14:paraId="76F14D73" w14:textId="77777777" w:rsidR="00327ABD" w:rsidRDefault="00327ABD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académica de pares nacionales e internacionales (estudiantes de otras instituciones, docentes e invitados).</w:t>
            </w:r>
          </w:p>
          <w:p w14:paraId="22352313" w14:textId="77777777" w:rsidR="00327ABD" w:rsidRDefault="00327ABD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 empresarial e institucional del estado. </w:t>
            </w:r>
          </w:p>
          <w:p w14:paraId="6B8F51C3" w14:textId="77777777" w:rsidR="00327ABD" w:rsidRDefault="00327ABD" w:rsidP="00E17544">
            <w:pPr>
              <w:numPr>
                <w:ilvl w:val="0"/>
                <w:numId w:val="3"/>
              </w:numPr>
              <w:tabs>
                <w:tab w:val="left" w:pos="16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en general.</w:t>
            </w:r>
          </w:p>
        </w:tc>
      </w:tr>
      <w:tr w:rsidR="00327ABD" w14:paraId="3DEFEFA4" w14:textId="77777777" w:rsidTr="00583E62">
        <w:trPr>
          <w:cantSplit/>
          <w:trHeight w:val="9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6D3D7C30" w14:textId="77777777" w:rsidR="00327ABD" w:rsidRDefault="00327ABD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oveedores Externos:</w:t>
            </w:r>
          </w:p>
          <w:p w14:paraId="6AD23B3D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Ministerio de Educación (MEN)</w:t>
            </w:r>
            <w:r>
              <w:rPr>
                <w:sz w:val="16"/>
                <w:szCs w:val="16"/>
              </w:rPr>
              <w:t>.</w:t>
            </w:r>
          </w:p>
          <w:p w14:paraId="1E379277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Consejo Nacional de Acreditación (CNA)</w:t>
            </w:r>
            <w:r>
              <w:rPr>
                <w:sz w:val="16"/>
                <w:szCs w:val="16"/>
              </w:rPr>
              <w:t>.</w:t>
            </w:r>
          </w:p>
          <w:p w14:paraId="54FAAA15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Consejo Nacional de Educación Superior (CESU)</w:t>
            </w:r>
            <w:r>
              <w:rPr>
                <w:sz w:val="16"/>
                <w:szCs w:val="16"/>
              </w:rPr>
              <w:t>.</w:t>
            </w:r>
          </w:p>
          <w:p w14:paraId="2F5BD314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Departamento Nacional de Planeación (DNP)</w:t>
            </w:r>
            <w:r>
              <w:rPr>
                <w:sz w:val="16"/>
                <w:szCs w:val="16"/>
              </w:rPr>
              <w:t>.</w:t>
            </w:r>
          </w:p>
          <w:p w14:paraId="70BD6BDF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CCYK</w:t>
            </w:r>
            <w:r>
              <w:rPr>
                <w:sz w:val="16"/>
                <w:szCs w:val="16"/>
              </w:rPr>
              <w:t>.</w:t>
            </w:r>
          </w:p>
          <w:p w14:paraId="2DE04066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RCI</w:t>
            </w:r>
            <w:r>
              <w:rPr>
                <w:sz w:val="16"/>
                <w:szCs w:val="16"/>
              </w:rPr>
              <w:t>.</w:t>
            </w:r>
          </w:p>
          <w:p w14:paraId="0F136299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ASCUN</w:t>
            </w:r>
            <w:r>
              <w:rPr>
                <w:sz w:val="16"/>
                <w:szCs w:val="16"/>
              </w:rPr>
              <w:t>.</w:t>
            </w:r>
          </w:p>
          <w:p w14:paraId="75BA3D61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UNESCO</w:t>
            </w:r>
            <w:r>
              <w:rPr>
                <w:sz w:val="16"/>
                <w:szCs w:val="16"/>
              </w:rPr>
              <w:t>.</w:t>
            </w:r>
          </w:p>
          <w:p w14:paraId="04D19C1E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>.</w:t>
            </w:r>
          </w:p>
          <w:p w14:paraId="785ED155" w14:textId="77777777" w:rsidR="00327ABD" w:rsidRPr="0012688D" w:rsidRDefault="00327ABD" w:rsidP="00B2581D">
            <w:pPr>
              <w:tabs>
                <w:tab w:val="left" w:pos="164"/>
              </w:tabs>
              <w:rPr>
                <w:sz w:val="8"/>
                <w:szCs w:val="8"/>
              </w:rPr>
            </w:pPr>
          </w:p>
          <w:p w14:paraId="6891B10C" w14:textId="77777777" w:rsidR="00327ABD" w:rsidRPr="00B2581D" w:rsidRDefault="00327ABD" w:rsidP="00B2581D">
            <w:p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b/>
                <w:sz w:val="16"/>
                <w:szCs w:val="16"/>
              </w:rPr>
              <w:t>Proveedores Internos:</w:t>
            </w:r>
          </w:p>
          <w:p w14:paraId="38420D46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Direccionamiento Estratégico</w:t>
            </w:r>
            <w:r>
              <w:rPr>
                <w:sz w:val="16"/>
                <w:szCs w:val="16"/>
              </w:rPr>
              <w:t>.</w:t>
            </w:r>
          </w:p>
          <w:p w14:paraId="59041031" w14:textId="77777777" w:rsidR="00327ABD" w:rsidRPr="00B2581D" w:rsidRDefault="00327ABD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B2581D">
              <w:rPr>
                <w:sz w:val="16"/>
                <w:szCs w:val="16"/>
              </w:rPr>
              <w:t>Comité de Relaciones Nacionales e Internacionales</w:t>
            </w:r>
            <w:r>
              <w:rPr>
                <w:sz w:val="16"/>
                <w:szCs w:val="16"/>
              </w:rPr>
              <w:t>.</w:t>
            </w:r>
          </w:p>
          <w:p w14:paraId="0BEE18DF" w14:textId="77777777" w:rsidR="00327ABD" w:rsidRDefault="004B0424" w:rsidP="00B2581D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483CDA29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 normativo externo aplicable a la internacionalización de la Universidad.</w:t>
            </w:r>
          </w:p>
          <w:p w14:paraId="618A24BE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BB082AA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Superior 009 de 2018, Política institucional de internacionalización</w:t>
            </w:r>
          </w:p>
          <w:p w14:paraId="0D916DFB" w14:textId="77777777" w:rsidR="00327ABD" w:rsidRPr="003C19A4" w:rsidRDefault="00327ABD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34EED5" w14:textId="77777777" w:rsidR="00C53412" w:rsidRPr="003C19A4" w:rsidRDefault="00C53412" w:rsidP="00C53412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y monitoreo a los objetivos de </w:t>
            </w:r>
            <w:r w:rsidRPr="003C19A4">
              <w:rPr>
                <w:color w:val="000000" w:themeColor="text1"/>
                <w:sz w:val="16"/>
                <w:szCs w:val="16"/>
              </w:rPr>
              <w:t>Internacionalización.</w:t>
            </w:r>
          </w:p>
          <w:p w14:paraId="4CBB2124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41F35205" w14:textId="77777777" w:rsidR="00327ABD" w:rsidRDefault="00327ABD" w:rsidP="00B2581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Desarrollo Institucional-PDI</w:t>
            </w:r>
          </w:p>
          <w:p w14:paraId="2E9E71E5" w14:textId="77777777" w:rsidR="00327ABD" w:rsidRDefault="00327ABD" w:rsidP="00B2581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F841D22" w14:textId="77777777" w:rsidR="00327ABD" w:rsidRDefault="00327ABD" w:rsidP="00B2581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Acción Institucional-PAI</w:t>
            </w:r>
          </w:p>
          <w:p w14:paraId="5A5E6B01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33BF467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estratégico de Internacionalización a 7 años</w:t>
            </w:r>
          </w:p>
          <w:p w14:paraId="5E1C1AF6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7433FD5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Acción anual de Internacionalización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69F4C0DE" w14:textId="77777777" w:rsidR="00327ABD" w:rsidRDefault="00327ABD" w:rsidP="005E08E9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mentar la internacionalización de la investigación y proyección social a través de vínculos y la cooperación de la universidad con sus pares nacionales e internacionales</w:t>
            </w:r>
          </w:p>
          <w:p w14:paraId="6D97F377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79640EDE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0E9B578F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87AB4A1" w14:textId="77777777" w:rsidR="00327ABD" w:rsidRDefault="00327ABD" w:rsidP="00B2581D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Proyectos de investigación y Proyección Social en cooperación nacional.</w:t>
            </w:r>
          </w:p>
          <w:p w14:paraId="167080B9" w14:textId="77777777" w:rsidR="00327ABD" w:rsidRDefault="00327ABD" w:rsidP="00B2581D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Proyectos de investigación y Proyección Social en cooperación internacional.</w:t>
            </w:r>
          </w:p>
          <w:p w14:paraId="7506F2F9" w14:textId="77777777" w:rsidR="00327ABD" w:rsidRDefault="00327ABD" w:rsidP="00B2581D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Publicaciones en revistas indexadas internacionales.</w:t>
            </w:r>
          </w:p>
          <w:p w14:paraId="26A43C62" w14:textId="77777777" w:rsidR="00327ABD" w:rsidRDefault="00327ABD" w:rsidP="00B2581D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Publicaciones en colaboración con pares internacionales.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05AD543F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6585A3CA" w14:textId="77777777" w:rsidR="00327ABD" w:rsidRDefault="00327ABD" w:rsidP="00B25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cia.</w:t>
            </w:r>
          </w:p>
          <w:p w14:paraId="52E97158" w14:textId="77777777" w:rsidR="00327ABD" w:rsidRDefault="00327ABD" w:rsidP="00B25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ción. </w:t>
            </w:r>
          </w:p>
          <w:p w14:paraId="60AE2B90" w14:textId="77777777" w:rsidR="00327ABD" w:rsidRDefault="00327ABD" w:rsidP="00B25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ción Social.</w:t>
            </w:r>
          </w:p>
          <w:p w14:paraId="14CA110D" w14:textId="77777777" w:rsidR="00327ABD" w:rsidRDefault="00327ABD" w:rsidP="00B25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Bienes y Servicios.</w:t>
            </w:r>
          </w:p>
          <w:p w14:paraId="26FCDC1E" w14:textId="77777777" w:rsidR="00327ABD" w:rsidRDefault="00327ABD" w:rsidP="00B25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4D952DCF" w14:textId="77777777" w:rsidR="00327ABD" w:rsidRDefault="00327ABD" w:rsidP="00B25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Universitaria.</w:t>
            </w:r>
          </w:p>
          <w:p w14:paraId="6F0B3FE7" w14:textId="77777777" w:rsidR="00327ABD" w:rsidRDefault="00327ABD" w:rsidP="00B2581D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1D9F7BBA" w14:textId="77777777" w:rsidR="00327ABD" w:rsidRDefault="00327ABD" w:rsidP="00B2581D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uarios Externos: </w:t>
            </w:r>
          </w:p>
          <w:p w14:paraId="0A5A5D53" w14:textId="77777777" w:rsidR="00327ABD" w:rsidRDefault="00327ABD" w:rsidP="00B25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académica de pares nacionales e internacionales (estudiantes de otras instituciones, docentes e invitados).</w:t>
            </w:r>
          </w:p>
          <w:p w14:paraId="47BAE8F5" w14:textId="77777777" w:rsidR="00327ABD" w:rsidRDefault="00327ABD" w:rsidP="00B25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or empresarial e institucional del estado.</w:t>
            </w:r>
          </w:p>
          <w:p w14:paraId="6887D47F" w14:textId="77777777" w:rsidR="00327ABD" w:rsidRDefault="00327ABD" w:rsidP="00B25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en general.</w:t>
            </w:r>
          </w:p>
        </w:tc>
      </w:tr>
      <w:tr w:rsidR="00327ABD" w14:paraId="1A04A32A" w14:textId="77777777" w:rsidTr="00583E62">
        <w:trPr>
          <w:cantSplit/>
          <w:trHeight w:val="934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38C948CF" w14:textId="77777777" w:rsidR="00327ABD" w:rsidRDefault="00327ABD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Externos:</w:t>
            </w:r>
          </w:p>
          <w:p w14:paraId="1CFB0C10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Ministerio de Educación (MEN)</w:t>
            </w:r>
            <w:r>
              <w:rPr>
                <w:sz w:val="16"/>
                <w:szCs w:val="16"/>
              </w:rPr>
              <w:t>.</w:t>
            </w:r>
          </w:p>
          <w:p w14:paraId="660A73A3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Consejo Nacional de Acreditación (CNA)</w:t>
            </w:r>
            <w:r>
              <w:rPr>
                <w:sz w:val="16"/>
                <w:szCs w:val="16"/>
              </w:rPr>
              <w:t>.</w:t>
            </w:r>
          </w:p>
          <w:p w14:paraId="3A032C67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Consejo Nacional de Educación Superior (CESU)</w:t>
            </w:r>
            <w:r>
              <w:rPr>
                <w:sz w:val="16"/>
                <w:szCs w:val="16"/>
              </w:rPr>
              <w:t>.</w:t>
            </w:r>
          </w:p>
          <w:p w14:paraId="26CB2C62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Departamento Nacional de Planeación (DNP)</w:t>
            </w:r>
            <w:r>
              <w:rPr>
                <w:sz w:val="16"/>
                <w:szCs w:val="16"/>
              </w:rPr>
              <w:t>.</w:t>
            </w:r>
          </w:p>
          <w:p w14:paraId="5B727195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CCYK</w:t>
            </w:r>
            <w:r>
              <w:rPr>
                <w:sz w:val="16"/>
                <w:szCs w:val="16"/>
              </w:rPr>
              <w:t>.</w:t>
            </w:r>
          </w:p>
          <w:p w14:paraId="507C53FE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RCI</w:t>
            </w:r>
            <w:r>
              <w:rPr>
                <w:sz w:val="16"/>
                <w:szCs w:val="16"/>
              </w:rPr>
              <w:t>.</w:t>
            </w:r>
          </w:p>
          <w:p w14:paraId="4CAF2292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ASCUN</w:t>
            </w:r>
            <w:r>
              <w:rPr>
                <w:sz w:val="16"/>
                <w:szCs w:val="16"/>
              </w:rPr>
              <w:t>.</w:t>
            </w:r>
          </w:p>
          <w:p w14:paraId="75CE1912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UNESCO</w:t>
            </w:r>
            <w:r>
              <w:rPr>
                <w:sz w:val="16"/>
                <w:szCs w:val="16"/>
              </w:rPr>
              <w:t>.</w:t>
            </w:r>
          </w:p>
          <w:p w14:paraId="7EA4C62A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>.</w:t>
            </w:r>
          </w:p>
          <w:p w14:paraId="12533890" w14:textId="77777777" w:rsidR="00327ABD" w:rsidRPr="0012688D" w:rsidRDefault="00327ABD" w:rsidP="00377342">
            <w:pPr>
              <w:tabs>
                <w:tab w:val="left" w:pos="164"/>
              </w:tabs>
              <w:rPr>
                <w:sz w:val="8"/>
                <w:szCs w:val="8"/>
              </w:rPr>
            </w:pPr>
          </w:p>
          <w:p w14:paraId="1DADB72B" w14:textId="77777777" w:rsidR="00327ABD" w:rsidRPr="00377342" w:rsidRDefault="00327ABD" w:rsidP="00377342">
            <w:p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b/>
                <w:sz w:val="16"/>
                <w:szCs w:val="16"/>
              </w:rPr>
              <w:t>Proveedores Internos:</w:t>
            </w:r>
          </w:p>
          <w:p w14:paraId="2C58B1B5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Direccionamiento Estratégico</w:t>
            </w:r>
            <w:r>
              <w:rPr>
                <w:sz w:val="16"/>
                <w:szCs w:val="16"/>
              </w:rPr>
              <w:t>.</w:t>
            </w:r>
          </w:p>
          <w:p w14:paraId="61A6325C" w14:textId="77777777" w:rsidR="00327ABD" w:rsidRPr="00377342" w:rsidRDefault="00327ABD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377342">
              <w:rPr>
                <w:sz w:val="16"/>
                <w:szCs w:val="16"/>
              </w:rPr>
              <w:t>Comité de Relaciones Nacionales e Internacionales</w:t>
            </w:r>
            <w:r>
              <w:rPr>
                <w:sz w:val="16"/>
                <w:szCs w:val="16"/>
              </w:rPr>
              <w:t>.</w:t>
            </w:r>
          </w:p>
          <w:p w14:paraId="3FE6E9CF" w14:textId="77777777" w:rsidR="00327ABD" w:rsidRDefault="004B0424" w:rsidP="00377342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18A483BE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 normativo externo aplicable a la internacionalización de la Universidad.</w:t>
            </w:r>
          </w:p>
          <w:p w14:paraId="7A5EC5D2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0D7F32A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7985F10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erdo Superior 009 de 2018, Política institucional de internacionalización</w:t>
            </w:r>
          </w:p>
          <w:p w14:paraId="4B83A342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41AE888" w14:textId="77777777" w:rsidR="00327ABD" w:rsidRPr="003C19A4" w:rsidRDefault="00C53412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y monitoreo a los objetivos de </w:t>
            </w:r>
            <w:r w:rsidR="00327ABD" w:rsidRPr="003C19A4">
              <w:rPr>
                <w:color w:val="000000" w:themeColor="text1"/>
                <w:sz w:val="16"/>
                <w:szCs w:val="16"/>
              </w:rPr>
              <w:t>Internacionalización.</w:t>
            </w:r>
          </w:p>
          <w:p w14:paraId="67575CCE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D903BE8" w14:textId="77777777" w:rsidR="00327ABD" w:rsidRDefault="00327ABD" w:rsidP="00680FFC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Desarrollo Institucional-PDI</w:t>
            </w:r>
          </w:p>
          <w:p w14:paraId="4156EA6E" w14:textId="77777777" w:rsidR="00327ABD" w:rsidRDefault="00327ABD" w:rsidP="00680FFC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3E6C4BD0" w14:textId="77777777" w:rsidR="00327ABD" w:rsidRDefault="00327ABD" w:rsidP="00680FFC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Acción Institucional-PAI</w:t>
            </w:r>
          </w:p>
          <w:p w14:paraId="5BA539D6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6CA8A753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Estratégico de Internacionalización a 7 años.</w:t>
            </w:r>
          </w:p>
          <w:p w14:paraId="1D27FA2A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1B4DD06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Acción anual de Internacionalización.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328FF8C3" w14:textId="77777777" w:rsidR="00327ABD" w:rsidRDefault="00327ABD" w:rsidP="00D01364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ver la visibilidad y posicionamiento internacional de la Universidad</w:t>
            </w:r>
          </w:p>
          <w:p w14:paraId="5847128D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</w:p>
          <w:p w14:paraId="399F9087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397854B3" w14:textId="77777777" w:rsidR="00327ABD" w:rsidRPr="00C62935" w:rsidRDefault="00327ABD" w:rsidP="00C62935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C62935">
              <w:rPr>
                <w:sz w:val="16"/>
                <w:szCs w:val="16"/>
              </w:rPr>
              <w:t># Acreditación Internacional de programas académicos</w:t>
            </w:r>
            <w:r>
              <w:rPr>
                <w:sz w:val="16"/>
                <w:szCs w:val="16"/>
              </w:rPr>
              <w:t>.</w:t>
            </w:r>
          </w:p>
          <w:p w14:paraId="58561FB5" w14:textId="77777777" w:rsidR="00327ABD" w:rsidRPr="00C62935" w:rsidRDefault="00327ABD" w:rsidP="00C62935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Misiones y visitas académicas.</w:t>
            </w:r>
          </w:p>
          <w:p w14:paraId="7B0B43EF" w14:textId="77777777" w:rsidR="00327ABD" w:rsidRPr="00C62935" w:rsidRDefault="00327ABD" w:rsidP="00C62935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C62935">
              <w:rPr>
                <w:sz w:val="16"/>
                <w:szCs w:val="16"/>
              </w:rPr>
              <w:t>Auditorías internacionales</w:t>
            </w:r>
            <w:r>
              <w:rPr>
                <w:sz w:val="16"/>
                <w:szCs w:val="16"/>
              </w:rPr>
              <w:t>.</w:t>
            </w:r>
          </w:p>
          <w:p w14:paraId="7A3A1837" w14:textId="77777777" w:rsidR="00327ABD" w:rsidRPr="00C62935" w:rsidRDefault="00327ABD" w:rsidP="00C62935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C62935">
              <w:rPr>
                <w:sz w:val="16"/>
                <w:szCs w:val="16"/>
              </w:rPr>
              <w:t>Acreditación Institucional</w:t>
            </w:r>
            <w:r>
              <w:rPr>
                <w:sz w:val="16"/>
                <w:szCs w:val="16"/>
              </w:rPr>
              <w:t xml:space="preserve"> </w:t>
            </w:r>
            <w:r w:rsidRPr="00C62935">
              <w:rPr>
                <w:sz w:val="16"/>
                <w:szCs w:val="16"/>
              </w:rPr>
              <w:t>Internacional</w:t>
            </w:r>
            <w:r>
              <w:rPr>
                <w:sz w:val="16"/>
                <w:szCs w:val="16"/>
              </w:rPr>
              <w:t>.</w:t>
            </w:r>
          </w:p>
          <w:p w14:paraId="21BFE181" w14:textId="77777777" w:rsidR="00327ABD" w:rsidRPr="00C62935" w:rsidRDefault="00327ABD" w:rsidP="00C62935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C62935">
              <w:rPr>
                <w:sz w:val="16"/>
                <w:szCs w:val="16"/>
              </w:rPr>
              <w:t># Rankings Internacionales</w:t>
            </w:r>
            <w:r>
              <w:rPr>
                <w:sz w:val="16"/>
                <w:szCs w:val="16"/>
              </w:rPr>
              <w:t>.</w:t>
            </w:r>
          </w:p>
          <w:p w14:paraId="593ADE84" w14:textId="77777777" w:rsidR="00327ABD" w:rsidRPr="00C62935" w:rsidRDefault="00327ABD" w:rsidP="00C62935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sz w:val="16"/>
                <w:szCs w:val="16"/>
              </w:rPr>
            </w:pPr>
            <w:r w:rsidRPr="00C62935">
              <w:rPr>
                <w:sz w:val="16"/>
                <w:szCs w:val="16"/>
              </w:rPr>
              <w:t>Oferta de cursos de Educación continua</w:t>
            </w:r>
            <w:r>
              <w:rPr>
                <w:sz w:val="16"/>
                <w:szCs w:val="16"/>
              </w:rPr>
              <w:t>.</w:t>
            </w:r>
          </w:p>
          <w:p w14:paraId="427740D3" w14:textId="77777777" w:rsidR="00327ABD" w:rsidRDefault="00327ABD" w:rsidP="00C62935">
            <w:pPr>
              <w:numPr>
                <w:ilvl w:val="0"/>
                <w:numId w:val="2"/>
              </w:numPr>
              <w:tabs>
                <w:tab w:val="left" w:pos="158"/>
              </w:tabs>
              <w:ind w:left="0" w:hanging="2"/>
              <w:jc w:val="left"/>
              <w:rPr>
                <w:color w:val="0000FF"/>
                <w:sz w:val="16"/>
                <w:szCs w:val="16"/>
              </w:rPr>
            </w:pPr>
            <w:r w:rsidRPr="00C62935">
              <w:rPr>
                <w:sz w:val="16"/>
                <w:szCs w:val="16"/>
              </w:rPr>
              <w:t>Programa de Egresados Globales.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73FEB471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0D5D526F" w14:textId="77777777" w:rsidR="00327ABD" w:rsidRDefault="00327ABD" w:rsidP="00C629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cia.</w:t>
            </w:r>
          </w:p>
          <w:p w14:paraId="503017B5" w14:textId="77777777" w:rsidR="00327ABD" w:rsidRDefault="00327ABD" w:rsidP="00C629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.</w:t>
            </w:r>
          </w:p>
          <w:p w14:paraId="600A5B1C" w14:textId="77777777" w:rsidR="00327ABD" w:rsidRDefault="00327ABD" w:rsidP="00C629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ción Social.</w:t>
            </w:r>
          </w:p>
          <w:p w14:paraId="085631A5" w14:textId="77777777" w:rsidR="00327ABD" w:rsidRDefault="00327ABD" w:rsidP="00C629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Bienes y Servicios.</w:t>
            </w:r>
          </w:p>
          <w:p w14:paraId="6DBB2CB4" w14:textId="77777777" w:rsidR="00327ABD" w:rsidRDefault="00327ABD" w:rsidP="00C629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40AEE436" w14:textId="77777777" w:rsidR="00327ABD" w:rsidRDefault="00327ABD" w:rsidP="00C629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Universitaria.</w:t>
            </w:r>
          </w:p>
          <w:p w14:paraId="1075B7F9" w14:textId="77777777" w:rsidR="00327ABD" w:rsidRDefault="00327ABD" w:rsidP="00C62935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0F1F8275" w14:textId="77777777" w:rsidR="00327ABD" w:rsidRDefault="00327ABD" w:rsidP="00C62935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uarios Externos: </w:t>
            </w:r>
          </w:p>
          <w:p w14:paraId="46DC826B" w14:textId="77777777" w:rsidR="00327ABD" w:rsidRDefault="00327ABD" w:rsidP="00C629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académica de pares nacionales e internacionales (estudiantes de otras instituciones, docentes e invitados).</w:t>
            </w:r>
          </w:p>
          <w:p w14:paraId="14841A64" w14:textId="77777777" w:rsidR="00327ABD" w:rsidRDefault="00327ABD" w:rsidP="00C629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 empresarial e institucional del estado. </w:t>
            </w:r>
          </w:p>
          <w:p w14:paraId="2AF527CD" w14:textId="77777777" w:rsidR="00327ABD" w:rsidRDefault="00327ABD" w:rsidP="00C62935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en general.</w:t>
            </w:r>
          </w:p>
        </w:tc>
      </w:tr>
      <w:tr w:rsidR="00327ABD" w14:paraId="61AB97D4" w14:textId="77777777" w:rsidTr="00583E62">
        <w:trPr>
          <w:trHeight w:val="1020"/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3EF444DF" w14:textId="77777777" w:rsidR="00327ABD" w:rsidRDefault="00327ABD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oveedores Externos:</w:t>
            </w:r>
          </w:p>
          <w:p w14:paraId="3C02E4D8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Ministerio de Educación (MEN)</w:t>
            </w:r>
            <w:r>
              <w:rPr>
                <w:sz w:val="16"/>
                <w:szCs w:val="16"/>
              </w:rPr>
              <w:t>.</w:t>
            </w:r>
          </w:p>
          <w:p w14:paraId="56121765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Consejo Nacional de Acreditación (CNA)</w:t>
            </w:r>
            <w:r>
              <w:rPr>
                <w:sz w:val="16"/>
                <w:szCs w:val="16"/>
              </w:rPr>
              <w:t>.</w:t>
            </w:r>
          </w:p>
          <w:p w14:paraId="0F18713C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Consejo Nacional de Educación Superior (CESU)</w:t>
            </w:r>
            <w:r>
              <w:rPr>
                <w:sz w:val="16"/>
                <w:szCs w:val="16"/>
              </w:rPr>
              <w:t>.</w:t>
            </w:r>
          </w:p>
          <w:p w14:paraId="37BCC1B8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Departamento Nacional de Planeación (DNP)</w:t>
            </w:r>
            <w:r>
              <w:rPr>
                <w:sz w:val="16"/>
                <w:szCs w:val="16"/>
              </w:rPr>
              <w:t>.</w:t>
            </w:r>
          </w:p>
          <w:p w14:paraId="5F608F27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CCYK</w:t>
            </w:r>
            <w:r>
              <w:rPr>
                <w:sz w:val="16"/>
                <w:szCs w:val="16"/>
              </w:rPr>
              <w:t>.</w:t>
            </w:r>
          </w:p>
          <w:p w14:paraId="1660A6CF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RCI</w:t>
            </w:r>
            <w:r>
              <w:rPr>
                <w:sz w:val="16"/>
                <w:szCs w:val="16"/>
              </w:rPr>
              <w:t>.</w:t>
            </w:r>
          </w:p>
          <w:p w14:paraId="14EC0C4C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ASCUN</w:t>
            </w:r>
            <w:r>
              <w:rPr>
                <w:sz w:val="16"/>
                <w:szCs w:val="16"/>
              </w:rPr>
              <w:t>.</w:t>
            </w:r>
          </w:p>
          <w:p w14:paraId="3EA082D2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UNESCO</w:t>
            </w:r>
            <w:r>
              <w:rPr>
                <w:sz w:val="16"/>
                <w:szCs w:val="16"/>
              </w:rPr>
              <w:t>.</w:t>
            </w:r>
          </w:p>
          <w:p w14:paraId="2EC78982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OUI</w:t>
            </w:r>
            <w:r>
              <w:rPr>
                <w:sz w:val="16"/>
                <w:szCs w:val="16"/>
              </w:rPr>
              <w:t>.</w:t>
            </w:r>
          </w:p>
          <w:p w14:paraId="37F30430" w14:textId="77777777" w:rsidR="00327ABD" w:rsidRPr="000F4970" w:rsidRDefault="00327ABD" w:rsidP="000F4970">
            <w:p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00F4759D" w14:textId="77777777" w:rsidR="00327ABD" w:rsidRPr="000F4970" w:rsidRDefault="00327ABD" w:rsidP="000F4970">
            <w:pPr>
              <w:tabs>
                <w:tab w:val="left" w:pos="164"/>
              </w:tabs>
              <w:ind w:left="0" w:hanging="2"/>
              <w:rPr>
                <w:sz w:val="16"/>
                <w:szCs w:val="16"/>
              </w:rPr>
            </w:pPr>
            <w:r w:rsidRPr="000F4970">
              <w:rPr>
                <w:b/>
                <w:sz w:val="16"/>
                <w:szCs w:val="16"/>
              </w:rPr>
              <w:t>Proveedores Internos:</w:t>
            </w:r>
          </w:p>
          <w:p w14:paraId="3D50C926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Direccionamiento Estratégico</w:t>
            </w:r>
            <w:r>
              <w:rPr>
                <w:sz w:val="16"/>
                <w:szCs w:val="16"/>
              </w:rPr>
              <w:t>.</w:t>
            </w:r>
          </w:p>
          <w:p w14:paraId="5F418AB9" w14:textId="77777777" w:rsidR="00327ABD" w:rsidRPr="000F4970" w:rsidRDefault="00327ABD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 w:rsidRPr="000F4970">
              <w:rPr>
                <w:sz w:val="16"/>
                <w:szCs w:val="16"/>
              </w:rPr>
              <w:t>Comité de Relaciones Nacionales e Internacionales</w:t>
            </w:r>
          </w:p>
          <w:p w14:paraId="7073D14B" w14:textId="77777777" w:rsidR="00327ABD" w:rsidRDefault="004B0424" w:rsidP="000F4970">
            <w:pPr>
              <w:numPr>
                <w:ilvl w:val="0"/>
                <w:numId w:val="3"/>
              </w:numPr>
              <w:tabs>
                <w:tab w:val="left" w:pos="164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26310E47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Acción Institucional anual</w:t>
            </w:r>
          </w:p>
          <w:p w14:paraId="42FD8027" w14:textId="77777777" w:rsidR="00327ABD" w:rsidRDefault="00327ABD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oyecto de inversión anual para el funcionamiento de internacionalización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122A2127" w14:textId="77777777" w:rsidR="00327ABD" w:rsidRPr="002D0828" w:rsidRDefault="00327ABD" w:rsidP="002D0828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ar las actividades establecidas en el proyecto de inversión para el correcto funcionamiento de OIRI</w:t>
            </w:r>
          </w:p>
          <w:p w14:paraId="7546857E" w14:textId="77777777" w:rsidR="00327ABD" w:rsidRDefault="00327ABD" w:rsidP="002D0828">
            <w:pPr>
              <w:ind w:left="0" w:hanging="2"/>
              <w:jc w:val="center"/>
              <w:rPr>
                <w:sz w:val="18"/>
                <w:szCs w:val="18"/>
              </w:rPr>
            </w:pPr>
            <w:r w:rsidRPr="002D0828">
              <w:rPr>
                <w:sz w:val="16"/>
                <w:szCs w:val="16"/>
              </w:rPr>
              <w:t>(Ficha BPUNI)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2D7C390C" w14:textId="77777777" w:rsidR="00327ABD" w:rsidRDefault="00327ABD" w:rsidP="00C405F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videncias de la ejecución física y financiera del proyecto de inversión </w:t>
            </w:r>
            <w:r w:rsidRPr="002D0828">
              <w:rPr>
                <w:sz w:val="16"/>
                <w:szCs w:val="16"/>
              </w:rPr>
              <w:t>(Ficha BPUNI)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11A54805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0CC8A64F" w14:textId="77777777" w:rsidR="00327ABD" w:rsidRDefault="00327ABD" w:rsidP="005658D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cia.</w:t>
            </w:r>
          </w:p>
          <w:p w14:paraId="08A0EAE9" w14:textId="77777777" w:rsidR="00327ABD" w:rsidRDefault="00327ABD" w:rsidP="005658D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ción. </w:t>
            </w:r>
          </w:p>
          <w:p w14:paraId="2060A7B1" w14:textId="77777777" w:rsidR="00327ABD" w:rsidRDefault="00327ABD" w:rsidP="005658D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ción Social.</w:t>
            </w:r>
          </w:p>
          <w:p w14:paraId="370DE9DF" w14:textId="77777777" w:rsidR="00327ABD" w:rsidRDefault="00327ABD" w:rsidP="005658D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Bienes y Servicios.</w:t>
            </w:r>
          </w:p>
          <w:p w14:paraId="2BD1EF2C" w14:textId="77777777" w:rsidR="00327ABD" w:rsidRDefault="00327ABD" w:rsidP="005658D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2FD138B0" w14:textId="77777777" w:rsidR="00327ABD" w:rsidRDefault="00327ABD" w:rsidP="005658D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Universitaria.</w:t>
            </w:r>
          </w:p>
          <w:p w14:paraId="08787947" w14:textId="77777777" w:rsidR="00327ABD" w:rsidRDefault="00327ABD" w:rsidP="005658D7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10D15B42" w14:textId="77777777" w:rsidR="00327ABD" w:rsidRDefault="00327ABD" w:rsidP="005658D7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uarios Externos: </w:t>
            </w:r>
          </w:p>
          <w:p w14:paraId="4AA6AADF" w14:textId="77777777" w:rsidR="00327ABD" w:rsidRDefault="00327ABD" w:rsidP="005658D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académica de pares nacionales e internacionales (estudiantes de otras instituciones, docentes e invitados).</w:t>
            </w:r>
          </w:p>
          <w:p w14:paraId="76F61A2E" w14:textId="77777777" w:rsidR="00327ABD" w:rsidRDefault="00327ABD" w:rsidP="005658D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 empresarial e institucional del estado. </w:t>
            </w:r>
          </w:p>
          <w:p w14:paraId="5A574980" w14:textId="77777777" w:rsidR="00327ABD" w:rsidRDefault="00327ABD" w:rsidP="005658D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en general.</w:t>
            </w:r>
          </w:p>
        </w:tc>
      </w:tr>
      <w:tr w:rsidR="00327ABD" w14:paraId="224AA9E1" w14:textId="77777777" w:rsidTr="00583E62">
        <w:trPr>
          <w:trHeight w:val="283"/>
          <w:jc w:val="center"/>
        </w:trPr>
        <w:tc>
          <w:tcPr>
            <w:tcW w:w="13842" w:type="dxa"/>
            <w:gridSpan w:val="5"/>
            <w:tcMar>
              <w:top w:w="28" w:type="dxa"/>
              <w:bottom w:w="28" w:type="dxa"/>
            </w:tcMar>
            <w:vAlign w:val="center"/>
          </w:tcPr>
          <w:p w14:paraId="0EEC822D" w14:textId="77777777" w:rsidR="00327ABD" w:rsidRDefault="00327ABD">
            <w:pPr>
              <w:ind w:left="0" w:hanging="2"/>
              <w:jc w:val="center"/>
            </w:pPr>
            <w:r>
              <w:rPr>
                <w:b/>
              </w:rPr>
              <w:t>VERIFICAR</w:t>
            </w:r>
          </w:p>
        </w:tc>
      </w:tr>
      <w:tr w:rsidR="00327ABD" w14:paraId="175385B3" w14:textId="77777777" w:rsidTr="00583E62">
        <w:trPr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2563D2B0" w14:textId="77777777" w:rsidR="00327ABD" w:rsidRDefault="00327ABD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Externos:</w:t>
            </w:r>
          </w:p>
          <w:p w14:paraId="01967B64" w14:textId="77777777" w:rsidR="00327ABD" w:rsidRDefault="00327ABD" w:rsidP="00FA6D6E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io de Educación (MEN).</w:t>
            </w:r>
          </w:p>
          <w:p w14:paraId="05084974" w14:textId="77777777" w:rsidR="00327ABD" w:rsidRDefault="00327ABD" w:rsidP="00FA6D6E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Acreditación (CNA).</w:t>
            </w:r>
          </w:p>
          <w:p w14:paraId="29F69B5E" w14:textId="77777777" w:rsidR="00327ABD" w:rsidRDefault="00327ABD" w:rsidP="00FA6D6E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Educación Superior (CESU).</w:t>
            </w:r>
          </w:p>
          <w:p w14:paraId="74B33B45" w14:textId="77777777" w:rsidR="00327ABD" w:rsidRDefault="00327ABD" w:rsidP="00FA6D6E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ONTEC.</w:t>
            </w:r>
          </w:p>
          <w:p w14:paraId="1AF5C9FB" w14:textId="77777777" w:rsidR="00327ABD" w:rsidRDefault="00327ABD" w:rsidP="00FA6D6E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, CNA.</w:t>
            </w:r>
          </w:p>
          <w:p w14:paraId="62526072" w14:textId="77777777" w:rsidR="00327ABD" w:rsidRDefault="00327ABD" w:rsidP="00FA6D6E">
            <w:pPr>
              <w:tabs>
                <w:tab w:val="left" w:pos="175"/>
              </w:tabs>
              <w:ind w:left="0" w:hanging="2"/>
              <w:rPr>
                <w:b/>
                <w:sz w:val="18"/>
                <w:szCs w:val="18"/>
              </w:rPr>
            </w:pPr>
          </w:p>
          <w:p w14:paraId="0D4AF372" w14:textId="77777777" w:rsidR="00327ABD" w:rsidRDefault="00327ABD" w:rsidP="00FA6D6E">
            <w:pPr>
              <w:tabs>
                <w:tab w:val="left" w:pos="175"/>
              </w:tabs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Internos:</w:t>
            </w:r>
          </w:p>
          <w:p w14:paraId="0F6A23D3" w14:textId="77777777" w:rsidR="00327ABD" w:rsidRDefault="00327ABD" w:rsidP="00FA6D6E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75ED0D19" w14:textId="77777777" w:rsidR="00327ABD" w:rsidRPr="00FA6D6E" w:rsidRDefault="00327ABD" w:rsidP="00FA6D6E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ité de Relaciones. </w:t>
            </w:r>
            <w:r w:rsidRPr="00FA6D6E">
              <w:rPr>
                <w:sz w:val="16"/>
                <w:szCs w:val="16"/>
              </w:rPr>
              <w:t>Nacionales e Internacionales.</w:t>
            </w:r>
          </w:p>
          <w:p w14:paraId="221C61CF" w14:textId="77777777" w:rsidR="00327ABD" w:rsidRDefault="004B0424" w:rsidP="00FA6D6E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>
              <w:rPr>
                <w:sz w:val="16"/>
                <w:szCs w:val="16"/>
              </w:rPr>
              <w:t>.</w:t>
            </w:r>
          </w:p>
          <w:p w14:paraId="35E10111" w14:textId="77777777" w:rsidR="00327ABD" w:rsidRDefault="00327ABD" w:rsidP="00FA6D6E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ón, control y seguimiento institucional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13F2ABDD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dores de Gestión</w:t>
            </w:r>
          </w:p>
          <w:p w14:paraId="5FB80A16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3267CECD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iz de riesgos</w:t>
            </w:r>
          </w:p>
          <w:p w14:paraId="53755C06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8582BF1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iz de cambios y oportunidades</w:t>
            </w:r>
          </w:p>
          <w:p w14:paraId="499AAD9E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4E0363E9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auditoria</w:t>
            </w:r>
          </w:p>
          <w:p w14:paraId="731CAF7E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2E856A6A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 de auditoria </w:t>
            </w:r>
          </w:p>
          <w:p w14:paraId="4F501EE0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4FBD6452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nda de visita evaluación externa </w:t>
            </w:r>
          </w:p>
          <w:p w14:paraId="2FBE7BAD" w14:textId="77777777" w:rsidR="00327ABD" w:rsidRDefault="00327AB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399B662D" w14:textId="77777777" w:rsidR="00327ABD" w:rsidRPr="003C19A4" w:rsidRDefault="00327ABD" w:rsidP="008F03E3">
            <w:pPr>
              <w:ind w:left="0" w:hanging="2"/>
              <w:jc w:val="center"/>
              <w:rPr>
                <w:color w:val="000000" w:themeColor="text1"/>
                <w:sz w:val="16"/>
                <w:szCs w:val="16"/>
              </w:rPr>
            </w:pPr>
            <w:r w:rsidRPr="003C19A4">
              <w:rPr>
                <w:color w:val="000000" w:themeColor="text1"/>
                <w:sz w:val="16"/>
                <w:szCs w:val="16"/>
              </w:rPr>
              <w:t>Plan para la implementación de la Política de Internacionalización</w:t>
            </w:r>
          </w:p>
          <w:p w14:paraId="19ABAD62" w14:textId="77777777" w:rsidR="00327ABD" w:rsidRDefault="00327ABD" w:rsidP="008F03E3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6A2744B1" w14:textId="77777777" w:rsidR="00327ABD" w:rsidRDefault="00327ABD" w:rsidP="008F03E3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Desarrollo Institucional-PDI</w:t>
            </w:r>
          </w:p>
          <w:p w14:paraId="7F832E10" w14:textId="77777777" w:rsidR="00327ABD" w:rsidRDefault="00327ABD" w:rsidP="008F03E3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668B0E00" w14:textId="77777777" w:rsidR="00327ABD" w:rsidRDefault="00327ABD" w:rsidP="008F03E3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Acción Institucional-PAI</w:t>
            </w:r>
          </w:p>
          <w:p w14:paraId="7FA50F4E" w14:textId="77777777" w:rsidR="00327ABD" w:rsidRDefault="00327ABD" w:rsidP="008F03E3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7A492675" w14:textId="77777777" w:rsidR="00327ABD" w:rsidRDefault="00327ABD" w:rsidP="008F03E3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Estratégico de Internacionalización a 7 años</w:t>
            </w:r>
          </w:p>
          <w:p w14:paraId="635551E9" w14:textId="77777777" w:rsidR="00327ABD" w:rsidRDefault="00327ABD" w:rsidP="008F03E3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5B3437C7" w14:textId="77777777" w:rsidR="00327ABD" w:rsidRDefault="00327ABD" w:rsidP="008F03E3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Acción anual de Internacionalización</w:t>
            </w:r>
          </w:p>
          <w:p w14:paraId="7D4CA8DA" w14:textId="77777777" w:rsidR="00327ABD" w:rsidRDefault="00327ABD" w:rsidP="00F724B9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00F6B20E" w14:textId="77777777" w:rsidR="00327ABD" w:rsidRDefault="00327ABD" w:rsidP="00C13913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alizar monitoreo, seguimiento y medición del proceso 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13196422" w14:textId="77777777" w:rsidR="00327ABD" w:rsidRDefault="00327ABD" w:rsidP="00FA6D6E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s del monitoreo, seguimiento y medición del proceso</w:t>
            </w:r>
          </w:p>
          <w:p w14:paraId="502323CD" w14:textId="77777777" w:rsidR="00327ABD" w:rsidRDefault="00327ABD" w:rsidP="00FA6D6E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6F213E55" w14:textId="77777777" w:rsidR="00327ABD" w:rsidRDefault="00327ABD" w:rsidP="001C64FE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 de mejora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696136B7" w14:textId="77777777" w:rsidR="00327ABD" w:rsidRDefault="00327ABD" w:rsidP="001A281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517D03CA" w14:textId="77777777" w:rsidR="00327ABD" w:rsidRDefault="00327ABD" w:rsidP="001A2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44073925" w14:textId="77777777" w:rsidR="00327ABD" w:rsidRDefault="00327ABD" w:rsidP="00A704CC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Bienes y Servicios.</w:t>
            </w:r>
          </w:p>
          <w:p w14:paraId="64281555" w14:textId="77777777" w:rsidR="00327ABD" w:rsidRDefault="00327ABD" w:rsidP="00A704CC">
            <w:pPr>
              <w:numPr>
                <w:ilvl w:val="0"/>
                <w:numId w:val="3"/>
              </w:numPr>
              <w:tabs>
                <w:tab w:val="left" w:pos="17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na de Internacionalización y Relaciones Interinstitucionales.</w:t>
            </w:r>
          </w:p>
          <w:p w14:paraId="70C7565C" w14:textId="77777777" w:rsidR="00327ABD" w:rsidRDefault="00327ABD" w:rsidP="00A704CC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ón y Control y Seguimiento Institucional.</w:t>
            </w:r>
          </w:p>
          <w:p w14:paraId="2A490A9F" w14:textId="77777777" w:rsidR="00327ABD" w:rsidRDefault="004B0424" w:rsidP="00A704CC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 w:rsidRPr="00A704CC">
              <w:rPr>
                <w:sz w:val="16"/>
                <w:szCs w:val="16"/>
              </w:rPr>
              <w:t>.</w:t>
            </w:r>
          </w:p>
          <w:p w14:paraId="4F2951B3" w14:textId="77777777" w:rsidR="00327ABD" w:rsidRDefault="00327ABD" w:rsidP="00A704CC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cia.</w:t>
            </w:r>
          </w:p>
          <w:p w14:paraId="7F3014FE" w14:textId="77777777" w:rsidR="00327ABD" w:rsidRDefault="00327ABD" w:rsidP="00A704CC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ción. </w:t>
            </w:r>
          </w:p>
          <w:p w14:paraId="72A253B9" w14:textId="77777777" w:rsidR="00327ABD" w:rsidRDefault="00327ABD" w:rsidP="00232796">
            <w:pPr>
              <w:numPr>
                <w:ilvl w:val="0"/>
                <w:numId w:val="3"/>
              </w:numPr>
              <w:tabs>
                <w:tab w:val="left" w:pos="173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  <w:r w:rsidRPr="00A704CC">
              <w:rPr>
                <w:sz w:val="16"/>
                <w:szCs w:val="16"/>
              </w:rPr>
              <w:t>Proyección Social.</w:t>
            </w:r>
          </w:p>
          <w:p w14:paraId="5872DF5C" w14:textId="77777777" w:rsidR="00327ABD" w:rsidRDefault="00327ABD" w:rsidP="00A704CC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Universitaria.</w:t>
            </w:r>
          </w:p>
          <w:p w14:paraId="49EFAFB4" w14:textId="77777777" w:rsidR="00327ABD" w:rsidRDefault="00327ABD" w:rsidP="001A281D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</w:p>
          <w:p w14:paraId="0B3459B8" w14:textId="77777777" w:rsidR="00327ABD" w:rsidRDefault="00327ABD" w:rsidP="001A281D">
            <w:p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uarios Externos: </w:t>
            </w:r>
          </w:p>
          <w:p w14:paraId="7262ACB3" w14:textId="77777777" w:rsidR="00327ABD" w:rsidRDefault="00327ABD" w:rsidP="001A281D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dad académica de pares nacionales e internacionales (estudiantes de otras instituciones, docentes e invitados).</w:t>
            </w:r>
          </w:p>
          <w:p w14:paraId="4E884C75" w14:textId="77777777" w:rsidR="00327ABD" w:rsidRDefault="00327ABD" w:rsidP="004339E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 w:rsidRPr="004339E7">
              <w:rPr>
                <w:sz w:val="16"/>
                <w:szCs w:val="16"/>
              </w:rPr>
              <w:t>Comunidad en general.</w:t>
            </w:r>
          </w:p>
          <w:p w14:paraId="5DEA010A" w14:textId="77777777" w:rsidR="00327ABD" w:rsidRDefault="00327ABD" w:rsidP="004339E7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s de control.</w:t>
            </w:r>
          </w:p>
          <w:p w14:paraId="7536C2FB" w14:textId="77777777" w:rsidR="00327ABD" w:rsidRDefault="00327ABD" w:rsidP="006F1F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CONTEC.</w:t>
            </w:r>
          </w:p>
          <w:p w14:paraId="50E31C08" w14:textId="77777777" w:rsidR="00327ABD" w:rsidRDefault="00327ABD" w:rsidP="006F1FC9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, CNA.</w:t>
            </w:r>
          </w:p>
          <w:p w14:paraId="33B73AB2" w14:textId="77777777" w:rsidR="00327ABD" w:rsidRPr="006F1FC9" w:rsidRDefault="00327ABD" w:rsidP="00DB687E">
            <w:pPr>
              <w:numPr>
                <w:ilvl w:val="0"/>
                <w:numId w:val="3"/>
              </w:numPr>
              <w:tabs>
                <w:tab w:val="left" w:pos="173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or empresarial e institucional del estado.</w:t>
            </w:r>
          </w:p>
        </w:tc>
      </w:tr>
      <w:tr w:rsidR="00327ABD" w14:paraId="0C43B49B" w14:textId="77777777" w:rsidTr="00583E62">
        <w:trPr>
          <w:trHeight w:val="283"/>
          <w:jc w:val="center"/>
        </w:trPr>
        <w:tc>
          <w:tcPr>
            <w:tcW w:w="13842" w:type="dxa"/>
            <w:gridSpan w:val="5"/>
            <w:tcMar>
              <w:top w:w="28" w:type="dxa"/>
              <w:bottom w:w="28" w:type="dxa"/>
            </w:tcMar>
            <w:vAlign w:val="center"/>
          </w:tcPr>
          <w:p w14:paraId="7A3CDEFE" w14:textId="77777777" w:rsidR="00327ABD" w:rsidRDefault="00327ABD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lastRenderedPageBreak/>
              <w:t>ACTUAR</w:t>
            </w:r>
          </w:p>
        </w:tc>
      </w:tr>
      <w:tr w:rsidR="00327ABD" w14:paraId="0D19F9DE" w14:textId="77777777" w:rsidTr="00583E62">
        <w:trPr>
          <w:jc w:val="center"/>
        </w:trPr>
        <w:tc>
          <w:tcPr>
            <w:tcW w:w="2406" w:type="dxa"/>
            <w:tcMar>
              <w:top w:w="28" w:type="dxa"/>
              <w:bottom w:w="28" w:type="dxa"/>
            </w:tcMar>
            <w:vAlign w:val="center"/>
          </w:tcPr>
          <w:p w14:paraId="1C745B61" w14:textId="77777777" w:rsidR="00327ABD" w:rsidRDefault="00327ABD">
            <w:pPr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Externos:</w:t>
            </w:r>
          </w:p>
          <w:p w14:paraId="36E24D23" w14:textId="77777777" w:rsidR="00327ABD" w:rsidRDefault="00327ABD" w:rsidP="00673143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io de Educación (MEN)</w:t>
            </w:r>
          </w:p>
          <w:p w14:paraId="22B61AB2" w14:textId="77777777" w:rsidR="00327ABD" w:rsidRDefault="00327ABD" w:rsidP="00673143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Acreditación (CNA)</w:t>
            </w:r>
          </w:p>
          <w:p w14:paraId="3F2AF67B" w14:textId="77777777" w:rsidR="00327ABD" w:rsidRDefault="00327ABD" w:rsidP="00673143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jo Nacional de Educación Superior (CESU)</w:t>
            </w:r>
          </w:p>
          <w:p w14:paraId="6E3EA206" w14:textId="77777777" w:rsidR="00327ABD" w:rsidRDefault="00327ABD" w:rsidP="00673143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ONTEC</w:t>
            </w:r>
          </w:p>
          <w:p w14:paraId="73DABC1C" w14:textId="77777777" w:rsidR="00327ABD" w:rsidRDefault="00327ABD" w:rsidP="00673143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loría General de la República.</w:t>
            </w:r>
          </w:p>
          <w:p w14:paraId="296F68CC" w14:textId="77777777" w:rsidR="00327ABD" w:rsidRDefault="00327ABD" w:rsidP="00673143">
            <w:pPr>
              <w:tabs>
                <w:tab w:val="left" w:pos="175"/>
              </w:tabs>
              <w:ind w:left="0" w:hanging="2"/>
              <w:rPr>
                <w:b/>
                <w:sz w:val="18"/>
                <w:szCs w:val="18"/>
              </w:rPr>
            </w:pPr>
          </w:p>
          <w:p w14:paraId="32141FDE" w14:textId="77777777" w:rsidR="00327ABD" w:rsidRDefault="00327ABD" w:rsidP="00673143">
            <w:pPr>
              <w:tabs>
                <w:tab w:val="left" w:pos="175"/>
              </w:tabs>
              <w:ind w:left="0" w:hanging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eedores Internos:</w:t>
            </w:r>
          </w:p>
          <w:p w14:paraId="4917659C" w14:textId="77777777" w:rsidR="00327ABD" w:rsidRDefault="00327ABD" w:rsidP="00673143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</w:t>
            </w:r>
          </w:p>
          <w:p w14:paraId="21A1E2F9" w14:textId="77777777" w:rsidR="00327ABD" w:rsidRDefault="00327ABD" w:rsidP="00673143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ité de Relaciones Nacionales e Internacionales</w:t>
            </w:r>
          </w:p>
          <w:p w14:paraId="5A8D2101" w14:textId="77777777" w:rsidR="00327ABD" w:rsidRDefault="004B0424" w:rsidP="00673143">
            <w:pPr>
              <w:numPr>
                <w:ilvl w:val="0"/>
                <w:numId w:val="3"/>
              </w:numPr>
              <w:tabs>
                <w:tab w:val="left" w:pos="175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 w:rsidRPr="00673143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14:paraId="73380631" w14:textId="77777777" w:rsidR="00327ABD" w:rsidRDefault="00327ABD" w:rsidP="00EF3E11">
            <w:pPr>
              <w:ind w:left="0" w:hanging="2"/>
              <w:jc w:val="center"/>
              <w:rPr>
                <w:sz w:val="16"/>
                <w:szCs w:val="16"/>
              </w:rPr>
            </w:pPr>
            <w:r w:rsidRPr="00AE5E8A">
              <w:rPr>
                <w:sz w:val="16"/>
                <w:szCs w:val="16"/>
              </w:rPr>
              <w:t>Resultados del monitoreo, seguimiento y medición del proceso</w:t>
            </w:r>
            <w:r>
              <w:rPr>
                <w:sz w:val="16"/>
                <w:szCs w:val="16"/>
              </w:rPr>
              <w:t xml:space="preserve"> (</w:t>
            </w:r>
            <w:r w:rsidRPr="00AE5E8A">
              <w:rPr>
                <w:sz w:val="16"/>
                <w:szCs w:val="16"/>
              </w:rPr>
              <w:t>Informes de autoevaluación de programas e institucional, Informes de auditorías internas y externas, análisis de los indicadores,</w:t>
            </w:r>
            <w:r>
              <w:rPr>
                <w:sz w:val="16"/>
                <w:szCs w:val="16"/>
              </w:rPr>
              <w:t xml:space="preserve"> acta e</w:t>
            </w:r>
            <w:r w:rsidRPr="00AE5E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AE5E8A">
              <w:rPr>
                <w:sz w:val="16"/>
                <w:szCs w:val="16"/>
              </w:rPr>
              <w:t xml:space="preserve">nforme </w:t>
            </w:r>
            <w:r>
              <w:rPr>
                <w:sz w:val="16"/>
                <w:szCs w:val="16"/>
              </w:rPr>
              <w:t>de revisión por la dirección de los sistemas de gestión, análisis de ejecución de planes y proyectos del proceso)</w:t>
            </w:r>
          </w:p>
          <w:p w14:paraId="4752760B" w14:textId="77777777" w:rsidR="00327ABD" w:rsidRDefault="00327ABD" w:rsidP="00EF3E11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418761BB" w14:textId="77777777" w:rsidR="00327ABD" w:rsidRDefault="00327ABD" w:rsidP="00EF3E11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AE5E8A">
              <w:rPr>
                <w:sz w:val="16"/>
                <w:szCs w:val="16"/>
              </w:rPr>
              <w:t>cciones de mejora</w:t>
            </w:r>
          </w:p>
        </w:tc>
        <w:tc>
          <w:tcPr>
            <w:tcW w:w="2999" w:type="dxa"/>
            <w:tcMar>
              <w:top w:w="28" w:type="dxa"/>
              <w:bottom w:w="28" w:type="dxa"/>
            </w:tcMar>
            <w:vAlign w:val="center"/>
          </w:tcPr>
          <w:p w14:paraId="01BD25B1" w14:textId="77777777" w:rsidR="00327ABD" w:rsidRDefault="00327ABD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Definir e implementar correcciones, acciones correctivas </w:t>
            </w:r>
            <w:r w:rsidR="00E71E76">
              <w:rPr>
                <w:sz w:val="16"/>
                <w:szCs w:val="16"/>
              </w:rPr>
              <w:t>y/</w:t>
            </w:r>
            <w:r>
              <w:rPr>
                <w:sz w:val="16"/>
                <w:szCs w:val="16"/>
              </w:rPr>
              <w:t>o acciones de mejora</w:t>
            </w:r>
          </w:p>
        </w:tc>
        <w:tc>
          <w:tcPr>
            <w:tcW w:w="2814" w:type="dxa"/>
            <w:tcMar>
              <w:top w:w="28" w:type="dxa"/>
              <w:bottom w:w="28" w:type="dxa"/>
            </w:tcMar>
            <w:vAlign w:val="center"/>
          </w:tcPr>
          <w:p w14:paraId="505BBA36" w14:textId="77777777" w:rsidR="00327ABD" w:rsidRDefault="00327ABD" w:rsidP="008B5F40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de mejoramiento del proceso</w:t>
            </w:r>
          </w:p>
        </w:tc>
        <w:tc>
          <w:tcPr>
            <w:tcW w:w="2647" w:type="dxa"/>
            <w:tcMar>
              <w:top w:w="28" w:type="dxa"/>
              <w:bottom w:w="28" w:type="dxa"/>
            </w:tcMar>
            <w:vAlign w:val="center"/>
          </w:tcPr>
          <w:p w14:paraId="6A038B53" w14:textId="77777777" w:rsidR="00327ABD" w:rsidRDefault="00327ABD">
            <w:pPr>
              <w:ind w:left="0" w:hanging="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Internos:</w:t>
            </w:r>
          </w:p>
          <w:p w14:paraId="2504DA9A" w14:textId="77777777" w:rsidR="00327ABD" w:rsidRDefault="00327ABD" w:rsidP="00D06B17">
            <w:pPr>
              <w:numPr>
                <w:ilvl w:val="0"/>
                <w:numId w:val="3"/>
              </w:numPr>
              <w:tabs>
                <w:tab w:val="left" w:pos="17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onamiento Estratégico.</w:t>
            </w:r>
          </w:p>
          <w:p w14:paraId="46430B8E" w14:textId="77777777" w:rsidR="00327ABD" w:rsidRDefault="00327ABD" w:rsidP="0049018C">
            <w:pPr>
              <w:numPr>
                <w:ilvl w:val="0"/>
                <w:numId w:val="3"/>
              </w:numPr>
              <w:tabs>
                <w:tab w:val="left" w:pos="17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na de Internacionalización y Relaciones Interinstitucionales.</w:t>
            </w:r>
          </w:p>
          <w:p w14:paraId="151F169D" w14:textId="77777777" w:rsidR="00327ABD" w:rsidRDefault="00327ABD" w:rsidP="0049018C">
            <w:pPr>
              <w:numPr>
                <w:ilvl w:val="0"/>
                <w:numId w:val="3"/>
              </w:numPr>
              <w:tabs>
                <w:tab w:val="left" w:pos="179"/>
              </w:tabs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ón y Control y Seguimiento Institucional.</w:t>
            </w:r>
          </w:p>
          <w:p w14:paraId="64B33836" w14:textId="77777777" w:rsidR="00327ABD" w:rsidRDefault="004B0424" w:rsidP="00891292">
            <w:pPr>
              <w:numPr>
                <w:ilvl w:val="0"/>
                <w:numId w:val="3"/>
              </w:numPr>
              <w:tabs>
                <w:tab w:val="left" w:pos="179"/>
              </w:tabs>
              <w:ind w:leftChars="0" w:left="0" w:firstLineChars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ón de la Calidad</w:t>
            </w:r>
            <w:r w:rsidR="00327ABD" w:rsidRPr="0049018C">
              <w:rPr>
                <w:sz w:val="16"/>
                <w:szCs w:val="16"/>
              </w:rPr>
              <w:t>.</w:t>
            </w:r>
          </w:p>
          <w:p w14:paraId="4A804BC7" w14:textId="77777777" w:rsidR="00327ABD" w:rsidRPr="0049018C" w:rsidRDefault="00327ABD" w:rsidP="0049018C">
            <w:pPr>
              <w:tabs>
                <w:tab w:val="left" w:pos="179"/>
              </w:tabs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  <w:p w14:paraId="36E7FB2B" w14:textId="77777777" w:rsidR="00327ABD" w:rsidRDefault="00327ABD">
            <w:pPr>
              <w:ind w:left="0" w:hanging="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uarios externos:</w:t>
            </w:r>
          </w:p>
          <w:p w14:paraId="7C9B6D58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ntes de Control.</w:t>
            </w:r>
          </w:p>
          <w:p w14:paraId="71BEC92B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CONTEC.</w:t>
            </w:r>
          </w:p>
          <w:p w14:paraId="3F386EBB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EN.</w:t>
            </w:r>
          </w:p>
          <w:p w14:paraId="72FCDC5D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NA.</w:t>
            </w:r>
          </w:p>
          <w:p w14:paraId="699ED338" w14:textId="77777777" w:rsidR="00327ABD" w:rsidRDefault="00327ABD">
            <w:pPr>
              <w:ind w:left="0" w:hanging="2"/>
              <w:jc w:val="left"/>
              <w:rPr>
                <w:sz w:val="16"/>
                <w:szCs w:val="16"/>
              </w:rPr>
            </w:pPr>
          </w:p>
        </w:tc>
      </w:tr>
    </w:tbl>
    <w:p w14:paraId="38936A0E" w14:textId="77777777" w:rsidR="00AE5C25" w:rsidRPr="0061108C" w:rsidRDefault="00AE5C25">
      <w:pPr>
        <w:spacing w:line="480" w:lineRule="auto"/>
        <w:rPr>
          <w:sz w:val="10"/>
        </w:rPr>
      </w:pPr>
    </w:p>
    <w:tbl>
      <w:tblPr>
        <w:tblStyle w:val="ab"/>
        <w:tblW w:w="13892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6007"/>
        <w:gridCol w:w="7885"/>
      </w:tblGrid>
      <w:tr w:rsidR="00AE5C25" w14:paraId="7ABEE57A" w14:textId="77777777" w:rsidTr="0061108C">
        <w:trPr>
          <w:trHeight w:val="283"/>
        </w:trPr>
        <w:tc>
          <w:tcPr>
            <w:tcW w:w="13892" w:type="dxa"/>
            <w:gridSpan w:val="2"/>
            <w:tcMar>
              <w:top w:w="28" w:type="dxa"/>
              <w:bottom w:w="28" w:type="dxa"/>
            </w:tcMar>
            <w:vAlign w:val="center"/>
          </w:tcPr>
          <w:p w14:paraId="0A585B9A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RECURSOS DEL PROCESO</w:t>
            </w:r>
          </w:p>
        </w:tc>
      </w:tr>
      <w:tr w:rsidR="00AE5C25" w14:paraId="359627E3" w14:textId="77777777" w:rsidTr="0061108C">
        <w:trPr>
          <w:cantSplit/>
          <w:trHeight w:val="714"/>
        </w:trPr>
        <w:tc>
          <w:tcPr>
            <w:tcW w:w="6007" w:type="dxa"/>
            <w:vMerge w:val="restart"/>
            <w:tcMar>
              <w:top w:w="28" w:type="dxa"/>
              <w:bottom w:w="28" w:type="dxa"/>
            </w:tcMar>
          </w:tcPr>
          <w:p w14:paraId="087684EA" w14:textId="77777777" w:rsidR="00AE5C25" w:rsidRDefault="00B95835">
            <w:pPr>
              <w:spacing w:line="360" w:lineRule="auto"/>
              <w:ind w:left="0" w:hanging="2"/>
            </w:pPr>
            <w:r>
              <w:rPr>
                <w:b/>
              </w:rPr>
              <w:t>Humanos:</w:t>
            </w:r>
          </w:p>
          <w:p w14:paraId="45D5C7C5" w14:textId="77777777" w:rsidR="00AE5C25" w:rsidRDefault="0098355A" w:rsidP="00AA10F0">
            <w:pPr>
              <w:numPr>
                <w:ilvl w:val="0"/>
                <w:numId w:val="1"/>
              </w:numPr>
              <w:tabs>
                <w:tab w:val="left" w:pos="142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 (1) </w:t>
            </w:r>
            <w:proofErr w:type="gramStart"/>
            <w:r w:rsidR="00B95835">
              <w:rPr>
                <w:sz w:val="16"/>
                <w:szCs w:val="16"/>
              </w:rPr>
              <w:t>Director</w:t>
            </w:r>
            <w:proofErr w:type="gramEnd"/>
            <w:r w:rsidR="00B95835">
              <w:rPr>
                <w:sz w:val="16"/>
                <w:szCs w:val="16"/>
              </w:rPr>
              <w:t xml:space="preserve"> o </w:t>
            </w:r>
            <w:proofErr w:type="gramStart"/>
            <w:r w:rsidR="00B95835">
              <w:rPr>
                <w:sz w:val="16"/>
                <w:szCs w:val="16"/>
              </w:rPr>
              <w:t>Jefe</w:t>
            </w:r>
            <w:proofErr w:type="gramEnd"/>
            <w:r w:rsidR="00B95835">
              <w:rPr>
                <w:sz w:val="16"/>
                <w:szCs w:val="16"/>
              </w:rPr>
              <w:t xml:space="preserve"> de Oficina de Internacionalización y Relaciones Interinstitucionales.</w:t>
            </w:r>
          </w:p>
          <w:p w14:paraId="355DA456" w14:textId="77777777" w:rsidR="00AE5C25" w:rsidRDefault="00B95835" w:rsidP="00AA10F0">
            <w:pPr>
              <w:numPr>
                <w:ilvl w:val="0"/>
                <w:numId w:val="1"/>
              </w:numPr>
              <w:tabs>
                <w:tab w:val="left" w:pos="142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 (2) profesionales especializados (Internacionalización del Currículo, gestión de proyectos de investigación, extensión y proyección social en cooperación nacional e internacional)</w:t>
            </w:r>
          </w:p>
          <w:p w14:paraId="647653ED" w14:textId="77777777" w:rsidR="00AE5C25" w:rsidRDefault="00B95835" w:rsidP="00AA10F0">
            <w:pPr>
              <w:numPr>
                <w:ilvl w:val="0"/>
                <w:numId w:val="1"/>
              </w:numPr>
              <w:tabs>
                <w:tab w:val="left" w:pos="142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 (3) Profesionales Universitarios (convenios, alianzas, redes y asociaciones académicas, movilidad académica estudiantil entrante, movilidad académica estudiantil saliente, desarrollo plataforma virtual y sistema de información en línea, generación de contenidos, piezas comunicativas y comunicados de prensa para medios de comunicación)</w:t>
            </w:r>
          </w:p>
          <w:p w14:paraId="2A7E9F63" w14:textId="77777777" w:rsidR="00AE5C25" w:rsidRDefault="00B95835" w:rsidP="00AA10F0">
            <w:pPr>
              <w:numPr>
                <w:ilvl w:val="0"/>
                <w:numId w:val="1"/>
              </w:numPr>
              <w:tabs>
                <w:tab w:val="left" w:pos="142"/>
              </w:tabs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 (1) secretaria (Atención al usuario, Archivo físico y Digital e Inventario)</w:t>
            </w:r>
            <w:r w:rsidR="00EE4343">
              <w:rPr>
                <w:sz w:val="16"/>
                <w:szCs w:val="16"/>
              </w:rPr>
              <w:t>.</w:t>
            </w:r>
          </w:p>
        </w:tc>
        <w:tc>
          <w:tcPr>
            <w:tcW w:w="7885" w:type="dxa"/>
            <w:tcMar>
              <w:top w:w="28" w:type="dxa"/>
              <w:bottom w:w="28" w:type="dxa"/>
            </w:tcMar>
          </w:tcPr>
          <w:p w14:paraId="56B56F35" w14:textId="77777777" w:rsidR="00AE5C25" w:rsidRDefault="00B95835">
            <w:pPr>
              <w:spacing w:line="360" w:lineRule="auto"/>
              <w:ind w:left="0" w:hanging="2"/>
            </w:pPr>
            <w:r>
              <w:rPr>
                <w:b/>
              </w:rPr>
              <w:t>Tecnológicos:</w:t>
            </w:r>
            <w:r>
              <w:t xml:space="preserve"> </w:t>
            </w:r>
          </w:p>
          <w:p w14:paraId="097820B8" w14:textId="77777777" w:rsidR="00AE5C25" w:rsidRDefault="00F06554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95835">
              <w:rPr>
                <w:sz w:val="16"/>
                <w:szCs w:val="16"/>
              </w:rPr>
              <w:t xml:space="preserve">Un </w:t>
            </w:r>
            <w:r>
              <w:rPr>
                <w:sz w:val="16"/>
                <w:szCs w:val="16"/>
              </w:rPr>
              <w:t xml:space="preserve">(1) </w:t>
            </w:r>
            <w:r w:rsidR="00B95835">
              <w:rPr>
                <w:sz w:val="16"/>
                <w:szCs w:val="16"/>
              </w:rPr>
              <w:t>Servidor de Rack (1 Tb - RAM y 4 Tb de almacenamiento</w:t>
            </w:r>
            <w:proofErr w:type="gramStart"/>
            <w:r w:rsidR="00B95835">
              <w:rPr>
                <w:sz w:val="16"/>
                <w:szCs w:val="16"/>
              </w:rPr>
              <w:t>).-</w:t>
            </w:r>
            <w:proofErr w:type="gramEnd"/>
            <w:r w:rsidR="00B95835">
              <w:rPr>
                <w:sz w:val="16"/>
                <w:szCs w:val="16"/>
              </w:rPr>
              <w:t xml:space="preserve"> Disco externo para </w:t>
            </w:r>
            <w:proofErr w:type="spellStart"/>
            <w:r w:rsidR="00B95835">
              <w:rPr>
                <w:sz w:val="16"/>
                <w:szCs w:val="16"/>
              </w:rPr>
              <w:t>backup</w:t>
            </w:r>
            <w:proofErr w:type="spellEnd"/>
            <w:r w:rsidR="00B95835">
              <w:rPr>
                <w:sz w:val="16"/>
                <w:szCs w:val="16"/>
              </w:rPr>
              <w:t xml:space="preserve"> (8 Tb).</w:t>
            </w:r>
          </w:p>
          <w:p w14:paraId="608BEBDD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P Pública.</w:t>
            </w:r>
          </w:p>
          <w:p w14:paraId="72E45FE3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quipos de cómputo.</w:t>
            </w:r>
          </w:p>
          <w:p w14:paraId="3E3F892B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ámara fotográfica y de video para videoconferencias.</w:t>
            </w:r>
          </w:p>
          <w:p w14:paraId="267DFA49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des de cómputo, Red interna y comunicación.</w:t>
            </w:r>
          </w:p>
          <w:p w14:paraId="49F776D2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Herramientas tecnológicas de software, bases de datos de acuerdo con lo establecido en los procesos de apoyo </w:t>
            </w:r>
          </w:p>
        </w:tc>
      </w:tr>
      <w:tr w:rsidR="00AE5C25" w14:paraId="20D25634" w14:textId="77777777" w:rsidTr="0061108C">
        <w:trPr>
          <w:cantSplit/>
          <w:trHeight w:val="945"/>
        </w:trPr>
        <w:tc>
          <w:tcPr>
            <w:tcW w:w="6007" w:type="dxa"/>
            <w:vMerge/>
            <w:tcMar>
              <w:top w:w="28" w:type="dxa"/>
              <w:bottom w:w="28" w:type="dxa"/>
            </w:tcMar>
          </w:tcPr>
          <w:p w14:paraId="5C8501E2" w14:textId="77777777" w:rsidR="00AE5C25" w:rsidRDefault="00AE5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</w:pPr>
          </w:p>
        </w:tc>
        <w:tc>
          <w:tcPr>
            <w:tcW w:w="7885" w:type="dxa"/>
            <w:tcMar>
              <w:top w:w="28" w:type="dxa"/>
              <w:bottom w:w="28" w:type="dxa"/>
            </w:tcMar>
          </w:tcPr>
          <w:p w14:paraId="75A633CF" w14:textId="77777777" w:rsidR="00AE5C25" w:rsidRDefault="00B95835">
            <w:pPr>
              <w:spacing w:line="360" w:lineRule="auto"/>
              <w:ind w:left="0" w:hanging="2"/>
            </w:pPr>
            <w:r>
              <w:rPr>
                <w:b/>
              </w:rPr>
              <w:t xml:space="preserve">Infraestructura:  </w:t>
            </w:r>
          </w:p>
          <w:p w14:paraId="041E7DF2" w14:textId="77777777" w:rsidR="00AE5C25" w:rsidRDefault="00B95835" w:rsidP="00511991">
            <w:pPr>
              <w:ind w:left="0" w:hanging="2"/>
            </w:pPr>
            <w:r>
              <w:rPr>
                <w:sz w:val="16"/>
                <w:szCs w:val="16"/>
              </w:rPr>
              <w:t>Una (1) oficina con puestos de trabajo dispuestos de acuerdo al equipo de trabajo.</w:t>
            </w:r>
          </w:p>
        </w:tc>
      </w:tr>
      <w:tr w:rsidR="00AE5C25" w14:paraId="355FCE43" w14:textId="77777777" w:rsidTr="0061108C">
        <w:trPr>
          <w:trHeight w:val="255"/>
        </w:trPr>
        <w:tc>
          <w:tcPr>
            <w:tcW w:w="13892" w:type="dxa"/>
            <w:gridSpan w:val="2"/>
            <w:tcMar>
              <w:top w:w="28" w:type="dxa"/>
              <w:bottom w:w="28" w:type="dxa"/>
            </w:tcMar>
            <w:vAlign w:val="center"/>
          </w:tcPr>
          <w:p w14:paraId="4041BF97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DOCUMENTALES:</w:t>
            </w:r>
            <w:r>
              <w:t xml:space="preserve">  </w:t>
            </w:r>
            <w:hyperlink r:id="rId9">
              <w:r>
                <w:rPr>
                  <w:b/>
                  <w:color w:val="0000FF"/>
                  <w:u w:val="single"/>
                </w:rPr>
                <w:t>Ver listado maestro de documentos</w:t>
              </w:r>
            </w:hyperlink>
          </w:p>
        </w:tc>
      </w:tr>
    </w:tbl>
    <w:p w14:paraId="3778A1FA" w14:textId="77777777" w:rsidR="00AE5C25" w:rsidRDefault="00AE5C25">
      <w:pPr>
        <w:ind w:left="0" w:hanging="2"/>
      </w:pPr>
    </w:p>
    <w:tbl>
      <w:tblPr>
        <w:tblStyle w:val="ac"/>
        <w:tblW w:w="5000" w:type="pct"/>
        <w:tblInd w:w="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00" w:firstRow="0" w:lastRow="0" w:firstColumn="0" w:lastColumn="0" w:noHBand="0" w:noVBand="0"/>
      </w:tblPr>
      <w:tblGrid>
        <w:gridCol w:w="13616"/>
      </w:tblGrid>
      <w:tr w:rsidR="00AE5C25" w14:paraId="308D164F" w14:textId="77777777" w:rsidTr="0061108C">
        <w:trPr>
          <w:trHeight w:val="340"/>
        </w:trPr>
        <w:tc>
          <w:tcPr>
            <w:tcW w:w="5000" w:type="pct"/>
            <w:vAlign w:val="center"/>
          </w:tcPr>
          <w:p w14:paraId="29EAD228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lastRenderedPageBreak/>
              <w:t>CONTROL DE RIESGOS DEL PROCESO</w:t>
            </w:r>
          </w:p>
        </w:tc>
      </w:tr>
      <w:tr w:rsidR="00AE5C25" w14:paraId="4C9D1411" w14:textId="77777777" w:rsidTr="0061108C">
        <w:trPr>
          <w:trHeight w:val="283"/>
        </w:trPr>
        <w:tc>
          <w:tcPr>
            <w:tcW w:w="5000" w:type="pct"/>
            <w:vAlign w:val="center"/>
          </w:tcPr>
          <w:p w14:paraId="2F9D9D02" w14:textId="77777777" w:rsidR="00AE5C25" w:rsidRDefault="001A3593">
            <w:pPr>
              <w:ind w:left="0" w:hanging="2"/>
              <w:jc w:val="center"/>
              <w:rPr>
                <w:color w:val="0000FF"/>
              </w:rPr>
            </w:pPr>
            <w:hyperlink r:id="rId10">
              <w:r>
                <w:rPr>
                  <w:b/>
                  <w:color w:val="0000FF"/>
                  <w:u w:val="single"/>
                </w:rPr>
                <w:t>Ver Matriz</w:t>
              </w:r>
              <w:r w:rsidR="00B95835">
                <w:rPr>
                  <w:b/>
                  <w:color w:val="0000FF"/>
                  <w:u w:val="single"/>
                </w:rPr>
                <w:t xml:space="preserve"> de Riesgos Institucional</w:t>
              </w:r>
            </w:hyperlink>
          </w:p>
        </w:tc>
      </w:tr>
    </w:tbl>
    <w:p w14:paraId="4117AECF" w14:textId="77777777" w:rsidR="00AE5C25" w:rsidRDefault="00AE5C25">
      <w:pPr>
        <w:ind w:left="0" w:hanging="2"/>
      </w:pPr>
    </w:p>
    <w:tbl>
      <w:tblPr>
        <w:tblStyle w:val="ad"/>
        <w:tblW w:w="5000" w:type="pct"/>
        <w:tblInd w:w="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00" w:firstRow="0" w:lastRow="0" w:firstColumn="0" w:lastColumn="0" w:noHBand="0" w:noVBand="0"/>
      </w:tblPr>
      <w:tblGrid>
        <w:gridCol w:w="13616"/>
      </w:tblGrid>
      <w:tr w:rsidR="00AE5C25" w14:paraId="68847704" w14:textId="77777777" w:rsidTr="0061108C">
        <w:trPr>
          <w:trHeight w:val="340"/>
        </w:trPr>
        <w:tc>
          <w:tcPr>
            <w:tcW w:w="5000" w:type="pct"/>
            <w:vAlign w:val="center"/>
          </w:tcPr>
          <w:p w14:paraId="449A24D9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INDICADORES DE GESTIÓN DEL PROCESO</w:t>
            </w:r>
          </w:p>
        </w:tc>
      </w:tr>
      <w:tr w:rsidR="00AE5C25" w14:paraId="14C38F95" w14:textId="77777777" w:rsidTr="0061108C">
        <w:trPr>
          <w:trHeight w:val="283"/>
        </w:trPr>
        <w:tc>
          <w:tcPr>
            <w:tcW w:w="5000" w:type="pct"/>
            <w:vAlign w:val="center"/>
          </w:tcPr>
          <w:p w14:paraId="3CD6BAA8" w14:textId="77777777" w:rsidR="00AE5C25" w:rsidRDefault="00B95835">
            <w:pPr>
              <w:ind w:left="0" w:hanging="2"/>
              <w:jc w:val="center"/>
              <w:rPr>
                <w:color w:val="0000FF"/>
              </w:rPr>
            </w:pPr>
            <w:hyperlink r:id="rId11">
              <w:r>
                <w:rPr>
                  <w:b/>
                  <w:color w:val="0000FF"/>
                  <w:u w:val="single"/>
                </w:rPr>
                <w:t>Ver aplicativo Indicadores de Gestión</w:t>
              </w:r>
            </w:hyperlink>
          </w:p>
        </w:tc>
      </w:tr>
    </w:tbl>
    <w:p w14:paraId="2D6804B9" w14:textId="77777777" w:rsidR="00AE5C25" w:rsidRDefault="00AE5C25">
      <w:pPr>
        <w:ind w:left="0" w:hanging="2"/>
      </w:pPr>
    </w:p>
    <w:tbl>
      <w:tblPr>
        <w:tblStyle w:val="ae"/>
        <w:tblW w:w="5000" w:type="pct"/>
        <w:tblInd w:w="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00" w:firstRow="0" w:lastRow="0" w:firstColumn="0" w:lastColumn="0" w:noHBand="0" w:noVBand="0"/>
      </w:tblPr>
      <w:tblGrid>
        <w:gridCol w:w="13616"/>
      </w:tblGrid>
      <w:tr w:rsidR="00AE5C25" w14:paraId="684396CF" w14:textId="77777777" w:rsidTr="0061108C">
        <w:trPr>
          <w:trHeight w:val="20"/>
          <w:tblHeader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0A89EC86" w14:textId="77777777" w:rsidR="00AE5C25" w:rsidRDefault="00B95835">
            <w:pPr>
              <w:ind w:left="0" w:hanging="2"/>
              <w:jc w:val="center"/>
            </w:pPr>
            <w:r>
              <w:rPr>
                <w:b/>
              </w:rPr>
              <w:t>NORMOGRAMA POR PROCESO</w:t>
            </w:r>
          </w:p>
        </w:tc>
      </w:tr>
      <w:tr w:rsidR="00AE5C25" w14:paraId="2FBDD70E" w14:textId="77777777" w:rsidTr="0061108C">
        <w:trPr>
          <w:trHeight w:val="283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14:paraId="03FD8401" w14:textId="77777777" w:rsidR="00AE5C25" w:rsidRDefault="00B95835">
            <w:pPr>
              <w:ind w:left="0" w:hanging="2"/>
              <w:jc w:val="center"/>
              <w:rPr>
                <w:color w:val="0000FF"/>
              </w:rPr>
            </w:pPr>
            <w:hyperlink r:id="rId12" w:anchor="gid=213714777">
              <w:r>
                <w:rPr>
                  <w:b/>
                  <w:color w:val="0000FF"/>
                  <w:u w:val="single"/>
                </w:rPr>
                <w:t>Ver normograma del proceso</w:t>
              </w:r>
            </w:hyperlink>
          </w:p>
        </w:tc>
      </w:tr>
    </w:tbl>
    <w:p w14:paraId="20F012DF" w14:textId="77777777" w:rsidR="00AE5C25" w:rsidRDefault="00AE5C25">
      <w:pPr>
        <w:spacing w:line="360" w:lineRule="auto"/>
        <w:ind w:left="0" w:hanging="2"/>
      </w:pPr>
    </w:p>
    <w:p w14:paraId="3510C63C" w14:textId="77777777" w:rsidR="00AE5C25" w:rsidRDefault="00B95835">
      <w:pPr>
        <w:spacing w:line="360" w:lineRule="auto"/>
        <w:ind w:left="0" w:hanging="2"/>
      </w:pPr>
      <w:r>
        <w:rPr>
          <w:b/>
        </w:rPr>
        <w:t xml:space="preserve">Historial de cambios </w:t>
      </w:r>
    </w:p>
    <w:tbl>
      <w:tblPr>
        <w:tblStyle w:val="af"/>
        <w:tblW w:w="13864" w:type="dxa"/>
        <w:tblInd w:w="-5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357"/>
        <w:gridCol w:w="6400"/>
        <w:gridCol w:w="1840"/>
        <w:gridCol w:w="1582"/>
        <w:gridCol w:w="1735"/>
      </w:tblGrid>
      <w:tr w:rsidR="00AE5C25" w14:paraId="06680D57" w14:textId="77777777" w:rsidTr="000F4886">
        <w:trPr>
          <w:trHeight w:val="20"/>
          <w:tblHeader/>
        </w:trPr>
        <w:tc>
          <w:tcPr>
            <w:tcW w:w="9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1C1BD" w14:textId="77777777" w:rsidR="00AE5C25" w:rsidRDefault="00B95835">
            <w:pPr>
              <w:spacing w:line="276" w:lineRule="auto"/>
              <w:ind w:left="0" w:hanging="2"/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1357" w:type="dxa"/>
            <w:vAlign w:val="center"/>
          </w:tcPr>
          <w:p w14:paraId="75C2569C" w14:textId="77777777" w:rsidR="00AE5C25" w:rsidRDefault="00B95835">
            <w:pPr>
              <w:spacing w:line="276" w:lineRule="auto"/>
              <w:ind w:left="0" w:hanging="2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6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818E8A" w14:textId="77777777" w:rsidR="00AE5C25" w:rsidRDefault="00B95835">
            <w:pPr>
              <w:spacing w:line="276" w:lineRule="auto"/>
              <w:ind w:left="0" w:hanging="2"/>
              <w:jc w:val="center"/>
            </w:pPr>
            <w:r>
              <w:rPr>
                <w:b/>
              </w:rPr>
              <w:t>Cambios</w:t>
            </w:r>
          </w:p>
        </w:tc>
        <w:tc>
          <w:tcPr>
            <w:tcW w:w="18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62550" w14:textId="77777777" w:rsidR="00AE5C25" w:rsidRDefault="00B95835">
            <w:pPr>
              <w:spacing w:line="276" w:lineRule="auto"/>
              <w:ind w:left="0" w:hanging="2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laboró / Modificó</w:t>
            </w:r>
          </w:p>
        </w:tc>
        <w:tc>
          <w:tcPr>
            <w:tcW w:w="15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25E75" w14:textId="77777777" w:rsidR="00AE5C25" w:rsidRDefault="00B95835">
            <w:pPr>
              <w:spacing w:line="276" w:lineRule="auto"/>
              <w:ind w:left="0" w:hanging="2"/>
              <w:jc w:val="center"/>
            </w:pPr>
            <w:r>
              <w:rPr>
                <w:b/>
              </w:rPr>
              <w:t>Revisó</w:t>
            </w:r>
          </w:p>
        </w:tc>
        <w:tc>
          <w:tcPr>
            <w:tcW w:w="17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E73A9" w14:textId="77777777" w:rsidR="00AE5C25" w:rsidRDefault="00B95835">
            <w:pPr>
              <w:spacing w:line="276" w:lineRule="auto"/>
              <w:ind w:left="0" w:hanging="2"/>
              <w:jc w:val="center"/>
            </w:pPr>
            <w:r>
              <w:rPr>
                <w:b/>
              </w:rPr>
              <w:t>Aprobó</w:t>
            </w:r>
          </w:p>
        </w:tc>
      </w:tr>
      <w:tr w:rsidR="00AE5C25" w14:paraId="68590391" w14:textId="77777777" w:rsidTr="000F4886">
        <w:trPr>
          <w:trHeight w:val="283"/>
        </w:trPr>
        <w:tc>
          <w:tcPr>
            <w:tcW w:w="9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46825" w14:textId="77777777" w:rsidR="00AE5C25" w:rsidRDefault="00B9583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7" w:type="dxa"/>
            <w:vAlign w:val="center"/>
          </w:tcPr>
          <w:p w14:paraId="4FAC2D5B" w14:textId="77777777" w:rsidR="00AE5C25" w:rsidRDefault="00B9583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8/2013</w:t>
            </w:r>
          </w:p>
        </w:tc>
        <w:tc>
          <w:tcPr>
            <w:tcW w:w="6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4D4B4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nuevo.</w:t>
            </w:r>
          </w:p>
        </w:tc>
        <w:tc>
          <w:tcPr>
            <w:tcW w:w="18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0AC4C" w14:textId="77777777" w:rsidR="00AE5C25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EAE36" w14:textId="77777777" w:rsidR="00AE5C25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E15DA" w14:textId="77777777" w:rsidR="00AE5C25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</w:tr>
      <w:tr w:rsidR="00AE5C25" w14:paraId="01525A98" w14:textId="77777777" w:rsidTr="000F4886">
        <w:trPr>
          <w:trHeight w:val="283"/>
        </w:trPr>
        <w:tc>
          <w:tcPr>
            <w:tcW w:w="9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EAB46F" w14:textId="77777777" w:rsidR="00AE5C25" w:rsidRDefault="00B9583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57" w:type="dxa"/>
            <w:vAlign w:val="center"/>
          </w:tcPr>
          <w:p w14:paraId="7C18C93B" w14:textId="77777777" w:rsidR="00AE5C25" w:rsidRDefault="00B9583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7/2017</w:t>
            </w:r>
          </w:p>
        </w:tc>
        <w:tc>
          <w:tcPr>
            <w:tcW w:w="6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CE480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ctualiza el cargo del líder del proceso, el modelado, el normograma y los recursos del proceso, además se modifican las políticas del proceso.</w:t>
            </w:r>
          </w:p>
        </w:tc>
        <w:tc>
          <w:tcPr>
            <w:tcW w:w="18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6FD4E" w14:textId="77777777" w:rsidR="00AE5C25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08E5F" w14:textId="77777777" w:rsidR="00AE5C25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2C814" w14:textId="77777777" w:rsidR="00AE5C25" w:rsidRDefault="00AE5C25">
            <w:pPr>
              <w:ind w:left="0" w:hanging="2"/>
              <w:jc w:val="center"/>
              <w:rPr>
                <w:sz w:val="16"/>
                <w:szCs w:val="16"/>
              </w:rPr>
            </w:pPr>
          </w:p>
        </w:tc>
      </w:tr>
      <w:tr w:rsidR="00AE5C25" w14:paraId="61D85701" w14:textId="77777777" w:rsidTr="000F4886">
        <w:trPr>
          <w:trHeight w:val="283"/>
        </w:trPr>
        <w:tc>
          <w:tcPr>
            <w:tcW w:w="9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A3CF4" w14:textId="77777777" w:rsidR="00AE5C25" w:rsidRDefault="00B9583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57" w:type="dxa"/>
            <w:vAlign w:val="center"/>
          </w:tcPr>
          <w:p w14:paraId="39B13E46" w14:textId="77777777" w:rsidR="00AE5C25" w:rsidRDefault="00B9583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7/2018</w:t>
            </w:r>
          </w:p>
        </w:tc>
        <w:tc>
          <w:tcPr>
            <w:tcW w:w="6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EDC5E" w14:textId="77777777" w:rsidR="00AE5C25" w:rsidRDefault="00B95835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estructuran todos los puntos de la caracterización, con el fin de que corresponda con los ajustes realizados al proceso.</w:t>
            </w:r>
          </w:p>
        </w:tc>
        <w:tc>
          <w:tcPr>
            <w:tcW w:w="18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8F34A" w14:textId="77777777" w:rsidR="00AE5C25" w:rsidRPr="00C633CC" w:rsidRDefault="00FA58A5">
            <w:pPr>
              <w:ind w:left="0" w:hanging="2"/>
              <w:jc w:val="center"/>
              <w:rPr>
                <w:b/>
                <w:sz w:val="16"/>
                <w:szCs w:val="16"/>
              </w:rPr>
            </w:pPr>
            <w:r w:rsidRPr="00C633CC">
              <w:rPr>
                <w:b/>
                <w:sz w:val="16"/>
                <w:szCs w:val="16"/>
              </w:rPr>
              <w:t>Equipo OIRI</w:t>
            </w:r>
          </w:p>
        </w:tc>
        <w:tc>
          <w:tcPr>
            <w:tcW w:w="15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A425C" w14:textId="77777777" w:rsidR="00FA58A5" w:rsidRPr="00C633CC" w:rsidRDefault="00FA58A5" w:rsidP="00FA58A5">
            <w:pPr>
              <w:ind w:left="0" w:hanging="2"/>
              <w:jc w:val="center"/>
              <w:rPr>
                <w:b/>
                <w:sz w:val="16"/>
                <w:szCs w:val="16"/>
              </w:rPr>
            </w:pPr>
            <w:r w:rsidRPr="00C633CC">
              <w:rPr>
                <w:b/>
                <w:sz w:val="16"/>
                <w:szCs w:val="16"/>
              </w:rPr>
              <w:t xml:space="preserve">María Claudia Casasfranco </w:t>
            </w:r>
          </w:p>
          <w:p w14:paraId="45C0B384" w14:textId="77777777" w:rsidR="00AE5C25" w:rsidRPr="00C633CC" w:rsidRDefault="00FA58A5" w:rsidP="00FA58A5">
            <w:pPr>
              <w:ind w:left="0" w:hanging="2"/>
              <w:jc w:val="center"/>
              <w:rPr>
                <w:i/>
                <w:sz w:val="16"/>
                <w:szCs w:val="16"/>
              </w:rPr>
            </w:pPr>
            <w:r w:rsidRPr="00C633CC">
              <w:rPr>
                <w:i/>
                <w:sz w:val="16"/>
                <w:szCs w:val="16"/>
              </w:rPr>
              <w:t>Profesional Especializado OIRI</w:t>
            </w:r>
          </w:p>
        </w:tc>
        <w:tc>
          <w:tcPr>
            <w:tcW w:w="17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39E9B" w14:textId="77777777" w:rsidR="00FA58A5" w:rsidRPr="00C633CC" w:rsidRDefault="00FA58A5">
            <w:pPr>
              <w:ind w:left="0" w:hanging="2"/>
              <w:jc w:val="center"/>
              <w:rPr>
                <w:i/>
                <w:sz w:val="16"/>
                <w:szCs w:val="16"/>
              </w:rPr>
            </w:pPr>
            <w:r w:rsidRPr="00C633CC">
              <w:rPr>
                <w:i/>
                <w:sz w:val="16"/>
                <w:szCs w:val="16"/>
              </w:rPr>
              <w:t>Representante de la alta dirección (E)</w:t>
            </w:r>
          </w:p>
        </w:tc>
      </w:tr>
      <w:tr w:rsidR="00AE5C25" w14:paraId="0D44A725" w14:textId="77777777" w:rsidTr="000F4886">
        <w:trPr>
          <w:trHeight w:val="20"/>
        </w:trPr>
        <w:tc>
          <w:tcPr>
            <w:tcW w:w="9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EB221" w14:textId="77777777" w:rsidR="00AE5C25" w:rsidRDefault="00B95835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57" w:type="dxa"/>
            <w:vAlign w:val="center"/>
          </w:tcPr>
          <w:p w14:paraId="545483FD" w14:textId="77777777" w:rsidR="00AE5C25" w:rsidRDefault="00675EA3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1</w:t>
            </w:r>
            <w:r w:rsidR="00B95835">
              <w:rPr>
                <w:sz w:val="18"/>
                <w:szCs w:val="18"/>
              </w:rPr>
              <w:t>/2022</w:t>
            </w:r>
          </w:p>
        </w:tc>
        <w:tc>
          <w:tcPr>
            <w:tcW w:w="64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85F3F" w14:textId="77777777" w:rsidR="00AE5C25" w:rsidRDefault="00B95835" w:rsidP="00FB61A5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ctualizó el tipo de proceso de apoyo a estratégico. Se reestructura la totalidad del documento debido a la actualización del modelo de operación por procesos.</w:t>
            </w:r>
            <w:r w:rsidR="00241B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 documentó el ciclo PHVA en nuevo formato de caracterización, ajustando las actividades a la realidad del proceso.</w:t>
            </w:r>
          </w:p>
        </w:tc>
        <w:tc>
          <w:tcPr>
            <w:tcW w:w="18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AC1A9" w14:textId="77777777" w:rsidR="00AE5C25" w:rsidRPr="00C633CC" w:rsidRDefault="00B95835">
            <w:pPr>
              <w:ind w:left="0" w:hanging="2"/>
              <w:jc w:val="center"/>
              <w:rPr>
                <w:b/>
                <w:sz w:val="16"/>
                <w:szCs w:val="16"/>
              </w:rPr>
            </w:pPr>
            <w:r w:rsidRPr="00C633CC">
              <w:rPr>
                <w:b/>
                <w:sz w:val="16"/>
                <w:szCs w:val="16"/>
              </w:rPr>
              <w:t>Equipo OIRI</w:t>
            </w:r>
          </w:p>
        </w:tc>
        <w:tc>
          <w:tcPr>
            <w:tcW w:w="15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45F10" w14:textId="77777777" w:rsidR="00AE5C25" w:rsidRPr="00C633CC" w:rsidRDefault="00B95835">
            <w:pPr>
              <w:ind w:left="0" w:hanging="2"/>
              <w:jc w:val="center"/>
              <w:rPr>
                <w:b/>
                <w:sz w:val="16"/>
                <w:szCs w:val="16"/>
              </w:rPr>
            </w:pPr>
            <w:r w:rsidRPr="00C633CC">
              <w:rPr>
                <w:b/>
                <w:sz w:val="16"/>
                <w:szCs w:val="16"/>
              </w:rPr>
              <w:t>Equipo de Gestión de la Calidad</w:t>
            </w:r>
          </w:p>
        </w:tc>
        <w:tc>
          <w:tcPr>
            <w:tcW w:w="17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FCD84" w14:textId="77777777" w:rsidR="00AE5C25" w:rsidRPr="00C633CC" w:rsidRDefault="00B95835">
            <w:pPr>
              <w:ind w:left="0" w:hanging="2"/>
              <w:jc w:val="center"/>
              <w:rPr>
                <w:b/>
                <w:sz w:val="16"/>
                <w:szCs w:val="16"/>
              </w:rPr>
            </w:pPr>
            <w:r w:rsidRPr="00C633CC">
              <w:rPr>
                <w:b/>
                <w:sz w:val="16"/>
                <w:szCs w:val="16"/>
              </w:rPr>
              <w:t xml:space="preserve">Maria Claudia Casasfranco </w:t>
            </w:r>
          </w:p>
          <w:p w14:paraId="53AC1F96" w14:textId="77777777" w:rsidR="00AE5C25" w:rsidRPr="00C633CC" w:rsidRDefault="00B95835">
            <w:pPr>
              <w:ind w:left="0" w:hanging="2"/>
              <w:jc w:val="center"/>
              <w:rPr>
                <w:i/>
                <w:sz w:val="16"/>
                <w:szCs w:val="16"/>
              </w:rPr>
            </w:pPr>
            <w:r w:rsidRPr="00C633CC">
              <w:rPr>
                <w:i/>
                <w:sz w:val="16"/>
                <w:szCs w:val="16"/>
              </w:rPr>
              <w:t>Profesional Especializado OIRI</w:t>
            </w:r>
          </w:p>
        </w:tc>
      </w:tr>
    </w:tbl>
    <w:p w14:paraId="1DCCEE44" w14:textId="77777777" w:rsidR="00AE5C25" w:rsidRDefault="00AE5C25" w:rsidP="000F4886">
      <w:pPr>
        <w:ind w:left="0" w:hanging="2"/>
      </w:pPr>
    </w:p>
    <w:p w14:paraId="59DD668A" w14:textId="77777777" w:rsidR="00AE5C25" w:rsidRDefault="00AE5C25" w:rsidP="000F4886">
      <w:pPr>
        <w:ind w:left="0" w:hanging="2"/>
      </w:pPr>
    </w:p>
    <w:p w14:paraId="1DB3B30C" w14:textId="77777777" w:rsidR="00AE5C25" w:rsidRDefault="00AE5C25" w:rsidP="000F4886">
      <w:pPr>
        <w:ind w:left="0" w:hanging="2"/>
      </w:pPr>
    </w:p>
    <w:p w14:paraId="11E890F4" w14:textId="77777777" w:rsidR="00AE5C25" w:rsidRDefault="00AE5C25" w:rsidP="000F4886">
      <w:pPr>
        <w:ind w:left="0" w:hanging="2"/>
      </w:pPr>
    </w:p>
    <w:sectPr w:rsidR="00AE5C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2" w:h="12242" w:orient="landscape"/>
      <w:pgMar w:top="1019" w:right="1082" w:bottom="567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94FA" w14:textId="77777777" w:rsidR="00EC60E3" w:rsidRDefault="00EC60E3">
      <w:pPr>
        <w:spacing w:line="240" w:lineRule="auto"/>
        <w:ind w:left="0" w:hanging="2"/>
      </w:pPr>
      <w:r>
        <w:separator/>
      </w:r>
    </w:p>
  </w:endnote>
  <w:endnote w:type="continuationSeparator" w:id="0">
    <w:p w14:paraId="506D5568" w14:textId="77777777" w:rsidR="00EC60E3" w:rsidRDefault="00EC60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8EE0" w14:textId="77777777" w:rsidR="000F4886" w:rsidRDefault="000F488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6B9D" w14:textId="77777777" w:rsidR="000F4886" w:rsidRDefault="000F4886">
    <w:pPr>
      <w:ind w:left="0" w:hanging="2"/>
    </w:pPr>
  </w:p>
  <w:p w14:paraId="0AF46B30" w14:textId="77777777" w:rsidR="000F4886" w:rsidRDefault="000F48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i/>
        <w:color w:val="000000"/>
        <w:sz w:val="18"/>
        <w:szCs w:val="18"/>
      </w:rPr>
      <w:t>Al imprimir este documento se convierte en copia no controlada del SIG y su uso es responsabilidad directa del usuar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1CB3" w14:textId="77777777" w:rsidR="000F4886" w:rsidRDefault="000F4886">
    <w:pPr>
      <w:ind w:left="0" w:hanging="2"/>
    </w:pPr>
  </w:p>
  <w:tbl>
    <w:tblPr>
      <w:tblStyle w:val="af2"/>
      <w:tblW w:w="13841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13"/>
      <w:gridCol w:w="4614"/>
      <w:gridCol w:w="4614"/>
    </w:tblGrid>
    <w:tr w:rsidR="000F4886" w14:paraId="22EF93A9" w14:textId="77777777">
      <w:trPr>
        <w:trHeight w:val="255"/>
      </w:trPr>
      <w:tc>
        <w:tcPr>
          <w:tcW w:w="4614" w:type="dxa"/>
          <w:vAlign w:val="center"/>
        </w:tcPr>
        <w:p w14:paraId="446ED160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>ELABORO: Equipo Oficina de Comunicaciones</w:t>
          </w:r>
        </w:p>
      </w:tc>
      <w:tc>
        <w:tcPr>
          <w:tcW w:w="4614" w:type="dxa"/>
          <w:vAlign w:val="center"/>
        </w:tcPr>
        <w:p w14:paraId="6A631B40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>REVISO: Deiver Giovanny Quintero</w:t>
          </w:r>
        </w:p>
      </w:tc>
      <w:tc>
        <w:tcPr>
          <w:tcW w:w="4614" w:type="dxa"/>
          <w:vAlign w:val="center"/>
        </w:tcPr>
        <w:p w14:paraId="77195C1C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APROBÓ: Claudio Javier Criollo </w:t>
          </w:r>
        </w:p>
      </w:tc>
    </w:tr>
    <w:tr w:rsidR="000F4886" w14:paraId="56D4ED4E" w14:textId="77777777">
      <w:trPr>
        <w:trHeight w:val="255"/>
      </w:trPr>
      <w:tc>
        <w:tcPr>
          <w:tcW w:w="4614" w:type="dxa"/>
          <w:vAlign w:val="center"/>
        </w:tcPr>
        <w:p w14:paraId="5C008D0A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>CARGO: N/A</w:t>
          </w:r>
        </w:p>
      </w:tc>
      <w:tc>
        <w:tcPr>
          <w:tcW w:w="4614" w:type="dxa"/>
          <w:vAlign w:val="center"/>
        </w:tcPr>
        <w:p w14:paraId="1C2F9FE3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CARGO: </w:t>
          </w:r>
          <w:proofErr w:type="gramStart"/>
          <w:r>
            <w:rPr>
              <w:color w:val="000000"/>
            </w:rPr>
            <w:t>Secretario General</w:t>
          </w:r>
          <w:proofErr w:type="gramEnd"/>
        </w:p>
      </w:tc>
      <w:tc>
        <w:tcPr>
          <w:tcW w:w="4614" w:type="dxa"/>
          <w:vAlign w:val="center"/>
        </w:tcPr>
        <w:p w14:paraId="6A15867A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>CARGO: Representante de la alta dirección(E)</w:t>
          </w:r>
        </w:p>
      </w:tc>
    </w:tr>
    <w:tr w:rsidR="000F4886" w14:paraId="27DA01B6" w14:textId="77777777">
      <w:trPr>
        <w:trHeight w:val="255"/>
      </w:trPr>
      <w:tc>
        <w:tcPr>
          <w:tcW w:w="4614" w:type="dxa"/>
          <w:vAlign w:val="center"/>
        </w:tcPr>
        <w:p w14:paraId="41A0B442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>FIRMA</w:t>
          </w:r>
        </w:p>
      </w:tc>
      <w:tc>
        <w:tcPr>
          <w:tcW w:w="4614" w:type="dxa"/>
          <w:vAlign w:val="center"/>
        </w:tcPr>
        <w:p w14:paraId="4D302988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>FIRMA</w:t>
          </w:r>
        </w:p>
      </w:tc>
      <w:tc>
        <w:tcPr>
          <w:tcW w:w="4614" w:type="dxa"/>
          <w:vAlign w:val="center"/>
        </w:tcPr>
        <w:p w14:paraId="4BB63347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>FIRMA</w:t>
          </w:r>
        </w:p>
      </w:tc>
    </w:tr>
  </w:tbl>
  <w:p w14:paraId="71807190" w14:textId="77777777" w:rsidR="000F4886" w:rsidRDefault="000F48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 w:val="18"/>
        <w:szCs w:val="18"/>
      </w:rPr>
    </w:pPr>
  </w:p>
  <w:p w14:paraId="6791A855" w14:textId="77777777" w:rsidR="000F4886" w:rsidRDefault="000F48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i/>
        <w:color w:val="000000"/>
        <w:sz w:val="18"/>
        <w:szCs w:val="18"/>
      </w:rPr>
      <w:t>Al imprimir este documento se convierte en copia no controlada del SIG y su uso es responsabilidad directa del usu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9988" w14:textId="77777777" w:rsidR="00EC60E3" w:rsidRDefault="00EC60E3">
      <w:pPr>
        <w:spacing w:line="240" w:lineRule="auto"/>
        <w:ind w:left="0" w:hanging="2"/>
      </w:pPr>
      <w:r>
        <w:separator/>
      </w:r>
    </w:p>
  </w:footnote>
  <w:footnote w:type="continuationSeparator" w:id="0">
    <w:p w14:paraId="13917115" w14:textId="77777777" w:rsidR="00EC60E3" w:rsidRDefault="00EC60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6A99" w14:textId="77777777" w:rsidR="000F4886" w:rsidRDefault="000F488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2B9C" w14:textId="77777777" w:rsidR="000F4886" w:rsidRDefault="000F48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f1"/>
      <w:tblW w:w="13841" w:type="dxa"/>
      <w:jc w:val="center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000" w:firstRow="0" w:lastRow="0" w:firstColumn="0" w:lastColumn="0" w:noHBand="0" w:noVBand="0"/>
    </w:tblPr>
    <w:tblGrid>
      <w:gridCol w:w="2526"/>
      <w:gridCol w:w="2826"/>
      <w:gridCol w:w="1985"/>
      <w:gridCol w:w="4153"/>
      <w:gridCol w:w="2351"/>
    </w:tblGrid>
    <w:tr w:rsidR="000F4886" w14:paraId="03B8FFBA" w14:textId="77777777">
      <w:trPr>
        <w:cantSplit/>
        <w:trHeight w:val="283"/>
        <w:jc w:val="center"/>
      </w:trPr>
      <w:tc>
        <w:tcPr>
          <w:tcW w:w="2526" w:type="dxa"/>
          <w:vMerge w:val="restart"/>
          <w:vAlign w:val="center"/>
        </w:tcPr>
        <w:p w14:paraId="4963FB9A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FFFFFF"/>
            </w:rPr>
          </w:pPr>
          <w:r>
            <w:rPr>
              <w:noProof/>
              <w:color w:val="FFFFFF"/>
              <w:lang w:val="es-CO" w:eastAsia="es-CO"/>
            </w:rPr>
            <w:drawing>
              <wp:inline distT="0" distB="0" distL="114300" distR="114300" wp14:anchorId="7AADD968" wp14:editId="7A7A7685">
                <wp:extent cx="1467485" cy="469265"/>
                <wp:effectExtent l="0" t="0" r="0" b="0"/>
                <wp:docPr id="103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485" cy="4692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5" w:type="dxa"/>
          <w:gridSpan w:val="4"/>
          <w:vAlign w:val="center"/>
        </w:tcPr>
        <w:p w14:paraId="1BB82D92" w14:textId="467F4C54" w:rsidR="000F4886" w:rsidRPr="00A76F6F" w:rsidRDefault="000F4886" w:rsidP="00A76F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b/>
              <w:color w:val="000000"/>
              <w:sz w:val="22"/>
              <w:szCs w:val="22"/>
              <w:lang w:val="es-CO"/>
            </w:rPr>
          </w:pPr>
          <w:r w:rsidRPr="00A76F6F">
            <w:rPr>
              <w:b/>
              <w:color w:val="000000"/>
              <w:sz w:val="22"/>
              <w:szCs w:val="22"/>
            </w:rPr>
            <w:t>PROCESO DE GESTIÓN DE</w:t>
          </w:r>
          <w:r w:rsidR="00A76F6F" w:rsidRPr="00A76F6F">
            <w:rPr>
              <w:b/>
              <w:color w:val="000000"/>
              <w:sz w:val="22"/>
              <w:szCs w:val="22"/>
            </w:rPr>
            <w:t xml:space="preserve"> </w:t>
          </w:r>
          <w:r w:rsidR="00A76F6F" w:rsidRPr="00A76F6F">
            <w:rPr>
              <w:b/>
              <w:color w:val="000000"/>
              <w:sz w:val="22"/>
              <w:szCs w:val="22"/>
              <w:lang w:val="es-CO"/>
            </w:rPr>
            <w:t>LAS RELACIONES INTERINSTITUCIONALES E INTERNACIONALES</w:t>
          </w:r>
        </w:p>
      </w:tc>
    </w:tr>
    <w:tr w:rsidR="000F4886" w14:paraId="77952073" w14:textId="77777777">
      <w:trPr>
        <w:cantSplit/>
        <w:trHeight w:val="283"/>
        <w:jc w:val="center"/>
      </w:trPr>
      <w:tc>
        <w:tcPr>
          <w:tcW w:w="2526" w:type="dxa"/>
          <w:vMerge/>
          <w:vAlign w:val="center"/>
        </w:tcPr>
        <w:p w14:paraId="6B373332" w14:textId="77777777" w:rsidR="000F4886" w:rsidRDefault="000F4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jc w:val="left"/>
            <w:rPr>
              <w:color w:val="000000"/>
              <w:highlight w:val="yellow"/>
            </w:rPr>
          </w:pPr>
        </w:p>
      </w:tc>
      <w:tc>
        <w:tcPr>
          <w:tcW w:w="11315" w:type="dxa"/>
          <w:gridSpan w:val="4"/>
          <w:vAlign w:val="center"/>
        </w:tcPr>
        <w:p w14:paraId="3FB400F2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highlight w:val="yellow"/>
            </w:rPr>
          </w:pPr>
          <w:r>
            <w:rPr>
              <w:b/>
              <w:color w:val="000000"/>
            </w:rPr>
            <w:t>CARACTERIZACIÓN DE PROCESO</w:t>
          </w:r>
        </w:p>
      </w:tc>
    </w:tr>
    <w:tr w:rsidR="000F4886" w14:paraId="1F017465" w14:textId="77777777">
      <w:trPr>
        <w:cantSplit/>
        <w:trHeight w:val="283"/>
        <w:jc w:val="center"/>
      </w:trPr>
      <w:tc>
        <w:tcPr>
          <w:tcW w:w="2526" w:type="dxa"/>
          <w:vMerge/>
          <w:vAlign w:val="center"/>
        </w:tcPr>
        <w:p w14:paraId="2F0AC221" w14:textId="77777777" w:rsidR="000F4886" w:rsidRDefault="000F4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jc w:val="left"/>
            <w:rPr>
              <w:color w:val="000000"/>
              <w:highlight w:val="yellow"/>
            </w:rPr>
          </w:pPr>
        </w:p>
      </w:tc>
      <w:tc>
        <w:tcPr>
          <w:tcW w:w="2826" w:type="dxa"/>
          <w:vAlign w:val="center"/>
        </w:tcPr>
        <w:p w14:paraId="4AC64A9F" w14:textId="6073D34E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highlight w:val="yellow"/>
            </w:rPr>
          </w:pPr>
          <w:r>
            <w:rPr>
              <w:b/>
              <w:i/>
              <w:color w:val="000000"/>
            </w:rPr>
            <w:t>Código:</w:t>
          </w:r>
          <w:r>
            <w:rPr>
              <w:i/>
              <w:color w:val="000000"/>
            </w:rPr>
            <w:t xml:space="preserve"> CP-G</w:t>
          </w:r>
          <w:r w:rsidR="00A76F6F">
            <w:rPr>
              <w:i/>
              <w:color w:val="000000"/>
            </w:rPr>
            <w:t>RI-</w:t>
          </w:r>
          <w:r>
            <w:rPr>
              <w:i/>
              <w:color w:val="000000"/>
            </w:rPr>
            <w:t>01</w:t>
          </w:r>
        </w:p>
      </w:tc>
      <w:tc>
        <w:tcPr>
          <w:tcW w:w="1985" w:type="dxa"/>
          <w:vAlign w:val="center"/>
        </w:tcPr>
        <w:p w14:paraId="34299F69" w14:textId="45E31279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b/>
              <w:i/>
              <w:color w:val="000000"/>
            </w:rPr>
            <w:t>Versión:</w:t>
          </w:r>
          <w:r>
            <w:rPr>
              <w:i/>
              <w:color w:val="000000"/>
            </w:rPr>
            <w:t xml:space="preserve"> 0</w:t>
          </w:r>
          <w:r w:rsidR="00A76F6F">
            <w:rPr>
              <w:i/>
              <w:color w:val="000000"/>
            </w:rPr>
            <w:t>5</w:t>
          </w:r>
        </w:p>
      </w:tc>
      <w:tc>
        <w:tcPr>
          <w:tcW w:w="4153" w:type="dxa"/>
          <w:vAlign w:val="center"/>
        </w:tcPr>
        <w:p w14:paraId="3BD55D54" w14:textId="6AABCC66" w:rsidR="000F4886" w:rsidRDefault="000F4886" w:rsidP="00583E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highlight w:val="yellow"/>
            </w:rPr>
          </w:pPr>
          <w:r>
            <w:rPr>
              <w:b/>
              <w:i/>
              <w:color w:val="000000"/>
            </w:rPr>
            <w:t>Fecha de aprobación:</w:t>
          </w:r>
          <w:r>
            <w:rPr>
              <w:i/>
              <w:color w:val="000000"/>
            </w:rPr>
            <w:t xml:space="preserve"> </w:t>
          </w:r>
          <w:r w:rsidR="00A76F6F">
            <w:rPr>
              <w:i/>
              <w:color w:val="000000"/>
            </w:rPr>
            <w:t>29</w:t>
          </w:r>
          <w:r>
            <w:rPr>
              <w:i/>
              <w:color w:val="000000"/>
            </w:rPr>
            <w:t>/</w:t>
          </w:r>
          <w:r w:rsidR="00A76F6F">
            <w:rPr>
              <w:i/>
              <w:color w:val="000000"/>
            </w:rPr>
            <w:t>01/</w:t>
          </w:r>
          <w:r>
            <w:rPr>
              <w:i/>
              <w:color w:val="000000"/>
            </w:rPr>
            <w:t>202</w:t>
          </w:r>
          <w:r w:rsidR="00A76F6F">
            <w:rPr>
              <w:i/>
              <w:color w:val="000000"/>
            </w:rPr>
            <w:t>6</w:t>
          </w:r>
        </w:p>
      </w:tc>
      <w:tc>
        <w:tcPr>
          <w:tcW w:w="2351" w:type="dxa"/>
          <w:vAlign w:val="center"/>
        </w:tcPr>
        <w:p w14:paraId="036A45B9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highlight w:val="yellow"/>
            </w:rPr>
          </w:pPr>
          <w:r>
            <w:rPr>
              <w:b/>
              <w:i/>
              <w:color w:val="000000"/>
            </w:rPr>
            <w:t>Página:</w:t>
          </w:r>
          <w:r>
            <w:rPr>
              <w:i/>
              <w:color w:val="000000"/>
            </w:rPr>
            <w:t xml:space="preserve"> </w:t>
          </w:r>
          <w:r>
            <w:rPr>
              <w:i/>
              <w:color w:val="000000"/>
            </w:rPr>
            <w:fldChar w:fldCharType="begin"/>
          </w:r>
          <w:r>
            <w:rPr>
              <w:i/>
              <w:color w:val="000000"/>
            </w:rPr>
            <w:instrText>PAGE</w:instrText>
          </w:r>
          <w:r>
            <w:rPr>
              <w:i/>
              <w:color w:val="000000"/>
            </w:rPr>
            <w:fldChar w:fldCharType="separate"/>
          </w:r>
          <w:r w:rsidR="00A0088B">
            <w:rPr>
              <w:i/>
              <w:noProof/>
              <w:color w:val="000000"/>
            </w:rPr>
            <w:t>2</w:t>
          </w:r>
          <w:r>
            <w:rPr>
              <w:i/>
              <w:color w:val="000000"/>
            </w:rPr>
            <w:fldChar w:fldCharType="end"/>
          </w:r>
          <w:r>
            <w:rPr>
              <w:i/>
              <w:color w:val="000000"/>
            </w:rPr>
            <w:t xml:space="preserve"> de </w:t>
          </w:r>
          <w:r>
            <w:rPr>
              <w:i/>
              <w:color w:val="000000"/>
            </w:rPr>
            <w:fldChar w:fldCharType="begin"/>
          </w:r>
          <w:r>
            <w:rPr>
              <w:i/>
              <w:color w:val="000000"/>
            </w:rPr>
            <w:instrText>NUMPAGES</w:instrText>
          </w:r>
          <w:r>
            <w:rPr>
              <w:i/>
              <w:color w:val="000000"/>
            </w:rPr>
            <w:fldChar w:fldCharType="separate"/>
          </w:r>
          <w:r w:rsidR="00A0088B">
            <w:rPr>
              <w:i/>
              <w:noProof/>
              <w:color w:val="000000"/>
            </w:rPr>
            <w:t>12</w:t>
          </w:r>
          <w:r>
            <w:rPr>
              <w:i/>
              <w:color w:val="000000"/>
            </w:rPr>
            <w:fldChar w:fldCharType="end"/>
          </w:r>
        </w:p>
      </w:tc>
    </w:tr>
  </w:tbl>
  <w:p w14:paraId="15DB0449" w14:textId="77777777" w:rsidR="000F4886" w:rsidRDefault="000F48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086C" w14:textId="77777777" w:rsidR="000F4886" w:rsidRDefault="000F48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0000"/>
      </w:rPr>
    </w:pPr>
  </w:p>
  <w:tbl>
    <w:tblPr>
      <w:tblStyle w:val="af0"/>
      <w:tblW w:w="13841" w:type="dxa"/>
      <w:jc w:val="center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000" w:firstRow="0" w:lastRow="0" w:firstColumn="0" w:lastColumn="0" w:noHBand="0" w:noVBand="0"/>
    </w:tblPr>
    <w:tblGrid>
      <w:gridCol w:w="2526"/>
      <w:gridCol w:w="2826"/>
      <w:gridCol w:w="1985"/>
      <w:gridCol w:w="4153"/>
      <w:gridCol w:w="2351"/>
    </w:tblGrid>
    <w:tr w:rsidR="000F4886" w14:paraId="28277EAC" w14:textId="77777777">
      <w:trPr>
        <w:cantSplit/>
        <w:trHeight w:val="283"/>
        <w:jc w:val="center"/>
      </w:trPr>
      <w:tc>
        <w:tcPr>
          <w:tcW w:w="2527" w:type="dxa"/>
          <w:vMerge w:val="restart"/>
          <w:vAlign w:val="center"/>
        </w:tcPr>
        <w:p w14:paraId="650CFA10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FFFFFF"/>
            </w:rPr>
          </w:pPr>
          <w:r>
            <w:rPr>
              <w:noProof/>
              <w:color w:val="FFFFFF"/>
              <w:lang w:val="es-CO" w:eastAsia="es-CO"/>
            </w:rPr>
            <w:drawing>
              <wp:inline distT="0" distB="0" distL="114300" distR="114300" wp14:anchorId="4721C361" wp14:editId="75512BD7">
                <wp:extent cx="1467485" cy="469265"/>
                <wp:effectExtent l="0" t="0" r="0" b="0"/>
                <wp:docPr id="102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485" cy="4692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5" w:type="dxa"/>
          <w:gridSpan w:val="4"/>
          <w:vAlign w:val="center"/>
        </w:tcPr>
        <w:p w14:paraId="3DE2280E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highlight w:val="yellow"/>
            </w:rPr>
          </w:pPr>
          <w:r>
            <w:rPr>
              <w:b/>
              <w:color w:val="000000"/>
              <w:sz w:val="22"/>
              <w:szCs w:val="22"/>
            </w:rPr>
            <w:t>PROCESO DE COMUNICACIÓN INSTITUCIONAL</w:t>
          </w:r>
        </w:p>
      </w:tc>
    </w:tr>
    <w:tr w:rsidR="000F4886" w14:paraId="093A745F" w14:textId="77777777">
      <w:trPr>
        <w:cantSplit/>
        <w:trHeight w:val="283"/>
        <w:jc w:val="center"/>
      </w:trPr>
      <w:tc>
        <w:tcPr>
          <w:tcW w:w="2527" w:type="dxa"/>
          <w:vMerge/>
          <w:vAlign w:val="center"/>
        </w:tcPr>
        <w:p w14:paraId="0E33614E" w14:textId="77777777" w:rsidR="000F4886" w:rsidRDefault="000F4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jc w:val="left"/>
            <w:rPr>
              <w:color w:val="000000"/>
              <w:highlight w:val="yellow"/>
            </w:rPr>
          </w:pPr>
        </w:p>
      </w:tc>
      <w:tc>
        <w:tcPr>
          <w:tcW w:w="11315" w:type="dxa"/>
          <w:gridSpan w:val="4"/>
          <w:vAlign w:val="center"/>
        </w:tcPr>
        <w:p w14:paraId="6428B87D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highlight w:val="yellow"/>
            </w:rPr>
          </w:pPr>
          <w:r>
            <w:rPr>
              <w:b/>
              <w:color w:val="000000"/>
            </w:rPr>
            <w:t>CARACTERIZACIÓN DE PROCESO</w:t>
          </w:r>
        </w:p>
      </w:tc>
    </w:tr>
    <w:tr w:rsidR="000F4886" w14:paraId="7A44C1E8" w14:textId="77777777">
      <w:trPr>
        <w:cantSplit/>
        <w:trHeight w:val="283"/>
        <w:jc w:val="center"/>
      </w:trPr>
      <w:tc>
        <w:tcPr>
          <w:tcW w:w="2527" w:type="dxa"/>
          <w:vMerge/>
          <w:vAlign w:val="center"/>
        </w:tcPr>
        <w:p w14:paraId="228F15A3" w14:textId="77777777" w:rsidR="000F4886" w:rsidRDefault="000F4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jc w:val="left"/>
            <w:rPr>
              <w:color w:val="000000"/>
              <w:highlight w:val="yellow"/>
            </w:rPr>
          </w:pPr>
        </w:p>
      </w:tc>
      <w:tc>
        <w:tcPr>
          <w:tcW w:w="2826" w:type="dxa"/>
          <w:vAlign w:val="center"/>
        </w:tcPr>
        <w:p w14:paraId="663DDFBC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highlight w:val="yellow"/>
            </w:rPr>
          </w:pPr>
          <w:r>
            <w:rPr>
              <w:b/>
              <w:i/>
              <w:color w:val="000000"/>
            </w:rPr>
            <w:t>Código:</w:t>
          </w:r>
          <w:r>
            <w:rPr>
              <w:i/>
              <w:color w:val="000000"/>
            </w:rPr>
            <w:t xml:space="preserve"> CP-COM-01</w:t>
          </w:r>
        </w:p>
      </w:tc>
      <w:tc>
        <w:tcPr>
          <w:tcW w:w="1985" w:type="dxa"/>
          <w:vAlign w:val="center"/>
        </w:tcPr>
        <w:p w14:paraId="6EBD211C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b/>
              <w:i/>
              <w:color w:val="000000"/>
            </w:rPr>
            <w:t>Versión:</w:t>
          </w:r>
          <w:r>
            <w:rPr>
              <w:i/>
              <w:color w:val="000000"/>
            </w:rPr>
            <w:t xml:space="preserve"> 07</w:t>
          </w:r>
        </w:p>
      </w:tc>
      <w:tc>
        <w:tcPr>
          <w:tcW w:w="4153" w:type="dxa"/>
          <w:vAlign w:val="center"/>
        </w:tcPr>
        <w:p w14:paraId="68AC2C00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highlight w:val="yellow"/>
            </w:rPr>
          </w:pPr>
          <w:r>
            <w:rPr>
              <w:b/>
              <w:i/>
              <w:color w:val="000000"/>
              <w:highlight w:val="yellow"/>
            </w:rPr>
            <w:t>Fecha de aprobación:</w:t>
          </w:r>
          <w:r>
            <w:rPr>
              <w:i/>
              <w:color w:val="000000"/>
              <w:highlight w:val="yellow"/>
            </w:rPr>
            <w:t xml:space="preserve"> DD/MM/2021</w:t>
          </w:r>
        </w:p>
      </w:tc>
      <w:tc>
        <w:tcPr>
          <w:tcW w:w="2351" w:type="dxa"/>
          <w:vAlign w:val="center"/>
        </w:tcPr>
        <w:p w14:paraId="3020ED85" w14:textId="77777777" w:rsidR="000F4886" w:rsidRDefault="000F48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highlight w:val="yellow"/>
            </w:rPr>
          </w:pPr>
          <w:r>
            <w:rPr>
              <w:b/>
              <w:i/>
              <w:color w:val="000000"/>
            </w:rPr>
            <w:t>Página:</w:t>
          </w:r>
          <w:r>
            <w:rPr>
              <w:i/>
              <w:color w:val="000000"/>
            </w:rPr>
            <w:t xml:space="preserve"> </w:t>
          </w:r>
          <w:r>
            <w:rPr>
              <w:i/>
              <w:color w:val="000000"/>
            </w:rPr>
            <w:fldChar w:fldCharType="begin"/>
          </w:r>
          <w:r>
            <w:rPr>
              <w:i/>
              <w:color w:val="000000"/>
            </w:rPr>
            <w:instrText>PAGE</w:instrText>
          </w:r>
          <w:r>
            <w:rPr>
              <w:i/>
              <w:color w:val="000000"/>
            </w:rPr>
            <w:fldChar w:fldCharType="end"/>
          </w:r>
          <w:r>
            <w:rPr>
              <w:i/>
              <w:color w:val="000000"/>
            </w:rPr>
            <w:t xml:space="preserve"> de </w:t>
          </w:r>
          <w:r>
            <w:rPr>
              <w:i/>
              <w:color w:val="000000"/>
            </w:rPr>
            <w:fldChar w:fldCharType="begin"/>
          </w:r>
          <w:r>
            <w:rPr>
              <w:i/>
              <w:color w:val="000000"/>
            </w:rPr>
            <w:instrText>NUMPAGES</w:instrText>
          </w:r>
          <w:r>
            <w:rPr>
              <w:i/>
              <w:color w:val="000000"/>
            </w:rPr>
            <w:fldChar w:fldCharType="separate"/>
          </w:r>
          <w:r w:rsidR="00A0088B">
            <w:rPr>
              <w:i/>
              <w:noProof/>
              <w:color w:val="000000"/>
            </w:rPr>
            <w:t>12</w:t>
          </w:r>
          <w:r>
            <w:rPr>
              <w:i/>
              <w:color w:val="000000"/>
            </w:rPr>
            <w:fldChar w:fldCharType="end"/>
          </w:r>
        </w:p>
      </w:tc>
    </w:tr>
  </w:tbl>
  <w:p w14:paraId="3ACFE322" w14:textId="77777777" w:rsidR="000F4886" w:rsidRDefault="000F48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040B"/>
    <w:multiLevelType w:val="multilevel"/>
    <w:tmpl w:val="88DA7F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9477BB"/>
    <w:multiLevelType w:val="multilevel"/>
    <w:tmpl w:val="1C6815E0"/>
    <w:lvl w:ilvl="0">
      <w:start w:val="1"/>
      <w:numFmt w:val="bullet"/>
      <w:pStyle w:val="Literal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Literal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672BFD"/>
    <w:multiLevelType w:val="multilevel"/>
    <w:tmpl w:val="83306154"/>
    <w:lvl w:ilvl="0">
      <w:start w:val="4"/>
      <w:numFmt w:val="bullet"/>
      <w:pStyle w:val="Figuras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BFC6BD1"/>
    <w:multiLevelType w:val="multilevel"/>
    <w:tmpl w:val="FC04E296"/>
    <w:lvl w:ilvl="0">
      <w:start w:val="1"/>
      <w:numFmt w:val="bullet"/>
      <w:pStyle w:val="Ttul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ormal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50926723">
    <w:abstractNumId w:val="3"/>
  </w:num>
  <w:num w:numId="2" w16cid:durableId="1946696466">
    <w:abstractNumId w:val="0"/>
  </w:num>
  <w:num w:numId="3" w16cid:durableId="478350608">
    <w:abstractNumId w:val="2"/>
  </w:num>
  <w:num w:numId="4" w16cid:durableId="151665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25"/>
    <w:rsid w:val="000055CF"/>
    <w:rsid w:val="00024A03"/>
    <w:rsid w:val="00026567"/>
    <w:rsid w:val="00041FB2"/>
    <w:rsid w:val="00065E98"/>
    <w:rsid w:val="00075671"/>
    <w:rsid w:val="0009539B"/>
    <w:rsid w:val="000D1884"/>
    <w:rsid w:val="000E3452"/>
    <w:rsid w:val="000F4886"/>
    <w:rsid w:val="000F4970"/>
    <w:rsid w:val="000F60B7"/>
    <w:rsid w:val="000F69D6"/>
    <w:rsid w:val="001144A7"/>
    <w:rsid w:val="00114B01"/>
    <w:rsid w:val="00117EE4"/>
    <w:rsid w:val="00125F22"/>
    <w:rsid w:val="0012688D"/>
    <w:rsid w:val="00127017"/>
    <w:rsid w:val="001372A5"/>
    <w:rsid w:val="00137CAB"/>
    <w:rsid w:val="0016292B"/>
    <w:rsid w:val="001969F1"/>
    <w:rsid w:val="001A052C"/>
    <w:rsid w:val="001A281D"/>
    <w:rsid w:val="001A3593"/>
    <w:rsid w:val="001B57D1"/>
    <w:rsid w:val="001C64FE"/>
    <w:rsid w:val="001D4AE8"/>
    <w:rsid w:val="001E31F0"/>
    <w:rsid w:val="001E510F"/>
    <w:rsid w:val="001E75E5"/>
    <w:rsid w:val="001F40B9"/>
    <w:rsid w:val="002000AA"/>
    <w:rsid w:val="002047B6"/>
    <w:rsid w:val="00214D71"/>
    <w:rsid w:val="00232796"/>
    <w:rsid w:val="00241B97"/>
    <w:rsid w:val="00254359"/>
    <w:rsid w:val="00264FF2"/>
    <w:rsid w:val="00266C1B"/>
    <w:rsid w:val="0026761E"/>
    <w:rsid w:val="00273395"/>
    <w:rsid w:val="00295BEF"/>
    <w:rsid w:val="002A63C8"/>
    <w:rsid w:val="002B0138"/>
    <w:rsid w:val="002B6AE4"/>
    <w:rsid w:val="002C0413"/>
    <w:rsid w:val="002D0828"/>
    <w:rsid w:val="002D22A8"/>
    <w:rsid w:val="002D3B80"/>
    <w:rsid w:val="002D4390"/>
    <w:rsid w:val="002D59CB"/>
    <w:rsid w:val="002E2AAD"/>
    <w:rsid w:val="002E757D"/>
    <w:rsid w:val="002F050F"/>
    <w:rsid w:val="0030519C"/>
    <w:rsid w:val="00321DF2"/>
    <w:rsid w:val="0032336C"/>
    <w:rsid w:val="00327ABD"/>
    <w:rsid w:val="00336740"/>
    <w:rsid w:val="00364BF6"/>
    <w:rsid w:val="00377342"/>
    <w:rsid w:val="00382B08"/>
    <w:rsid w:val="00386080"/>
    <w:rsid w:val="003A3D51"/>
    <w:rsid w:val="003B0216"/>
    <w:rsid w:val="003B445D"/>
    <w:rsid w:val="003B5039"/>
    <w:rsid w:val="003B658F"/>
    <w:rsid w:val="003C19A4"/>
    <w:rsid w:val="003C64D1"/>
    <w:rsid w:val="003D0E4C"/>
    <w:rsid w:val="003D38DE"/>
    <w:rsid w:val="003E5755"/>
    <w:rsid w:val="003E65C3"/>
    <w:rsid w:val="003E6608"/>
    <w:rsid w:val="0040370E"/>
    <w:rsid w:val="0040529A"/>
    <w:rsid w:val="00411D12"/>
    <w:rsid w:val="00417BC1"/>
    <w:rsid w:val="004313B6"/>
    <w:rsid w:val="00433791"/>
    <w:rsid w:val="004339E7"/>
    <w:rsid w:val="00433C57"/>
    <w:rsid w:val="00437D00"/>
    <w:rsid w:val="00455345"/>
    <w:rsid w:val="0045710E"/>
    <w:rsid w:val="0045745E"/>
    <w:rsid w:val="00463523"/>
    <w:rsid w:val="00470A2B"/>
    <w:rsid w:val="00486550"/>
    <w:rsid w:val="004879A2"/>
    <w:rsid w:val="0049018C"/>
    <w:rsid w:val="004A3FA4"/>
    <w:rsid w:val="004B0424"/>
    <w:rsid w:val="004C0814"/>
    <w:rsid w:val="004C17B0"/>
    <w:rsid w:val="004D217A"/>
    <w:rsid w:val="004F4C7B"/>
    <w:rsid w:val="00507DA0"/>
    <w:rsid w:val="00510110"/>
    <w:rsid w:val="00511991"/>
    <w:rsid w:val="00512B63"/>
    <w:rsid w:val="00513D77"/>
    <w:rsid w:val="00516379"/>
    <w:rsid w:val="0052312B"/>
    <w:rsid w:val="005266B0"/>
    <w:rsid w:val="00530929"/>
    <w:rsid w:val="00534C83"/>
    <w:rsid w:val="005466D4"/>
    <w:rsid w:val="00550F54"/>
    <w:rsid w:val="00554FC6"/>
    <w:rsid w:val="005658D7"/>
    <w:rsid w:val="00565A28"/>
    <w:rsid w:val="0056708C"/>
    <w:rsid w:val="00583E62"/>
    <w:rsid w:val="00585119"/>
    <w:rsid w:val="005858C3"/>
    <w:rsid w:val="00593A6C"/>
    <w:rsid w:val="00596EE6"/>
    <w:rsid w:val="005A031D"/>
    <w:rsid w:val="005A3115"/>
    <w:rsid w:val="005A46F8"/>
    <w:rsid w:val="005A7F7C"/>
    <w:rsid w:val="005C14DF"/>
    <w:rsid w:val="005C505F"/>
    <w:rsid w:val="005D162B"/>
    <w:rsid w:val="005D1F9B"/>
    <w:rsid w:val="005D4541"/>
    <w:rsid w:val="005E08E9"/>
    <w:rsid w:val="005F2E13"/>
    <w:rsid w:val="0061108C"/>
    <w:rsid w:val="00612851"/>
    <w:rsid w:val="00620178"/>
    <w:rsid w:val="00627149"/>
    <w:rsid w:val="006462E9"/>
    <w:rsid w:val="00650152"/>
    <w:rsid w:val="006574C9"/>
    <w:rsid w:val="006615FA"/>
    <w:rsid w:val="00663AAA"/>
    <w:rsid w:val="006705C9"/>
    <w:rsid w:val="00673143"/>
    <w:rsid w:val="006746F6"/>
    <w:rsid w:val="00675EA3"/>
    <w:rsid w:val="00676978"/>
    <w:rsid w:val="00680FFC"/>
    <w:rsid w:val="00683432"/>
    <w:rsid w:val="00697268"/>
    <w:rsid w:val="0069761A"/>
    <w:rsid w:val="006A0A9F"/>
    <w:rsid w:val="006A1107"/>
    <w:rsid w:val="006C07C2"/>
    <w:rsid w:val="006F1FC9"/>
    <w:rsid w:val="00702D73"/>
    <w:rsid w:val="007115AC"/>
    <w:rsid w:val="00715256"/>
    <w:rsid w:val="00730649"/>
    <w:rsid w:val="007327AB"/>
    <w:rsid w:val="00742AD6"/>
    <w:rsid w:val="00767F08"/>
    <w:rsid w:val="00772E48"/>
    <w:rsid w:val="00774436"/>
    <w:rsid w:val="00791156"/>
    <w:rsid w:val="00793331"/>
    <w:rsid w:val="0079391A"/>
    <w:rsid w:val="007B0C97"/>
    <w:rsid w:val="007B318A"/>
    <w:rsid w:val="007D061D"/>
    <w:rsid w:val="007D0B20"/>
    <w:rsid w:val="007D145A"/>
    <w:rsid w:val="007D2243"/>
    <w:rsid w:val="007E44B0"/>
    <w:rsid w:val="007E7B9C"/>
    <w:rsid w:val="008035A1"/>
    <w:rsid w:val="00813378"/>
    <w:rsid w:val="00841CE6"/>
    <w:rsid w:val="0085497E"/>
    <w:rsid w:val="0085653F"/>
    <w:rsid w:val="00867DCD"/>
    <w:rsid w:val="00871633"/>
    <w:rsid w:val="00874463"/>
    <w:rsid w:val="00874B8D"/>
    <w:rsid w:val="0088661B"/>
    <w:rsid w:val="00891292"/>
    <w:rsid w:val="00897A82"/>
    <w:rsid w:val="008B0666"/>
    <w:rsid w:val="008B2CD5"/>
    <w:rsid w:val="008B5F40"/>
    <w:rsid w:val="008E4AE0"/>
    <w:rsid w:val="008F03E3"/>
    <w:rsid w:val="0090713B"/>
    <w:rsid w:val="00915A15"/>
    <w:rsid w:val="00915B79"/>
    <w:rsid w:val="00923708"/>
    <w:rsid w:val="00924C3D"/>
    <w:rsid w:val="00932AD0"/>
    <w:rsid w:val="00935BEB"/>
    <w:rsid w:val="00944341"/>
    <w:rsid w:val="00955A13"/>
    <w:rsid w:val="00963725"/>
    <w:rsid w:val="009823D2"/>
    <w:rsid w:val="0098355A"/>
    <w:rsid w:val="0098533F"/>
    <w:rsid w:val="00985F77"/>
    <w:rsid w:val="00997406"/>
    <w:rsid w:val="009A062D"/>
    <w:rsid w:val="009A0A35"/>
    <w:rsid w:val="009F50BC"/>
    <w:rsid w:val="009F7506"/>
    <w:rsid w:val="00A0088B"/>
    <w:rsid w:val="00A37D3E"/>
    <w:rsid w:val="00A676A7"/>
    <w:rsid w:val="00A704CC"/>
    <w:rsid w:val="00A7523C"/>
    <w:rsid w:val="00A76F6F"/>
    <w:rsid w:val="00A95366"/>
    <w:rsid w:val="00AA10F0"/>
    <w:rsid w:val="00AA4EEE"/>
    <w:rsid w:val="00AB3FE0"/>
    <w:rsid w:val="00AC0A4D"/>
    <w:rsid w:val="00AD5530"/>
    <w:rsid w:val="00AE5C25"/>
    <w:rsid w:val="00AE5E8A"/>
    <w:rsid w:val="00AF1734"/>
    <w:rsid w:val="00AF471D"/>
    <w:rsid w:val="00B06073"/>
    <w:rsid w:val="00B22092"/>
    <w:rsid w:val="00B2581D"/>
    <w:rsid w:val="00B428DF"/>
    <w:rsid w:val="00B458E9"/>
    <w:rsid w:val="00B4742E"/>
    <w:rsid w:val="00B73B47"/>
    <w:rsid w:val="00B75150"/>
    <w:rsid w:val="00B7625A"/>
    <w:rsid w:val="00B84321"/>
    <w:rsid w:val="00B952DC"/>
    <w:rsid w:val="00B95835"/>
    <w:rsid w:val="00B961AC"/>
    <w:rsid w:val="00BD2055"/>
    <w:rsid w:val="00BD2EFC"/>
    <w:rsid w:val="00BF325C"/>
    <w:rsid w:val="00BF3AB7"/>
    <w:rsid w:val="00C01226"/>
    <w:rsid w:val="00C03063"/>
    <w:rsid w:val="00C13913"/>
    <w:rsid w:val="00C30D87"/>
    <w:rsid w:val="00C33E8B"/>
    <w:rsid w:val="00C405F2"/>
    <w:rsid w:val="00C51CD5"/>
    <w:rsid w:val="00C53412"/>
    <w:rsid w:val="00C60C71"/>
    <w:rsid w:val="00C62935"/>
    <w:rsid w:val="00C633CC"/>
    <w:rsid w:val="00C710AA"/>
    <w:rsid w:val="00C7283D"/>
    <w:rsid w:val="00C770D9"/>
    <w:rsid w:val="00C821A2"/>
    <w:rsid w:val="00C84246"/>
    <w:rsid w:val="00C97ECE"/>
    <w:rsid w:val="00CB6F63"/>
    <w:rsid w:val="00CD0DF6"/>
    <w:rsid w:val="00CD7124"/>
    <w:rsid w:val="00CE2502"/>
    <w:rsid w:val="00CE2D2C"/>
    <w:rsid w:val="00CE547C"/>
    <w:rsid w:val="00CF0A65"/>
    <w:rsid w:val="00CF5880"/>
    <w:rsid w:val="00CF634B"/>
    <w:rsid w:val="00D01364"/>
    <w:rsid w:val="00D06B17"/>
    <w:rsid w:val="00D361D1"/>
    <w:rsid w:val="00D365B9"/>
    <w:rsid w:val="00D4471F"/>
    <w:rsid w:val="00D528D3"/>
    <w:rsid w:val="00D54AD8"/>
    <w:rsid w:val="00D54FB0"/>
    <w:rsid w:val="00D576B2"/>
    <w:rsid w:val="00D86BAF"/>
    <w:rsid w:val="00D92013"/>
    <w:rsid w:val="00D94F3A"/>
    <w:rsid w:val="00DB687E"/>
    <w:rsid w:val="00DC0177"/>
    <w:rsid w:val="00DC47F6"/>
    <w:rsid w:val="00DD12F6"/>
    <w:rsid w:val="00DD2948"/>
    <w:rsid w:val="00DD5438"/>
    <w:rsid w:val="00DD7F9C"/>
    <w:rsid w:val="00DE0B98"/>
    <w:rsid w:val="00E17544"/>
    <w:rsid w:val="00E175BE"/>
    <w:rsid w:val="00E221E9"/>
    <w:rsid w:val="00E268A1"/>
    <w:rsid w:val="00E36A81"/>
    <w:rsid w:val="00E37CDE"/>
    <w:rsid w:val="00E425BC"/>
    <w:rsid w:val="00E47A28"/>
    <w:rsid w:val="00E63BAF"/>
    <w:rsid w:val="00E67371"/>
    <w:rsid w:val="00E71E76"/>
    <w:rsid w:val="00E7369C"/>
    <w:rsid w:val="00E77242"/>
    <w:rsid w:val="00E815A0"/>
    <w:rsid w:val="00E81D2E"/>
    <w:rsid w:val="00E82391"/>
    <w:rsid w:val="00E946B8"/>
    <w:rsid w:val="00EA2D71"/>
    <w:rsid w:val="00EB3AA9"/>
    <w:rsid w:val="00EC60E3"/>
    <w:rsid w:val="00EC6864"/>
    <w:rsid w:val="00ED4216"/>
    <w:rsid w:val="00EE4343"/>
    <w:rsid w:val="00EE5AE5"/>
    <w:rsid w:val="00EF3E11"/>
    <w:rsid w:val="00EF439B"/>
    <w:rsid w:val="00EF6BDE"/>
    <w:rsid w:val="00F06554"/>
    <w:rsid w:val="00F135C0"/>
    <w:rsid w:val="00F16C4F"/>
    <w:rsid w:val="00F20BB8"/>
    <w:rsid w:val="00F32E8E"/>
    <w:rsid w:val="00F35CF5"/>
    <w:rsid w:val="00F544EF"/>
    <w:rsid w:val="00F62B98"/>
    <w:rsid w:val="00F66FEE"/>
    <w:rsid w:val="00F724B9"/>
    <w:rsid w:val="00F7436F"/>
    <w:rsid w:val="00F806DD"/>
    <w:rsid w:val="00F865EE"/>
    <w:rsid w:val="00F94D1F"/>
    <w:rsid w:val="00F95B45"/>
    <w:rsid w:val="00FA58A5"/>
    <w:rsid w:val="00FA6D6E"/>
    <w:rsid w:val="00FA79F2"/>
    <w:rsid w:val="00FB587C"/>
    <w:rsid w:val="00FB61A5"/>
    <w:rsid w:val="00FC07AC"/>
    <w:rsid w:val="00FC6FAD"/>
    <w:rsid w:val="00FC7248"/>
    <w:rsid w:val="00FD12FD"/>
    <w:rsid w:val="00FD2287"/>
    <w:rsid w:val="00FD4265"/>
    <w:rsid w:val="00FE3D1B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5535A"/>
  <w15:docId w15:val="{CB1B28AA-399F-468D-A81F-DE8865EC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ES" w:eastAsia="es-CO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ind w:left="-1" w:hanging="1"/>
      <w:jc w:val="center"/>
      <w:textAlignment w:val="baseline"/>
    </w:pPr>
    <w:rPr>
      <w:b/>
      <w:bCs/>
      <w:caps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2">
    <w:name w:val="Normal2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ind w:left="-1" w:hanging="1"/>
      <w:textAlignment w:val="baseline"/>
    </w:pPr>
  </w:style>
  <w:style w:type="paragraph" w:styleId="Textonotapie">
    <w:name w:val="footnote text"/>
    <w:basedOn w:val="Normal"/>
    <w:rPr>
      <w:sz w:val="22"/>
      <w:lang w:val="es-CO" w:eastAsia="es-MX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independiente">
    <w:name w:val="Body Text"/>
    <w:basedOn w:val="Normal"/>
    <w:pPr>
      <w:widowControl w:val="0"/>
      <w:autoSpaceDE w:val="0"/>
      <w:autoSpaceDN w:val="0"/>
    </w:pPr>
    <w:rPr>
      <w:sz w:val="24"/>
      <w:szCs w:val="24"/>
    </w:rPr>
  </w:style>
  <w:style w:type="paragraph" w:customStyle="1" w:styleId="Figuras">
    <w:name w:val="Figuras"/>
    <w:basedOn w:val="Normal"/>
    <w:next w:val="Normal"/>
    <w:pPr>
      <w:numPr>
        <w:numId w:val="3"/>
      </w:numPr>
      <w:spacing w:before="120"/>
      <w:ind w:left="-1" w:hanging="1"/>
      <w:jc w:val="center"/>
    </w:pPr>
    <w:rPr>
      <w:b/>
    </w:rPr>
  </w:style>
  <w:style w:type="paragraph" w:customStyle="1" w:styleId="Literal1">
    <w:name w:val="Literal1"/>
    <w:basedOn w:val="Normal"/>
    <w:next w:val="Normal"/>
    <w:pPr>
      <w:numPr>
        <w:numId w:val="4"/>
      </w:numPr>
      <w:overflowPunct w:val="0"/>
      <w:autoSpaceDE w:val="0"/>
      <w:autoSpaceDN w:val="0"/>
      <w:adjustRightInd w:val="0"/>
      <w:ind w:left="-1" w:hanging="1"/>
      <w:textAlignment w:val="baseline"/>
    </w:pPr>
  </w:style>
  <w:style w:type="paragraph" w:customStyle="1" w:styleId="Literal2">
    <w:name w:val="Literal2"/>
    <w:basedOn w:val="Literal1"/>
    <w:next w:val="Normal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sinformato">
    <w:name w:val="Plain Text"/>
    <w:basedOn w:val="Normal"/>
    <w:pPr>
      <w:jc w:val="left"/>
    </w:pPr>
    <w:rPr>
      <w:rFonts w:ascii="Courier New" w:hAnsi="Courier New"/>
      <w:lang w:val="pt-BR" w:eastAsia="pt-BR"/>
    </w:rPr>
  </w:style>
  <w:style w:type="paragraph" w:customStyle="1" w:styleId="normalp">
    <w:name w:val="normalp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s-ES"/>
    </w:rPr>
  </w:style>
  <w:style w:type="character" w:styleId="Fue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uerpotexto">
    <w:name w:val="cuerpotexto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rPr>
      <w:rFonts w:ascii="Arial" w:hAnsi="Arial"/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character" w:customStyle="1" w:styleId="PiedepginaCar">
    <w:name w:val="Pie de página Car"/>
    <w:rPr>
      <w:rFonts w:ascii="Arial" w:hAnsi="Arial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Sinespaciado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s-CO" w:eastAsia="en-US"/>
    </w:rPr>
  </w:style>
  <w:style w:type="paragraph" w:styleId="Prrafodelista">
    <w:name w:val="List Paragraph"/>
    <w:basedOn w:val="Normal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rFonts w:ascii="Arial" w:hAnsi="Arial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rFonts w:ascii="Arial" w:hAnsi="Arial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rClp1LnTmY67iQ-gQrU9UZ5k-GtklNVPEYcyH5KAdAI/ed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g.unillanos.edu.co/index.php/mejora-continua?id=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g.unillanos.edu.co/index.php/gestion-riesg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g.unillanos.edu.co/index.php/documentos-interno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ZsrJFCPnuDroXgBC8VIjcNQz4g==">AMUW2mUs/C/DhXWZb+hY5u8OhWn1cJa934OdJc4psMiAGdep6BcYpRxPXHeRCzeB1ddm0Z3AY1bLoqS1n3vLDlws7VHBag4HtjiVs56rtK9SPHIT6R5Hd9uZ8MslESLjZDzP9mb21XHH</go:docsCustomData>
</go:gDocsCustomXmlDataStorage>
</file>

<file path=customXml/itemProps1.xml><?xml version="1.0" encoding="utf-8"?>
<ds:datastoreItem xmlns:ds="http://schemas.openxmlformats.org/officeDocument/2006/customXml" ds:itemID="{B6163AD2-AFD4-47A1-85FA-06EF08A6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8</Words>
  <Characters>2386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 Unillanos</dc:creator>
  <cp:lastModifiedBy>Maria Victoria Mariño David</cp:lastModifiedBy>
  <cp:revision>2</cp:revision>
  <cp:lastPrinted>2023-01-19T20:29:00Z</cp:lastPrinted>
  <dcterms:created xsi:type="dcterms:W3CDTF">2026-04-07T22:35:00Z</dcterms:created>
  <dcterms:modified xsi:type="dcterms:W3CDTF">2026-04-07T22:35:00Z</dcterms:modified>
</cp:coreProperties>
</file>